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D40E" w14:textId="392B4EFB" w:rsidR="00C34B19" w:rsidRPr="00C02A1F" w:rsidRDefault="00862E47" w:rsidP="004426AC">
      <w:pPr>
        <w:pStyle w:val="berschrift2"/>
        <w:rPr>
          <w:b/>
          <w:sz w:val="32"/>
          <w:szCs w:val="32"/>
        </w:rPr>
      </w:pPr>
      <w:r>
        <w:rPr>
          <w:b/>
          <w:sz w:val="36"/>
          <w:szCs w:val="36"/>
          <w:u w:val="single"/>
        </w:rPr>
        <w:t>Preisliste</w:t>
      </w:r>
      <w:r w:rsidR="00BB7A48">
        <w:rPr>
          <w:b/>
          <w:sz w:val="36"/>
          <w:szCs w:val="36"/>
          <w:u w:val="single"/>
        </w:rPr>
        <w:t xml:space="preserve">: </w:t>
      </w:r>
      <w:r w:rsidR="003F23D5">
        <w:rPr>
          <w:b/>
          <w:sz w:val="36"/>
          <w:szCs w:val="36"/>
          <w:u w:val="single"/>
        </w:rPr>
        <w:t xml:space="preserve"> </w:t>
      </w:r>
      <w:r w:rsidR="004426AC" w:rsidRPr="00C02A1F">
        <w:rPr>
          <w:b/>
          <w:sz w:val="36"/>
          <w:szCs w:val="36"/>
          <w:u w:val="single"/>
        </w:rPr>
        <w:t>A L B I X O N – P O O L D Ä C H E R</w:t>
      </w:r>
      <w:r w:rsidR="003F23D5">
        <w:rPr>
          <w:b/>
          <w:sz w:val="36"/>
          <w:szCs w:val="36"/>
          <w:u w:val="single"/>
        </w:rPr>
        <w:t xml:space="preserve">  202</w:t>
      </w:r>
      <w:r w:rsidR="009E1066">
        <w:rPr>
          <w:b/>
          <w:sz w:val="36"/>
          <w:szCs w:val="36"/>
          <w:u w:val="single"/>
        </w:rPr>
        <w:t>4</w:t>
      </w:r>
      <w:r w:rsidR="00747F81">
        <w:rPr>
          <w:b/>
          <w:sz w:val="32"/>
          <w:szCs w:val="32"/>
        </w:rPr>
        <w:t xml:space="preserve">  </w:t>
      </w:r>
      <w:r w:rsidR="00C02A1F">
        <w:rPr>
          <w:b/>
          <w:sz w:val="32"/>
          <w:szCs w:val="32"/>
        </w:rPr>
        <w:t xml:space="preserve">                                        </w:t>
      </w:r>
      <w:r w:rsidR="00747F81" w:rsidRPr="00981825">
        <w:rPr>
          <w:sz w:val="16"/>
          <w:szCs w:val="16"/>
        </w:rPr>
        <w:t>Standardausführung</w:t>
      </w:r>
      <w:r w:rsidR="00C02A1F" w:rsidRPr="00981825">
        <w:rPr>
          <w:sz w:val="16"/>
          <w:szCs w:val="16"/>
        </w:rPr>
        <w:t xml:space="preserve">en- und individuelle </w:t>
      </w:r>
      <w:r w:rsidR="00751D0D">
        <w:rPr>
          <w:sz w:val="16"/>
          <w:szCs w:val="16"/>
        </w:rPr>
        <w:t>Maßa</w:t>
      </w:r>
      <w:r w:rsidR="00C02A1F" w:rsidRPr="00981825">
        <w:rPr>
          <w:sz w:val="16"/>
          <w:szCs w:val="16"/>
        </w:rPr>
        <w:t>nfertigungen</w:t>
      </w:r>
      <w:r w:rsidR="0070011E">
        <w:rPr>
          <w:sz w:val="16"/>
          <w:szCs w:val="16"/>
        </w:rPr>
        <w:t xml:space="preserve"> </w:t>
      </w:r>
    </w:p>
    <w:p w14:paraId="521827C7" w14:textId="4ABCB44E" w:rsidR="004426AC" w:rsidRDefault="004426AC">
      <w:r w:rsidRPr="00EC0713">
        <w:rPr>
          <w:b/>
          <w:sz w:val="20"/>
          <w:szCs w:val="20"/>
        </w:rPr>
        <w:t>ALBIXON</w:t>
      </w:r>
      <w:r w:rsidRPr="00EC0713">
        <w:rPr>
          <w:sz w:val="20"/>
          <w:szCs w:val="20"/>
        </w:rPr>
        <w:t xml:space="preserve"> - Europas Marktführer</w:t>
      </w:r>
      <w:r w:rsidR="00C02A1F">
        <w:rPr>
          <w:sz w:val="20"/>
          <w:szCs w:val="20"/>
        </w:rPr>
        <w:t xml:space="preserve"> </w:t>
      </w:r>
      <w:r w:rsidR="0070011E">
        <w:rPr>
          <w:sz w:val="20"/>
          <w:szCs w:val="20"/>
        </w:rPr>
        <w:t>und</w:t>
      </w:r>
      <w:r w:rsidR="00C02A1F">
        <w:rPr>
          <w:sz w:val="20"/>
          <w:szCs w:val="20"/>
        </w:rPr>
        <w:t xml:space="preserve"> </w:t>
      </w:r>
      <w:r w:rsidRPr="00EC0713">
        <w:rPr>
          <w:sz w:val="20"/>
          <w:szCs w:val="20"/>
        </w:rPr>
        <w:t>größter Hersteller exzellente</w:t>
      </w:r>
      <w:r w:rsidR="0070011E">
        <w:rPr>
          <w:sz w:val="20"/>
          <w:szCs w:val="20"/>
        </w:rPr>
        <w:t>r</w:t>
      </w:r>
      <w:r w:rsidRPr="00EC0713">
        <w:rPr>
          <w:sz w:val="20"/>
          <w:szCs w:val="20"/>
        </w:rPr>
        <w:t xml:space="preserve"> Pooldächer</w:t>
      </w:r>
      <w:r w:rsidR="0022036E">
        <w:rPr>
          <w:sz w:val="20"/>
          <w:szCs w:val="20"/>
        </w:rPr>
        <w:t>!</w:t>
      </w:r>
      <w:r>
        <w:t xml:space="preserve"> </w:t>
      </w:r>
    </w:p>
    <w:p w14:paraId="03BADF87" w14:textId="61B75B87" w:rsidR="00747F81" w:rsidRDefault="009F32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</w:t>
      </w:r>
      <w:r w:rsidR="00EA1499">
        <w:rPr>
          <w:b/>
          <w:sz w:val="24"/>
          <w:szCs w:val="24"/>
          <w:u w:val="single"/>
        </w:rPr>
        <w:t xml:space="preserve">nsere aktuellen </w:t>
      </w:r>
      <w:r w:rsidR="00C02A1F">
        <w:rPr>
          <w:b/>
          <w:sz w:val="24"/>
          <w:szCs w:val="24"/>
          <w:u w:val="single"/>
        </w:rPr>
        <w:t>HOLIPOOL</w:t>
      </w:r>
      <w:r>
        <w:rPr>
          <w:b/>
          <w:sz w:val="24"/>
          <w:szCs w:val="24"/>
          <w:u w:val="single"/>
        </w:rPr>
        <w:t>-CZ</w:t>
      </w:r>
      <w:r w:rsidR="00C02A1F">
        <w:rPr>
          <w:b/>
          <w:sz w:val="24"/>
          <w:szCs w:val="24"/>
          <w:u w:val="single"/>
        </w:rPr>
        <w:t xml:space="preserve"> – </w:t>
      </w:r>
      <w:r w:rsidR="00EC0713" w:rsidRPr="00747F81">
        <w:rPr>
          <w:b/>
          <w:sz w:val="24"/>
          <w:szCs w:val="24"/>
          <w:u w:val="single"/>
        </w:rPr>
        <w:t xml:space="preserve">Aktionspreise </w:t>
      </w:r>
    </w:p>
    <w:p w14:paraId="2856D19A" w14:textId="0D7982EE" w:rsidR="00322E73" w:rsidRPr="00B83902" w:rsidRDefault="004C5209">
      <w:pPr>
        <w:rPr>
          <w:b/>
          <w:bCs/>
          <w:sz w:val="18"/>
          <w:szCs w:val="18"/>
        </w:rPr>
      </w:pPr>
      <w:r w:rsidRPr="007068B5">
        <w:rPr>
          <w:b/>
          <w:bCs/>
          <w:color w:val="FF0000"/>
          <w:sz w:val="20"/>
          <w:szCs w:val="20"/>
          <w:u w:val="single"/>
        </w:rPr>
        <w:t>ACHTUNG!</w:t>
      </w:r>
      <w:r>
        <w:rPr>
          <w:sz w:val="20"/>
          <w:szCs w:val="20"/>
        </w:rPr>
        <w:t xml:space="preserve"> </w:t>
      </w:r>
      <w:r w:rsidR="00BA1DA6" w:rsidRPr="00B83902">
        <w:rPr>
          <w:b/>
          <w:bCs/>
          <w:sz w:val="18"/>
          <w:szCs w:val="18"/>
        </w:rPr>
        <w:t>All</w:t>
      </w:r>
      <w:r w:rsidR="00747F81" w:rsidRPr="00B83902">
        <w:rPr>
          <w:b/>
          <w:bCs/>
          <w:sz w:val="18"/>
          <w:szCs w:val="18"/>
        </w:rPr>
        <w:t xml:space="preserve">e Angebotspreise </w:t>
      </w:r>
      <w:r w:rsidR="00B157C6">
        <w:rPr>
          <w:b/>
          <w:bCs/>
          <w:sz w:val="18"/>
          <w:szCs w:val="18"/>
        </w:rPr>
        <w:t xml:space="preserve">sind </w:t>
      </w:r>
      <w:r w:rsidR="00B157C6" w:rsidRPr="00B157C6">
        <w:rPr>
          <w:b/>
          <w:bCs/>
          <w:color w:val="FF0000"/>
          <w:sz w:val="18"/>
          <w:szCs w:val="18"/>
          <w:u w:val="single"/>
        </w:rPr>
        <w:t>inkl.</w:t>
      </w:r>
      <w:r w:rsidR="00B157C6">
        <w:rPr>
          <w:b/>
          <w:bCs/>
          <w:sz w:val="18"/>
          <w:szCs w:val="18"/>
        </w:rPr>
        <w:t xml:space="preserve"> MwSt und </w:t>
      </w:r>
      <w:r w:rsidR="00023671" w:rsidRPr="00B83902">
        <w:rPr>
          <w:b/>
          <w:bCs/>
          <w:sz w:val="18"/>
          <w:szCs w:val="18"/>
        </w:rPr>
        <w:t>bein</w:t>
      </w:r>
      <w:r w:rsidR="00747F81" w:rsidRPr="00B83902">
        <w:rPr>
          <w:b/>
          <w:bCs/>
          <w:sz w:val="18"/>
          <w:szCs w:val="18"/>
        </w:rPr>
        <w:t>halte</w:t>
      </w:r>
      <w:r w:rsidR="00023671" w:rsidRPr="00B83902">
        <w:rPr>
          <w:b/>
          <w:bCs/>
          <w:sz w:val="18"/>
          <w:szCs w:val="18"/>
        </w:rPr>
        <w:t>n</w:t>
      </w:r>
      <w:r w:rsidR="007068B5">
        <w:rPr>
          <w:b/>
          <w:bCs/>
          <w:sz w:val="18"/>
          <w:szCs w:val="18"/>
        </w:rPr>
        <w:t xml:space="preserve"> d</w:t>
      </w:r>
      <w:r w:rsidR="00747F81" w:rsidRPr="00B83902">
        <w:rPr>
          <w:b/>
          <w:bCs/>
          <w:sz w:val="18"/>
          <w:szCs w:val="18"/>
        </w:rPr>
        <w:t xml:space="preserve">as </w:t>
      </w:r>
      <w:r w:rsidR="00C02A1F" w:rsidRPr="00B83902">
        <w:rPr>
          <w:b/>
          <w:bCs/>
          <w:sz w:val="18"/>
          <w:szCs w:val="18"/>
        </w:rPr>
        <w:t xml:space="preserve">jeweilige </w:t>
      </w:r>
      <w:r w:rsidR="003D645D" w:rsidRPr="00B83902">
        <w:rPr>
          <w:b/>
          <w:bCs/>
          <w:sz w:val="18"/>
          <w:szCs w:val="18"/>
        </w:rPr>
        <w:t>Pooldach-</w:t>
      </w:r>
      <w:r w:rsidR="00C02A1F" w:rsidRPr="00B83902">
        <w:rPr>
          <w:b/>
          <w:bCs/>
          <w:sz w:val="18"/>
          <w:szCs w:val="18"/>
        </w:rPr>
        <w:t xml:space="preserve">Modell </w:t>
      </w:r>
      <w:r w:rsidR="00296CE9" w:rsidRPr="00B83902">
        <w:rPr>
          <w:b/>
          <w:bCs/>
          <w:sz w:val="18"/>
          <w:szCs w:val="18"/>
        </w:rPr>
        <w:t>inkl.</w:t>
      </w:r>
      <w:r w:rsidR="00B157C6">
        <w:rPr>
          <w:b/>
          <w:bCs/>
          <w:sz w:val="18"/>
          <w:szCs w:val="18"/>
        </w:rPr>
        <w:t xml:space="preserve"> dem jeweiligen</w:t>
      </w:r>
      <w:r w:rsidR="00D4660C" w:rsidRPr="00B83902">
        <w:rPr>
          <w:b/>
          <w:bCs/>
          <w:sz w:val="18"/>
          <w:szCs w:val="18"/>
        </w:rPr>
        <w:t xml:space="preserve"> Bedachungsmaterial</w:t>
      </w:r>
      <w:r w:rsidR="00B157C6">
        <w:rPr>
          <w:b/>
          <w:bCs/>
          <w:sz w:val="18"/>
          <w:szCs w:val="18"/>
        </w:rPr>
        <w:t xml:space="preserve"> –</w:t>
      </w:r>
      <w:r w:rsidR="00D4660C" w:rsidRPr="00B83902">
        <w:rPr>
          <w:b/>
          <w:bCs/>
          <w:sz w:val="18"/>
          <w:szCs w:val="18"/>
        </w:rPr>
        <w:t xml:space="preserve"> </w:t>
      </w:r>
      <w:r w:rsidR="00B157C6">
        <w:rPr>
          <w:b/>
          <w:bCs/>
          <w:sz w:val="18"/>
          <w:szCs w:val="18"/>
        </w:rPr>
        <w:t xml:space="preserve">bestehend </w:t>
      </w:r>
      <w:r w:rsidR="00571BCA" w:rsidRPr="00B83902">
        <w:rPr>
          <w:b/>
          <w:bCs/>
          <w:sz w:val="18"/>
          <w:szCs w:val="18"/>
        </w:rPr>
        <w:t xml:space="preserve">wahlweise </w:t>
      </w:r>
      <w:r w:rsidR="00D4660C" w:rsidRPr="00B83902">
        <w:rPr>
          <w:b/>
          <w:bCs/>
          <w:sz w:val="18"/>
          <w:szCs w:val="18"/>
        </w:rPr>
        <w:t>aus 8mm Polykarbonat-Doppelstegplatten oder PK 4mm Plexi-Klarglas</w:t>
      </w:r>
      <w:r w:rsidR="00571BCA" w:rsidRPr="00B83902">
        <w:rPr>
          <w:b/>
          <w:bCs/>
          <w:sz w:val="18"/>
          <w:szCs w:val="18"/>
        </w:rPr>
        <w:t xml:space="preserve"> - </w:t>
      </w:r>
      <w:r w:rsidR="00C02A1F" w:rsidRPr="00B83902">
        <w:rPr>
          <w:b/>
          <w:bCs/>
          <w:sz w:val="18"/>
          <w:szCs w:val="18"/>
        </w:rPr>
        <w:t>mit einer</w:t>
      </w:r>
      <w:r w:rsidR="00BA1DA6" w:rsidRPr="00B83902">
        <w:rPr>
          <w:b/>
          <w:bCs/>
          <w:sz w:val="18"/>
          <w:szCs w:val="18"/>
        </w:rPr>
        <w:t xml:space="preserve"> seitlichen Schiebetür</w:t>
      </w:r>
      <w:r w:rsidR="00106A05" w:rsidRPr="00B83902">
        <w:rPr>
          <w:b/>
          <w:bCs/>
          <w:sz w:val="18"/>
          <w:szCs w:val="18"/>
        </w:rPr>
        <w:t xml:space="preserve"> </w:t>
      </w:r>
      <w:r w:rsidR="00B157C6">
        <w:rPr>
          <w:b/>
          <w:bCs/>
          <w:sz w:val="18"/>
          <w:szCs w:val="18"/>
        </w:rPr>
        <w:t xml:space="preserve">rechts oder links im größten Modul </w:t>
      </w:r>
      <w:r w:rsidR="000F6A23">
        <w:rPr>
          <w:b/>
          <w:bCs/>
          <w:sz w:val="18"/>
          <w:szCs w:val="18"/>
        </w:rPr>
        <w:t xml:space="preserve">abschließbar </w:t>
      </w:r>
      <w:r w:rsidR="0028270D" w:rsidRPr="00B83902">
        <w:rPr>
          <w:b/>
          <w:bCs/>
          <w:sz w:val="18"/>
          <w:szCs w:val="18"/>
        </w:rPr>
        <w:t>–</w:t>
      </w:r>
      <w:r w:rsidR="000006C1" w:rsidRPr="00B83902">
        <w:rPr>
          <w:b/>
          <w:bCs/>
          <w:sz w:val="18"/>
          <w:szCs w:val="18"/>
        </w:rPr>
        <w:t xml:space="preserve"> in </w:t>
      </w:r>
      <w:r w:rsidR="0028270D" w:rsidRPr="00B83902">
        <w:rPr>
          <w:b/>
          <w:bCs/>
          <w:sz w:val="18"/>
          <w:szCs w:val="18"/>
        </w:rPr>
        <w:t>der</w:t>
      </w:r>
      <w:r w:rsidR="000006C1" w:rsidRPr="00B83902">
        <w:rPr>
          <w:b/>
          <w:bCs/>
          <w:sz w:val="18"/>
          <w:szCs w:val="18"/>
        </w:rPr>
        <w:t xml:space="preserve"> Farbe</w:t>
      </w:r>
      <w:r w:rsidR="00C02A1F" w:rsidRPr="00B83902">
        <w:rPr>
          <w:b/>
          <w:bCs/>
          <w:sz w:val="18"/>
          <w:szCs w:val="18"/>
        </w:rPr>
        <w:t xml:space="preserve"> </w:t>
      </w:r>
      <w:r w:rsidR="00BA1DA6" w:rsidRPr="00B83902">
        <w:rPr>
          <w:b/>
          <w:bCs/>
          <w:sz w:val="18"/>
          <w:szCs w:val="18"/>
        </w:rPr>
        <w:t xml:space="preserve">Anthrazit DB703 </w:t>
      </w:r>
      <w:r w:rsidR="0028270D" w:rsidRPr="00B83902">
        <w:rPr>
          <w:b/>
          <w:bCs/>
          <w:sz w:val="18"/>
          <w:szCs w:val="18"/>
        </w:rPr>
        <w:t>oder</w:t>
      </w:r>
      <w:r w:rsidR="00BA1DA6" w:rsidRPr="00B83902">
        <w:rPr>
          <w:b/>
          <w:bCs/>
          <w:sz w:val="18"/>
          <w:szCs w:val="18"/>
        </w:rPr>
        <w:t xml:space="preserve"> Edel-Elox-Sil</w:t>
      </w:r>
      <w:r w:rsidR="000006C1" w:rsidRPr="00B83902">
        <w:rPr>
          <w:b/>
          <w:bCs/>
          <w:sz w:val="18"/>
          <w:szCs w:val="18"/>
        </w:rPr>
        <w:t>b</w:t>
      </w:r>
      <w:r w:rsidR="00BA1DA6" w:rsidRPr="00B83902">
        <w:rPr>
          <w:b/>
          <w:bCs/>
          <w:sz w:val="18"/>
          <w:szCs w:val="18"/>
        </w:rPr>
        <w:t xml:space="preserve">er </w:t>
      </w:r>
      <w:r w:rsidR="000006C1" w:rsidRPr="00B83902">
        <w:rPr>
          <w:b/>
          <w:bCs/>
          <w:sz w:val="18"/>
          <w:szCs w:val="18"/>
        </w:rPr>
        <w:t xml:space="preserve">wahlweise </w:t>
      </w:r>
      <w:r w:rsidR="00BA1DA6" w:rsidRPr="00B83902">
        <w:rPr>
          <w:b/>
          <w:bCs/>
          <w:sz w:val="18"/>
          <w:szCs w:val="18"/>
        </w:rPr>
        <w:t xml:space="preserve">– </w:t>
      </w:r>
      <w:r w:rsidR="00B157C6">
        <w:rPr>
          <w:b/>
          <w:bCs/>
          <w:sz w:val="18"/>
          <w:szCs w:val="18"/>
        </w:rPr>
        <w:t>Vorderg</w:t>
      </w:r>
      <w:r w:rsidR="00B157C6" w:rsidRPr="00B83902">
        <w:rPr>
          <w:b/>
          <w:bCs/>
          <w:sz w:val="18"/>
          <w:szCs w:val="18"/>
        </w:rPr>
        <w:t>iebelw</w:t>
      </w:r>
      <w:r w:rsidR="00B157C6">
        <w:rPr>
          <w:b/>
          <w:bCs/>
          <w:sz w:val="18"/>
          <w:szCs w:val="18"/>
        </w:rPr>
        <w:t>a</w:t>
      </w:r>
      <w:r w:rsidR="00B157C6" w:rsidRPr="00B83902">
        <w:rPr>
          <w:b/>
          <w:bCs/>
          <w:sz w:val="18"/>
          <w:szCs w:val="18"/>
        </w:rPr>
        <w:t xml:space="preserve">nd </w:t>
      </w:r>
      <w:r w:rsidR="007C7465" w:rsidRPr="00B83902">
        <w:rPr>
          <w:b/>
          <w:bCs/>
          <w:sz w:val="18"/>
          <w:szCs w:val="18"/>
        </w:rPr>
        <w:t xml:space="preserve">abnehmbar </w:t>
      </w:r>
      <w:r w:rsidR="00B157C6">
        <w:rPr>
          <w:b/>
          <w:bCs/>
          <w:sz w:val="18"/>
          <w:szCs w:val="18"/>
        </w:rPr>
        <w:t>–</w:t>
      </w:r>
      <w:r w:rsidR="007C7465" w:rsidRPr="00B83902">
        <w:rPr>
          <w:b/>
          <w:bCs/>
          <w:sz w:val="18"/>
          <w:szCs w:val="18"/>
        </w:rPr>
        <w:t>extra flach</w:t>
      </w:r>
      <w:r w:rsidR="00B157C6">
        <w:rPr>
          <w:b/>
          <w:bCs/>
          <w:sz w:val="18"/>
          <w:szCs w:val="18"/>
        </w:rPr>
        <w:t xml:space="preserve">e, </w:t>
      </w:r>
      <w:r w:rsidR="007C7465" w:rsidRPr="00B83902">
        <w:rPr>
          <w:b/>
          <w:bCs/>
          <w:sz w:val="18"/>
          <w:szCs w:val="18"/>
        </w:rPr>
        <w:t xml:space="preserve">begehbare </w:t>
      </w:r>
      <w:r w:rsidR="00BA1DA6" w:rsidRPr="00B83902">
        <w:rPr>
          <w:b/>
          <w:bCs/>
          <w:sz w:val="18"/>
          <w:szCs w:val="18"/>
        </w:rPr>
        <w:t>Laufschienen „AER“</w:t>
      </w:r>
      <w:r w:rsidR="007C7465" w:rsidRPr="00B83902">
        <w:rPr>
          <w:b/>
          <w:bCs/>
          <w:sz w:val="18"/>
          <w:szCs w:val="18"/>
        </w:rPr>
        <w:t xml:space="preserve"> </w:t>
      </w:r>
      <w:r w:rsidR="00357277" w:rsidRPr="00B83902">
        <w:rPr>
          <w:b/>
          <w:bCs/>
          <w:sz w:val="18"/>
          <w:szCs w:val="18"/>
        </w:rPr>
        <w:t xml:space="preserve">- </w:t>
      </w:r>
      <w:r w:rsidR="00706C18">
        <w:rPr>
          <w:b/>
          <w:bCs/>
          <w:sz w:val="18"/>
          <w:szCs w:val="18"/>
        </w:rPr>
        <w:t xml:space="preserve"> </w:t>
      </w:r>
      <w:r w:rsidR="00B157C6" w:rsidRPr="00B157C6">
        <w:rPr>
          <w:b/>
          <w:bCs/>
          <w:color w:val="FF0000"/>
          <w:sz w:val="18"/>
          <w:szCs w:val="18"/>
          <w:u w:val="single"/>
        </w:rPr>
        <w:t>inkl.</w:t>
      </w:r>
      <w:r w:rsidR="00B157C6">
        <w:rPr>
          <w:b/>
          <w:bCs/>
          <w:sz w:val="18"/>
          <w:szCs w:val="18"/>
        </w:rPr>
        <w:t xml:space="preserve"> </w:t>
      </w:r>
      <w:r w:rsidR="00706C18" w:rsidRPr="009B328F">
        <w:rPr>
          <w:b/>
          <w:bCs/>
          <w:color w:val="000000" w:themeColor="text1"/>
          <w:sz w:val="18"/>
          <w:szCs w:val="18"/>
        </w:rPr>
        <w:t xml:space="preserve">250cm Verlängerungsschienen, um alle Trägermodule über den Pool hinaus schieben zu können – </w:t>
      </w:r>
      <w:r w:rsidR="00B157C6" w:rsidRPr="00B157C6">
        <w:rPr>
          <w:b/>
          <w:bCs/>
          <w:color w:val="FF0000"/>
          <w:sz w:val="18"/>
          <w:szCs w:val="18"/>
          <w:u w:val="single"/>
        </w:rPr>
        <w:t>inkl.</w:t>
      </w:r>
      <w:r w:rsidR="00706C18" w:rsidRPr="009B328F">
        <w:rPr>
          <w:b/>
          <w:bCs/>
          <w:color w:val="000000" w:themeColor="text1"/>
          <w:sz w:val="18"/>
          <w:szCs w:val="18"/>
        </w:rPr>
        <w:t xml:space="preserve"> abschließbare Schiebetür und </w:t>
      </w:r>
      <w:r w:rsidR="00B157C6" w:rsidRPr="00B157C6">
        <w:rPr>
          <w:b/>
          <w:bCs/>
          <w:color w:val="FF0000"/>
          <w:sz w:val="18"/>
          <w:szCs w:val="18"/>
          <w:u w:val="single"/>
        </w:rPr>
        <w:t>inkl.</w:t>
      </w:r>
      <w:r w:rsidR="00B157C6">
        <w:rPr>
          <w:b/>
          <w:bCs/>
          <w:color w:val="000000" w:themeColor="text1"/>
          <w:sz w:val="18"/>
          <w:szCs w:val="18"/>
        </w:rPr>
        <w:t xml:space="preserve"> </w:t>
      </w:r>
      <w:r w:rsidR="00706C18" w:rsidRPr="009B328F">
        <w:rPr>
          <w:b/>
          <w:bCs/>
          <w:color w:val="000000" w:themeColor="text1"/>
          <w:sz w:val="18"/>
          <w:szCs w:val="18"/>
        </w:rPr>
        <w:t>Modularretierung zur Kindersicherung</w:t>
      </w:r>
      <w:r w:rsidR="00706C18" w:rsidRPr="0080440A">
        <w:rPr>
          <w:b/>
          <w:bCs/>
          <w:color w:val="FF0000"/>
          <w:sz w:val="18"/>
          <w:szCs w:val="18"/>
        </w:rPr>
        <w:t xml:space="preserve"> </w:t>
      </w:r>
      <w:r w:rsidR="00706C18">
        <w:rPr>
          <w:b/>
          <w:bCs/>
          <w:color w:val="FF0000"/>
          <w:sz w:val="18"/>
          <w:szCs w:val="18"/>
        </w:rPr>
        <w:t xml:space="preserve">- </w:t>
      </w:r>
      <w:r w:rsidR="009D760A" w:rsidRPr="00B83902">
        <w:rPr>
          <w:b/>
          <w:bCs/>
          <w:sz w:val="18"/>
          <w:szCs w:val="18"/>
        </w:rPr>
        <w:t>Lieferv</w:t>
      </w:r>
      <w:r w:rsidR="00B60205" w:rsidRPr="00B83902">
        <w:rPr>
          <w:b/>
          <w:bCs/>
          <w:sz w:val="18"/>
          <w:szCs w:val="18"/>
        </w:rPr>
        <w:t>ariante</w:t>
      </w:r>
      <w:r w:rsidR="00C02A1F" w:rsidRPr="00B83902">
        <w:rPr>
          <w:b/>
          <w:bCs/>
          <w:sz w:val="18"/>
          <w:szCs w:val="18"/>
        </w:rPr>
        <w:t xml:space="preserve"> </w:t>
      </w:r>
      <w:r w:rsidR="008F17E8" w:rsidRPr="00B83902">
        <w:rPr>
          <w:b/>
          <w:bCs/>
          <w:sz w:val="18"/>
          <w:szCs w:val="18"/>
        </w:rPr>
        <w:t>BOX/</w:t>
      </w:r>
      <w:r w:rsidR="00C02A1F" w:rsidRPr="00B83902">
        <w:rPr>
          <w:b/>
          <w:bCs/>
          <w:sz w:val="18"/>
          <w:szCs w:val="18"/>
        </w:rPr>
        <w:t xml:space="preserve">Selbstbausatz in einer Holzbox </w:t>
      </w:r>
      <w:r w:rsidR="00357277" w:rsidRPr="00B157C6">
        <w:rPr>
          <w:b/>
          <w:bCs/>
          <w:color w:val="FF0000"/>
          <w:sz w:val="18"/>
          <w:szCs w:val="18"/>
          <w:u w:val="single"/>
        </w:rPr>
        <w:t>inkl.</w:t>
      </w:r>
      <w:r w:rsidR="00357277" w:rsidRPr="00B83902">
        <w:rPr>
          <w:b/>
          <w:bCs/>
          <w:sz w:val="18"/>
          <w:szCs w:val="18"/>
        </w:rPr>
        <w:t xml:space="preserve"> Lieferung </w:t>
      </w:r>
      <w:r w:rsidR="00914428">
        <w:rPr>
          <w:b/>
          <w:bCs/>
          <w:sz w:val="18"/>
          <w:szCs w:val="18"/>
        </w:rPr>
        <w:t>nach</w:t>
      </w:r>
      <w:r w:rsidR="00B829E1" w:rsidRPr="00B83902">
        <w:rPr>
          <w:b/>
          <w:bCs/>
          <w:sz w:val="18"/>
          <w:szCs w:val="18"/>
        </w:rPr>
        <w:t xml:space="preserve"> D</w:t>
      </w:r>
      <w:r w:rsidR="00233F16" w:rsidRPr="00B83902">
        <w:rPr>
          <w:b/>
          <w:bCs/>
          <w:sz w:val="18"/>
          <w:szCs w:val="18"/>
        </w:rPr>
        <w:t xml:space="preserve"> u. AT</w:t>
      </w:r>
      <w:r w:rsidR="00A670F3" w:rsidRPr="00B83902">
        <w:rPr>
          <w:b/>
          <w:bCs/>
          <w:sz w:val="18"/>
          <w:szCs w:val="18"/>
        </w:rPr>
        <w:t>.</w:t>
      </w:r>
    </w:p>
    <w:p w14:paraId="75DD0DA8" w14:textId="77777777" w:rsidR="00EE37DE" w:rsidRDefault="00EE37DE">
      <w:pPr>
        <w:rPr>
          <w:b/>
          <w:sz w:val="28"/>
          <w:szCs w:val="28"/>
          <w:u w:val="single"/>
        </w:rPr>
      </w:pPr>
    </w:p>
    <w:p w14:paraId="640AD8C8" w14:textId="6F10E2E3" w:rsidR="004426AC" w:rsidRPr="000730C2" w:rsidRDefault="00E71366">
      <w:pPr>
        <w:rPr>
          <w:bCs/>
        </w:rPr>
      </w:pPr>
      <w:r w:rsidRPr="00DE7389">
        <w:rPr>
          <w:b/>
          <w:sz w:val="24"/>
          <w:szCs w:val="24"/>
          <w:u w:val="single"/>
        </w:rPr>
        <w:t xml:space="preserve">ÜD_Modell </w:t>
      </w:r>
      <w:r w:rsidR="00103D50" w:rsidRPr="00DE7389">
        <w:rPr>
          <w:b/>
          <w:sz w:val="24"/>
          <w:szCs w:val="24"/>
          <w:u w:val="single"/>
        </w:rPr>
        <w:t>Klasik</w:t>
      </w:r>
      <w:r w:rsidR="00E106E5" w:rsidRPr="00E106E5">
        <w:rPr>
          <w:b/>
          <w:u w:val="single"/>
        </w:rPr>
        <w:t xml:space="preserve"> – </w:t>
      </w:r>
      <w:r w:rsidR="004E1048" w:rsidRPr="00026650">
        <w:rPr>
          <w:b/>
          <w:u w:val="single"/>
        </w:rPr>
        <w:t>Bedachungsmateri</w:t>
      </w:r>
      <w:r w:rsidR="00BB20AE" w:rsidRPr="00026650">
        <w:rPr>
          <w:b/>
          <w:u w:val="single"/>
        </w:rPr>
        <w:t xml:space="preserve">al: </w:t>
      </w:r>
      <w:r w:rsidR="00E106E5" w:rsidRPr="00026650">
        <w:rPr>
          <w:b/>
          <w:u w:val="single"/>
        </w:rPr>
        <w:t>Polykarbonat-Doppelstegplatten 8mm</w:t>
      </w:r>
      <w:r w:rsidR="00E106E5" w:rsidRPr="000730C2">
        <w:rPr>
          <w:bCs/>
          <w:u w:val="single"/>
        </w:rPr>
        <w:t xml:space="preserve"> </w:t>
      </w:r>
      <w:r w:rsidR="00103D50" w:rsidRPr="000730C2">
        <w:rPr>
          <w:bCs/>
        </w:rPr>
        <w:t xml:space="preserve"> </w:t>
      </w:r>
    </w:p>
    <w:p w14:paraId="1120E73E" w14:textId="77777777" w:rsidR="00D5741B" w:rsidRDefault="00103D50" w:rsidP="00EE30DE">
      <w:pPr>
        <w:rPr>
          <w:b/>
          <w:u w:val="single"/>
        </w:rPr>
      </w:pPr>
      <w:r>
        <w:rPr>
          <w:b/>
          <w:noProof/>
          <w:lang w:eastAsia="de-DE"/>
        </w:rPr>
        <w:drawing>
          <wp:inline distT="0" distB="0" distL="0" distR="0" wp14:anchorId="06A8B784" wp14:editId="1195069E">
            <wp:extent cx="1079770" cy="720085"/>
            <wp:effectExtent l="0" t="0" r="635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_Klasi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18" cy="7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33">
        <w:rPr>
          <w:b/>
        </w:rPr>
        <w:t xml:space="preserve"> </w:t>
      </w:r>
      <w:r>
        <w:rPr>
          <w:b/>
        </w:rPr>
        <w:t xml:space="preserve">  </w:t>
      </w:r>
      <w:r w:rsidR="006868DE" w:rsidRPr="000730C2">
        <w:rPr>
          <w:b/>
        </w:rPr>
        <w:t xml:space="preserve"> </w:t>
      </w:r>
      <w:r w:rsidRPr="000730C2">
        <w:rPr>
          <w:b/>
        </w:rPr>
        <w:t xml:space="preserve"> </w:t>
      </w:r>
      <w:r w:rsidR="008661BC" w:rsidRPr="000730C2">
        <w:rPr>
          <w:b/>
        </w:rPr>
        <w:t xml:space="preserve">      </w:t>
      </w:r>
      <w:r w:rsidRPr="000730C2">
        <w:rPr>
          <w:b/>
        </w:rPr>
        <w:t xml:space="preserve"> </w:t>
      </w:r>
      <w:r w:rsidR="006868DE" w:rsidRPr="000730C2">
        <w:rPr>
          <w:b/>
        </w:rPr>
        <w:t xml:space="preserve"> </w:t>
      </w:r>
      <w:r w:rsidR="00413E2E" w:rsidRPr="000730C2">
        <w:rPr>
          <w:b/>
        </w:rPr>
        <w:t xml:space="preserve">     </w:t>
      </w:r>
      <w:r w:rsidR="00EE30DE" w:rsidRPr="000730C2">
        <w:rPr>
          <w:b/>
        </w:rPr>
        <w:t xml:space="preserve">       </w:t>
      </w:r>
      <w:r w:rsidR="004C2A65" w:rsidRPr="000730C2">
        <w:rPr>
          <w:b/>
        </w:rPr>
        <w:t xml:space="preserve">  </w:t>
      </w:r>
      <w:r w:rsidR="000D529C" w:rsidRPr="000730C2">
        <w:rPr>
          <w:b/>
        </w:rPr>
        <w:t xml:space="preserve"> </w:t>
      </w:r>
      <w:r w:rsidR="000730C2" w:rsidRPr="000730C2">
        <w:rPr>
          <w:b/>
        </w:rPr>
        <w:t xml:space="preserve">                                       </w:t>
      </w:r>
      <w:r w:rsidRPr="000D529C">
        <w:rPr>
          <w:b/>
          <w:u w:val="single"/>
        </w:rPr>
        <w:t>HOLIPOOL</w:t>
      </w:r>
      <w:r w:rsidR="006868DE">
        <w:rPr>
          <w:b/>
          <w:u w:val="single"/>
        </w:rPr>
        <w:t xml:space="preserve"> </w:t>
      </w:r>
      <w:r w:rsidR="00F077B0">
        <w:rPr>
          <w:b/>
          <w:u w:val="single"/>
        </w:rPr>
        <w:t>–</w:t>
      </w:r>
      <w:r w:rsidR="006868DE">
        <w:rPr>
          <w:b/>
          <w:u w:val="single"/>
        </w:rPr>
        <w:t xml:space="preserve"> </w:t>
      </w:r>
      <w:r w:rsidRPr="000D529C">
        <w:rPr>
          <w:b/>
          <w:u w:val="single"/>
        </w:rPr>
        <w:t>Aktionspreis</w:t>
      </w:r>
      <w:r w:rsidR="00F077B0">
        <w:rPr>
          <w:b/>
          <w:u w:val="single"/>
        </w:rPr>
        <w:t xml:space="preserve"> </w:t>
      </w:r>
      <w:r w:rsidR="002F5649">
        <w:rPr>
          <w:b/>
          <w:u w:val="single"/>
        </w:rPr>
        <w:t xml:space="preserve"> </w:t>
      </w:r>
    </w:p>
    <w:p w14:paraId="6E595617" w14:textId="13E346D4" w:rsidR="00CE0E56" w:rsidRPr="00015959" w:rsidRDefault="002F5649" w:rsidP="00EE30DE">
      <w:pPr>
        <w:rPr>
          <w:b/>
          <w:sz w:val="16"/>
          <w:szCs w:val="16"/>
        </w:rPr>
      </w:pPr>
      <w:r>
        <w:rPr>
          <w:b/>
          <w:u w:val="single"/>
        </w:rPr>
        <w:t xml:space="preserve">                                                              </w:t>
      </w:r>
      <w:r w:rsidR="0001595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6E4178F2" w14:textId="6292E81B" w:rsidR="004752A6" w:rsidRPr="00420F10" w:rsidRDefault="00DA0D73" w:rsidP="00103D50">
      <w:pPr>
        <w:rPr>
          <w:bCs/>
          <w:sz w:val="20"/>
          <w:szCs w:val="20"/>
        </w:rPr>
      </w:pPr>
      <w:r>
        <w:rPr>
          <w:b/>
        </w:rPr>
        <w:t xml:space="preserve">                  </w:t>
      </w:r>
      <w:r w:rsidRPr="00420F10">
        <w:rPr>
          <w:bCs/>
          <w:sz w:val="20"/>
          <w:szCs w:val="20"/>
        </w:rPr>
        <w:t>Klasik</w:t>
      </w:r>
      <w:r w:rsidR="005D780F" w:rsidRPr="00420F10">
        <w:rPr>
          <w:bCs/>
          <w:sz w:val="20"/>
          <w:szCs w:val="20"/>
        </w:rPr>
        <w:t xml:space="preserve"> – S </w:t>
      </w:r>
      <w:r w:rsidR="001D3CA4" w:rsidRPr="00420F10">
        <w:rPr>
          <w:bCs/>
          <w:sz w:val="20"/>
          <w:szCs w:val="20"/>
        </w:rPr>
        <w:t xml:space="preserve"> </w:t>
      </w:r>
      <w:r w:rsidR="00764F1D">
        <w:rPr>
          <w:bCs/>
          <w:sz w:val="20"/>
          <w:szCs w:val="20"/>
        </w:rPr>
        <w:t xml:space="preserve">  L/B/H </w:t>
      </w:r>
      <w:r w:rsidR="001D3CA4" w:rsidRPr="00420F10">
        <w:rPr>
          <w:bCs/>
          <w:sz w:val="20"/>
          <w:szCs w:val="20"/>
        </w:rPr>
        <w:t>4</w:t>
      </w:r>
      <w:r w:rsidR="004A0664" w:rsidRPr="00420F10">
        <w:rPr>
          <w:bCs/>
          <w:sz w:val="20"/>
          <w:szCs w:val="20"/>
        </w:rPr>
        <w:t>3</w:t>
      </w:r>
      <w:r w:rsidR="000350D1">
        <w:rPr>
          <w:bCs/>
          <w:sz w:val="20"/>
          <w:szCs w:val="20"/>
        </w:rPr>
        <w:t>3</w:t>
      </w:r>
      <w:r w:rsidR="004A0664" w:rsidRPr="00420F10">
        <w:rPr>
          <w:bCs/>
          <w:sz w:val="20"/>
          <w:szCs w:val="20"/>
        </w:rPr>
        <w:t>x</w:t>
      </w:r>
      <w:r w:rsidR="00BF454B" w:rsidRPr="00420F10">
        <w:rPr>
          <w:bCs/>
          <w:sz w:val="20"/>
          <w:szCs w:val="20"/>
        </w:rPr>
        <w:t>3</w:t>
      </w:r>
      <w:r w:rsidR="000350D1">
        <w:rPr>
          <w:bCs/>
          <w:sz w:val="20"/>
          <w:szCs w:val="20"/>
        </w:rPr>
        <w:t>61</w:t>
      </w:r>
      <w:r w:rsidR="00296BCB" w:rsidRPr="00420F10">
        <w:rPr>
          <w:bCs/>
          <w:sz w:val="20"/>
          <w:szCs w:val="20"/>
        </w:rPr>
        <w:t>/</w:t>
      </w:r>
      <w:r w:rsidR="004D7183" w:rsidRPr="00420F10">
        <w:rPr>
          <w:bCs/>
          <w:sz w:val="20"/>
          <w:szCs w:val="20"/>
        </w:rPr>
        <w:t>3</w:t>
      </w:r>
      <w:r w:rsidR="005163DA">
        <w:rPr>
          <w:bCs/>
          <w:sz w:val="20"/>
          <w:szCs w:val="20"/>
        </w:rPr>
        <w:t>33</w:t>
      </w:r>
      <w:r w:rsidR="004D7183" w:rsidRPr="00420F10">
        <w:rPr>
          <w:bCs/>
          <w:sz w:val="20"/>
          <w:szCs w:val="20"/>
        </w:rPr>
        <w:t>x100cm</w:t>
      </w:r>
      <w:r w:rsidR="006D0B56">
        <w:rPr>
          <w:bCs/>
          <w:sz w:val="20"/>
          <w:szCs w:val="20"/>
        </w:rPr>
        <w:t xml:space="preserve">               </w:t>
      </w:r>
      <w:r w:rsidR="00462C0A">
        <w:rPr>
          <w:bCs/>
          <w:sz w:val="20"/>
          <w:szCs w:val="20"/>
        </w:rPr>
        <w:t xml:space="preserve">                     </w:t>
      </w:r>
      <w:r w:rsidR="005163DA">
        <w:rPr>
          <w:bCs/>
          <w:sz w:val="20"/>
          <w:szCs w:val="20"/>
        </w:rPr>
        <w:t xml:space="preserve"> </w:t>
      </w:r>
      <w:r w:rsidR="00231EB1">
        <w:rPr>
          <w:bCs/>
          <w:sz w:val="20"/>
          <w:szCs w:val="20"/>
        </w:rPr>
        <w:t>39</w:t>
      </w:r>
      <w:r w:rsidR="005F277A">
        <w:rPr>
          <w:bCs/>
          <w:sz w:val="20"/>
          <w:szCs w:val="20"/>
        </w:rPr>
        <w:t>9</w:t>
      </w:r>
      <w:r w:rsidR="001F4C72">
        <w:rPr>
          <w:bCs/>
          <w:sz w:val="20"/>
          <w:szCs w:val="20"/>
        </w:rPr>
        <w:t>0</w:t>
      </w:r>
      <w:r w:rsidR="00C163B4">
        <w:rPr>
          <w:bCs/>
          <w:sz w:val="20"/>
          <w:szCs w:val="20"/>
        </w:rPr>
        <w:t>,00€</w:t>
      </w:r>
    </w:p>
    <w:p w14:paraId="0D9BBBDE" w14:textId="3604CFD8" w:rsidR="00103D50" w:rsidRPr="00103D50" w:rsidRDefault="004752A6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103D50" w:rsidRPr="00103D50">
        <w:rPr>
          <w:sz w:val="20"/>
          <w:szCs w:val="20"/>
        </w:rPr>
        <w:t>Klasik</w:t>
      </w:r>
      <w:r w:rsidR="0013410A">
        <w:rPr>
          <w:sz w:val="20"/>
          <w:szCs w:val="20"/>
        </w:rPr>
        <w:t xml:space="preserve"> </w:t>
      </w:r>
      <w:r w:rsidR="00103D50" w:rsidRPr="00103D50">
        <w:rPr>
          <w:sz w:val="20"/>
          <w:szCs w:val="20"/>
        </w:rPr>
        <w:t xml:space="preserve"> - A    </w:t>
      </w:r>
      <w:r w:rsidR="00764F1D">
        <w:rPr>
          <w:sz w:val="20"/>
          <w:szCs w:val="20"/>
        </w:rPr>
        <w:t xml:space="preserve">          </w:t>
      </w:r>
      <w:r w:rsidR="00103D50" w:rsidRPr="00103D50">
        <w:rPr>
          <w:sz w:val="20"/>
          <w:szCs w:val="20"/>
        </w:rPr>
        <w:t xml:space="preserve">646x360/332x100cm          </w:t>
      </w:r>
      <w:r w:rsidR="000D529C">
        <w:rPr>
          <w:sz w:val="20"/>
          <w:szCs w:val="20"/>
        </w:rPr>
        <w:t xml:space="preserve">     </w:t>
      </w:r>
      <w:r w:rsidR="00E66698">
        <w:rPr>
          <w:sz w:val="20"/>
          <w:szCs w:val="20"/>
        </w:rPr>
        <w:t xml:space="preserve">  </w:t>
      </w:r>
      <w:r w:rsidR="00103D50" w:rsidRPr="00103D50">
        <w:rPr>
          <w:sz w:val="20"/>
          <w:szCs w:val="20"/>
        </w:rPr>
        <w:t xml:space="preserve">                 </w:t>
      </w:r>
      <w:r w:rsidR="006868DE">
        <w:rPr>
          <w:sz w:val="20"/>
          <w:szCs w:val="20"/>
        </w:rPr>
        <w:t xml:space="preserve">  </w:t>
      </w:r>
      <w:r w:rsidR="00103D50" w:rsidRPr="00103D50">
        <w:rPr>
          <w:sz w:val="20"/>
          <w:szCs w:val="20"/>
        </w:rPr>
        <w:t xml:space="preserve"> </w:t>
      </w:r>
      <w:r w:rsidR="00DB7FAA">
        <w:rPr>
          <w:sz w:val="20"/>
          <w:szCs w:val="20"/>
        </w:rPr>
        <w:t>4</w:t>
      </w:r>
      <w:r w:rsidR="00231EB1">
        <w:rPr>
          <w:sz w:val="20"/>
          <w:szCs w:val="20"/>
        </w:rPr>
        <w:t>68</w:t>
      </w:r>
      <w:r w:rsidR="001F4C72">
        <w:rPr>
          <w:sz w:val="20"/>
          <w:szCs w:val="20"/>
        </w:rPr>
        <w:t>0</w:t>
      </w:r>
      <w:r w:rsidR="00103D50" w:rsidRPr="00103D50">
        <w:rPr>
          <w:sz w:val="20"/>
          <w:szCs w:val="20"/>
        </w:rPr>
        <w:t xml:space="preserve">,00€                         </w:t>
      </w:r>
    </w:p>
    <w:p w14:paraId="2A82F896" w14:textId="4C5AE5C4" w:rsidR="00103D50" w:rsidRPr="00103D50" w:rsidRDefault="000D529C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103D50" w:rsidRPr="00103D50">
        <w:rPr>
          <w:sz w:val="20"/>
          <w:szCs w:val="20"/>
        </w:rPr>
        <w:t xml:space="preserve">Klasik – B   </w:t>
      </w:r>
      <w:r w:rsidR="002A569A">
        <w:rPr>
          <w:sz w:val="20"/>
          <w:szCs w:val="20"/>
        </w:rPr>
        <w:t xml:space="preserve">          </w:t>
      </w:r>
      <w:r w:rsidR="0008143A">
        <w:rPr>
          <w:sz w:val="20"/>
          <w:szCs w:val="20"/>
        </w:rPr>
        <w:t xml:space="preserve"> </w:t>
      </w:r>
      <w:r w:rsidR="00103D50" w:rsidRPr="00103D50">
        <w:rPr>
          <w:sz w:val="20"/>
          <w:szCs w:val="20"/>
        </w:rPr>
        <w:t xml:space="preserve">860x470/428x130cm          </w:t>
      </w:r>
      <w:r>
        <w:rPr>
          <w:sz w:val="20"/>
          <w:szCs w:val="20"/>
        </w:rPr>
        <w:t xml:space="preserve">    </w:t>
      </w:r>
      <w:r w:rsidR="002A569A">
        <w:rPr>
          <w:sz w:val="20"/>
          <w:szCs w:val="20"/>
        </w:rPr>
        <w:t xml:space="preserve"> </w:t>
      </w:r>
      <w:r w:rsidR="00A379BF">
        <w:rPr>
          <w:sz w:val="20"/>
          <w:szCs w:val="20"/>
        </w:rPr>
        <w:t xml:space="preserve"> </w:t>
      </w:r>
      <w:r w:rsidR="00103D50" w:rsidRPr="00103D50">
        <w:rPr>
          <w:sz w:val="20"/>
          <w:szCs w:val="20"/>
        </w:rPr>
        <w:t xml:space="preserve">                   </w:t>
      </w:r>
      <w:r w:rsidR="006868DE">
        <w:rPr>
          <w:sz w:val="20"/>
          <w:szCs w:val="20"/>
        </w:rPr>
        <w:t xml:space="preserve">  </w:t>
      </w:r>
      <w:r w:rsidR="00B82A8A">
        <w:rPr>
          <w:sz w:val="20"/>
          <w:szCs w:val="20"/>
        </w:rPr>
        <w:t>6</w:t>
      </w:r>
      <w:r w:rsidR="00231EB1">
        <w:rPr>
          <w:sz w:val="20"/>
          <w:szCs w:val="20"/>
        </w:rPr>
        <w:t>89</w:t>
      </w:r>
      <w:r w:rsidR="00103D50" w:rsidRPr="00103D50">
        <w:rPr>
          <w:sz w:val="20"/>
          <w:szCs w:val="20"/>
        </w:rPr>
        <w:t xml:space="preserve">0,00€  </w:t>
      </w:r>
    </w:p>
    <w:p w14:paraId="0835FDA1" w14:textId="477DE428" w:rsidR="00B235A8" w:rsidRDefault="00103D50" w:rsidP="00103D50">
      <w:pPr>
        <w:rPr>
          <w:sz w:val="20"/>
          <w:szCs w:val="20"/>
        </w:rPr>
      </w:pPr>
      <w:r w:rsidRPr="00103D50">
        <w:rPr>
          <w:sz w:val="20"/>
          <w:szCs w:val="20"/>
        </w:rPr>
        <w:t xml:space="preserve">                   Klasik – C </w:t>
      </w:r>
      <w:r w:rsidR="00B32719">
        <w:rPr>
          <w:sz w:val="20"/>
          <w:szCs w:val="20"/>
        </w:rPr>
        <w:t xml:space="preserve">           </w:t>
      </w:r>
      <w:r w:rsidRPr="00103D50">
        <w:rPr>
          <w:sz w:val="20"/>
          <w:szCs w:val="20"/>
        </w:rPr>
        <w:t xml:space="preserve">1073x571/515x155cm       </w:t>
      </w:r>
      <w:r w:rsidR="000D529C">
        <w:rPr>
          <w:sz w:val="20"/>
          <w:szCs w:val="20"/>
        </w:rPr>
        <w:t xml:space="preserve"> </w:t>
      </w:r>
      <w:r w:rsidRPr="00103D50">
        <w:rPr>
          <w:sz w:val="20"/>
          <w:szCs w:val="20"/>
        </w:rPr>
        <w:t xml:space="preserve"> </w:t>
      </w:r>
      <w:r w:rsidR="000D529C">
        <w:rPr>
          <w:sz w:val="20"/>
          <w:szCs w:val="20"/>
        </w:rPr>
        <w:t xml:space="preserve">      </w:t>
      </w:r>
      <w:r w:rsidR="00B32719">
        <w:rPr>
          <w:sz w:val="20"/>
          <w:szCs w:val="20"/>
        </w:rPr>
        <w:t xml:space="preserve"> </w:t>
      </w:r>
      <w:r w:rsidRPr="00103D50">
        <w:rPr>
          <w:sz w:val="20"/>
          <w:szCs w:val="20"/>
        </w:rPr>
        <w:t xml:space="preserve"> </w:t>
      </w:r>
      <w:r w:rsidR="000D529C">
        <w:rPr>
          <w:sz w:val="20"/>
          <w:szCs w:val="20"/>
        </w:rPr>
        <w:t xml:space="preserve">                  </w:t>
      </w:r>
      <w:r w:rsidRPr="00103D50">
        <w:rPr>
          <w:sz w:val="20"/>
          <w:szCs w:val="20"/>
        </w:rPr>
        <w:t xml:space="preserve"> </w:t>
      </w:r>
      <w:r w:rsidR="006868DE">
        <w:rPr>
          <w:sz w:val="20"/>
          <w:szCs w:val="20"/>
        </w:rPr>
        <w:t xml:space="preserve"> </w:t>
      </w:r>
      <w:r w:rsidR="00D61170">
        <w:rPr>
          <w:sz w:val="20"/>
          <w:szCs w:val="20"/>
        </w:rPr>
        <w:t>9</w:t>
      </w:r>
      <w:r w:rsidR="00231EB1">
        <w:rPr>
          <w:sz w:val="20"/>
          <w:szCs w:val="20"/>
        </w:rPr>
        <w:t>79</w:t>
      </w:r>
      <w:r w:rsidR="000D529C">
        <w:rPr>
          <w:sz w:val="20"/>
          <w:szCs w:val="20"/>
        </w:rPr>
        <w:t>0,00€</w:t>
      </w:r>
    </w:p>
    <w:p w14:paraId="68CE5E4E" w14:textId="0BB92427" w:rsidR="008403B3" w:rsidRDefault="00B235A8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5066DF">
        <w:rPr>
          <w:sz w:val="20"/>
          <w:szCs w:val="20"/>
        </w:rPr>
        <w:t xml:space="preserve">Klasik – D  </w:t>
      </w:r>
      <w:r w:rsidR="00E912B7">
        <w:rPr>
          <w:sz w:val="20"/>
          <w:szCs w:val="20"/>
        </w:rPr>
        <w:t xml:space="preserve">          </w:t>
      </w:r>
      <w:r w:rsidR="00F70D31">
        <w:rPr>
          <w:sz w:val="20"/>
          <w:szCs w:val="20"/>
        </w:rPr>
        <w:t>12</w:t>
      </w:r>
      <w:r w:rsidR="009E1066">
        <w:rPr>
          <w:sz w:val="20"/>
          <w:szCs w:val="20"/>
        </w:rPr>
        <w:t>7</w:t>
      </w:r>
      <w:r w:rsidR="00F70D31">
        <w:rPr>
          <w:sz w:val="20"/>
          <w:szCs w:val="20"/>
        </w:rPr>
        <w:t>6</w:t>
      </w:r>
      <w:r w:rsidR="00760E22">
        <w:rPr>
          <w:sz w:val="20"/>
          <w:szCs w:val="20"/>
        </w:rPr>
        <w:t>x</w:t>
      </w:r>
      <w:r w:rsidR="00F83B66">
        <w:rPr>
          <w:sz w:val="20"/>
          <w:szCs w:val="20"/>
        </w:rPr>
        <w:t>65</w:t>
      </w:r>
      <w:r w:rsidR="009E1066">
        <w:rPr>
          <w:sz w:val="20"/>
          <w:szCs w:val="20"/>
        </w:rPr>
        <w:t>0</w:t>
      </w:r>
      <w:r w:rsidR="00F83B66">
        <w:rPr>
          <w:sz w:val="20"/>
          <w:szCs w:val="20"/>
        </w:rPr>
        <w:t>/</w:t>
      </w:r>
      <w:r w:rsidR="00F65B61">
        <w:rPr>
          <w:sz w:val="20"/>
          <w:szCs w:val="20"/>
        </w:rPr>
        <w:t>575x175cm</w:t>
      </w:r>
      <w:r w:rsidR="00F466D7">
        <w:rPr>
          <w:sz w:val="20"/>
          <w:szCs w:val="20"/>
        </w:rPr>
        <w:t xml:space="preserve">              </w:t>
      </w:r>
      <w:r w:rsidR="00E912B7">
        <w:rPr>
          <w:sz w:val="20"/>
          <w:szCs w:val="20"/>
        </w:rPr>
        <w:t xml:space="preserve">    </w:t>
      </w:r>
      <w:r w:rsidR="00481FF7">
        <w:rPr>
          <w:sz w:val="20"/>
          <w:szCs w:val="20"/>
        </w:rPr>
        <w:t xml:space="preserve">                 </w:t>
      </w:r>
      <w:r w:rsidR="004357A6">
        <w:rPr>
          <w:sz w:val="20"/>
          <w:szCs w:val="20"/>
        </w:rPr>
        <w:t>1</w:t>
      </w:r>
      <w:r w:rsidR="00BC6BB1">
        <w:rPr>
          <w:sz w:val="20"/>
          <w:szCs w:val="20"/>
        </w:rPr>
        <w:t>3</w:t>
      </w:r>
      <w:r w:rsidR="00231EB1">
        <w:rPr>
          <w:sz w:val="20"/>
          <w:szCs w:val="20"/>
        </w:rPr>
        <w:t>79</w:t>
      </w:r>
      <w:r w:rsidR="004357A6">
        <w:rPr>
          <w:sz w:val="20"/>
          <w:szCs w:val="20"/>
        </w:rPr>
        <w:t>0,00€</w:t>
      </w:r>
      <w:r w:rsidR="00F466D7">
        <w:rPr>
          <w:sz w:val="20"/>
          <w:szCs w:val="20"/>
        </w:rPr>
        <w:t xml:space="preserve"> </w:t>
      </w:r>
    </w:p>
    <w:p w14:paraId="7D874A29" w14:textId="4D9D98A2" w:rsidR="000D529C" w:rsidRDefault="000D529C" w:rsidP="00103D50">
      <w:pPr>
        <w:rPr>
          <w:sz w:val="20"/>
          <w:szCs w:val="20"/>
        </w:rPr>
      </w:pPr>
    </w:p>
    <w:p w14:paraId="73DBB2F4" w14:textId="77777777" w:rsidR="005C2A3A" w:rsidRDefault="005C2A3A" w:rsidP="00103D50">
      <w:pPr>
        <w:rPr>
          <w:sz w:val="20"/>
          <w:szCs w:val="20"/>
        </w:rPr>
      </w:pPr>
    </w:p>
    <w:p w14:paraId="16B53968" w14:textId="77777777" w:rsidR="00B55E2B" w:rsidRDefault="00B55E2B" w:rsidP="00103D50">
      <w:pPr>
        <w:rPr>
          <w:sz w:val="20"/>
          <w:szCs w:val="20"/>
        </w:rPr>
      </w:pPr>
    </w:p>
    <w:p w14:paraId="51DC0A3F" w14:textId="77777777" w:rsidR="00B55E2B" w:rsidRDefault="00B55E2B" w:rsidP="00103D50">
      <w:pPr>
        <w:rPr>
          <w:sz w:val="20"/>
          <w:szCs w:val="20"/>
        </w:rPr>
      </w:pPr>
    </w:p>
    <w:p w14:paraId="4A350586" w14:textId="55673B9A" w:rsidR="001910C1" w:rsidRPr="00026650" w:rsidRDefault="00E106E5" w:rsidP="00103D50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1D2B8FB3" wp14:editId="2B3497A0">
            <wp:extent cx="1079500" cy="739140"/>
            <wp:effectExtent l="0" t="0" r="635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20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0572" cy="7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29C">
        <w:rPr>
          <w:sz w:val="20"/>
          <w:szCs w:val="20"/>
        </w:rPr>
        <w:t xml:space="preserve">  </w:t>
      </w:r>
      <w:r>
        <w:rPr>
          <w:b/>
        </w:rPr>
        <w:t xml:space="preserve">  </w:t>
      </w:r>
      <w:r w:rsidRPr="00232CFA">
        <w:rPr>
          <w:b/>
          <w:sz w:val="24"/>
          <w:szCs w:val="24"/>
          <w:u w:val="single"/>
        </w:rPr>
        <w:t>Klasik-Clear</w:t>
      </w:r>
      <w:r w:rsidR="00232CFA">
        <w:rPr>
          <w:b/>
          <w:sz w:val="24"/>
          <w:szCs w:val="24"/>
          <w:u w:val="single"/>
        </w:rPr>
        <w:t xml:space="preserve"> </w:t>
      </w:r>
      <w:r w:rsidR="00BB5B36">
        <w:rPr>
          <w:b/>
          <w:sz w:val="24"/>
          <w:szCs w:val="24"/>
          <w:u w:val="single"/>
        </w:rPr>
        <w:t xml:space="preserve">- </w:t>
      </w:r>
      <w:r w:rsidR="0081735D" w:rsidRPr="00026650">
        <w:rPr>
          <w:b/>
          <w:sz w:val="20"/>
          <w:szCs w:val="20"/>
          <w:u w:val="single"/>
        </w:rPr>
        <w:t>Bedachung</w:t>
      </w:r>
      <w:r w:rsidR="00C17434">
        <w:rPr>
          <w:b/>
          <w:sz w:val="20"/>
          <w:szCs w:val="20"/>
          <w:u w:val="single"/>
        </w:rPr>
        <w:t>s</w:t>
      </w:r>
      <w:r w:rsidR="001A78FC">
        <w:rPr>
          <w:b/>
          <w:sz w:val="20"/>
          <w:szCs w:val="20"/>
          <w:u w:val="single"/>
        </w:rPr>
        <w:t>material</w:t>
      </w:r>
      <w:r w:rsidR="0081735D" w:rsidRPr="00026650">
        <w:rPr>
          <w:b/>
          <w:sz w:val="20"/>
          <w:szCs w:val="20"/>
          <w:u w:val="single"/>
        </w:rPr>
        <w:t>:</w:t>
      </w:r>
      <w:r w:rsidRPr="00026650">
        <w:rPr>
          <w:b/>
          <w:sz w:val="20"/>
          <w:szCs w:val="20"/>
          <w:u w:val="single"/>
        </w:rPr>
        <w:t xml:space="preserve"> Plexi</w:t>
      </w:r>
      <w:r w:rsidR="00BF6C60" w:rsidRPr="00026650">
        <w:rPr>
          <w:b/>
          <w:sz w:val="20"/>
          <w:szCs w:val="20"/>
          <w:u w:val="single"/>
        </w:rPr>
        <w:t>–</w:t>
      </w:r>
      <w:r w:rsidRPr="00026650">
        <w:rPr>
          <w:b/>
          <w:sz w:val="20"/>
          <w:szCs w:val="20"/>
          <w:u w:val="single"/>
        </w:rPr>
        <w:t>Klarglas</w:t>
      </w:r>
      <w:r w:rsidR="00BF6C60" w:rsidRPr="00026650">
        <w:rPr>
          <w:b/>
          <w:sz w:val="20"/>
          <w:szCs w:val="20"/>
          <w:u w:val="single"/>
        </w:rPr>
        <w:t xml:space="preserve"> </w:t>
      </w:r>
      <w:r w:rsidR="007366EA" w:rsidRPr="00026650">
        <w:rPr>
          <w:b/>
          <w:sz w:val="20"/>
          <w:szCs w:val="20"/>
          <w:u w:val="single"/>
        </w:rPr>
        <w:t>PK</w:t>
      </w:r>
      <w:r w:rsidR="00D92208" w:rsidRPr="00026650">
        <w:rPr>
          <w:b/>
          <w:sz w:val="20"/>
          <w:szCs w:val="20"/>
          <w:u w:val="single"/>
        </w:rPr>
        <w:t xml:space="preserve"> </w:t>
      </w:r>
      <w:r w:rsidR="0081735D" w:rsidRPr="00026650">
        <w:rPr>
          <w:b/>
          <w:sz w:val="20"/>
          <w:szCs w:val="20"/>
          <w:u w:val="single"/>
        </w:rPr>
        <w:t>4mm</w:t>
      </w:r>
    </w:p>
    <w:p w14:paraId="72B119F7" w14:textId="77777777" w:rsidR="002E7AC4" w:rsidRDefault="001910C1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14:paraId="4903C2A4" w14:textId="70BA7704" w:rsidR="001F3EAB" w:rsidRDefault="001F3EAB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Klasik-Clear</w:t>
      </w:r>
      <w:r w:rsidR="002862A2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2862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 </w:t>
      </w:r>
      <w:r w:rsidR="00165DA8">
        <w:rPr>
          <w:sz w:val="20"/>
          <w:szCs w:val="20"/>
        </w:rPr>
        <w:t xml:space="preserve">      </w:t>
      </w:r>
      <w:r w:rsidR="00165DA8" w:rsidRPr="001910C1">
        <w:rPr>
          <w:sz w:val="16"/>
          <w:szCs w:val="16"/>
        </w:rPr>
        <w:t>(</w:t>
      </w:r>
      <w:r w:rsidR="00165DA8">
        <w:rPr>
          <w:sz w:val="16"/>
          <w:szCs w:val="16"/>
        </w:rPr>
        <w:t>L/B/H</w:t>
      </w:r>
      <w:r w:rsidR="00165DA8" w:rsidRPr="001910C1">
        <w:rPr>
          <w:sz w:val="16"/>
          <w:szCs w:val="16"/>
        </w:rPr>
        <w:t xml:space="preserve"> identisch </w:t>
      </w:r>
      <w:r w:rsidR="00165DA8">
        <w:rPr>
          <w:sz w:val="16"/>
          <w:szCs w:val="16"/>
        </w:rPr>
        <w:t>mit den Modell</w:t>
      </w:r>
      <w:r w:rsidR="00907361">
        <w:rPr>
          <w:sz w:val="16"/>
          <w:szCs w:val="16"/>
        </w:rPr>
        <w:t>en</w:t>
      </w:r>
      <w:r w:rsidR="00165DA8">
        <w:rPr>
          <w:sz w:val="16"/>
          <w:szCs w:val="16"/>
        </w:rPr>
        <w:t xml:space="preserve"> </w:t>
      </w:r>
      <w:r w:rsidR="00165DA8" w:rsidRPr="001910C1">
        <w:rPr>
          <w:sz w:val="16"/>
          <w:szCs w:val="16"/>
        </w:rPr>
        <w:t>Klasik)</w:t>
      </w:r>
      <w:r w:rsidR="00907361">
        <w:rPr>
          <w:sz w:val="16"/>
          <w:szCs w:val="16"/>
        </w:rPr>
        <w:t xml:space="preserve">                        </w:t>
      </w:r>
      <w:r w:rsidR="00907361" w:rsidRPr="00591924">
        <w:rPr>
          <w:sz w:val="20"/>
          <w:szCs w:val="20"/>
        </w:rPr>
        <w:t>4</w:t>
      </w:r>
      <w:r w:rsidR="00231EB1">
        <w:rPr>
          <w:sz w:val="20"/>
          <w:szCs w:val="20"/>
        </w:rPr>
        <w:t>9</w:t>
      </w:r>
      <w:r w:rsidR="00907361" w:rsidRPr="00591924">
        <w:rPr>
          <w:sz w:val="20"/>
          <w:szCs w:val="20"/>
        </w:rPr>
        <w:t>5</w:t>
      </w:r>
      <w:r w:rsidR="00727245">
        <w:rPr>
          <w:sz w:val="20"/>
          <w:szCs w:val="20"/>
        </w:rPr>
        <w:t>0</w:t>
      </w:r>
      <w:r w:rsidR="00907361" w:rsidRPr="00591924">
        <w:rPr>
          <w:sz w:val="20"/>
          <w:szCs w:val="20"/>
        </w:rPr>
        <w:t>,00€</w:t>
      </w:r>
      <w:r>
        <w:rPr>
          <w:sz w:val="20"/>
          <w:szCs w:val="20"/>
        </w:rPr>
        <w:t xml:space="preserve">     </w:t>
      </w:r>
    </w:p>
    <w:p w14:paraId="6F21BE9E" w14:textId="15E248F1" w:rsidR="000D529C" w:rsidRDefault="001F3EAB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0D529C">
        <w:rPr>
          <w:sz w:val="20"/>
          <w:szCs w:val="20"/>
        </w:rPr>
        <w:t>Klasi</w:t>
      </w:r>
      <w:r w:rsidR="001910C1">
        <w:rPr>
          <w:sz w:val="20"/>
          <w:szCs w:val="20"/>
        </w:rPr>
        <w:t>k</w:t>
      </w:r>
      <w:r w:rsidR="000D529C">
        <w:rPr>
          <w:sz w:val="20"/>
          <w:szCs w:val="20"/>
        </w:rPr>
        <w:t xml:space="preserve">–Clear </w:t>
      </w:r>
      <w:r w:rsidR="001910C1">
        <w:rPr>
          <w:sz w:val="20"/>
          <w:szCs w:val="20"/>
        </w:rPr>
        <w:t>–</w:t>
      </w:r>
      <w:r w:rsidR="000D529C">
        <w:rPr>
          <w:sz w:val="20"/>
          <w:szCs w:val="20"/>
        </w:rPr>
        <w:t xml:space="preserve"> A</w:t>
      </w:r>
      <w:r w:rsidR="003B5280">
        <w:rPr>
          <w:sz w:val="20"/>
          <w:szCs w:val="20"/>
        </w:rPr>
        <w:t xml:space="preserve"> </w:t>
      </w:r>
      <w:r w:rsidR="001910C1">
        <w:rPr>
          <w:sz w:val="20"/>
          <w:szCs w:val="20"/>
        </w:rPr>
        <w:t xml:space="preserve"> </w:t>
      </w:r>
      <w:r w:rsidR="001910C1">
        <w:rPr>
          <w:sz w:val="16"/>
          <w:szCs w:val="16"/>
        </w:rPr>
        <w:t xml:space="preserve">    </w:t>
      </w:r>
      <w:r w:rsidR="003B5280">
        <w:rPr>
          <w:sz w:val="20"/>
          <w:szCs w:val="20"/>
        </w:rPr>
        <w:t xml:space="preserve">             </w:t>
      </w:r>
      <w:r w:rsidR="00884E16">
        <w:rPr>
          <w:sz w:val="20"/>
          <w:szCs w:val="20"/>
        </w:rPr>
        <w:t xml:space="preserve"> </w:t>
      </w:r>
      <w:r w:rsidR="001910C1">
        <w:rPr>
          <w:sz w:val="20"/>
          <w:szCs w:val="20"/>
        </w:rPr>
        <w:t xml:space="preserve">       </w:t>
      </w:r>
      <w:r w:rsidR="00591924">
        <w:rPr>
          <w:sz w:val="20"/>
          <w:szCs w:val="20"/>
        </w:rPr>
        <w:t xml:space="preserve">                                                  </w:t>
      </w:r>
      <w:r w:rsidR="001910C1">
        <w:rPr>
          <w:sz w:val="20"/>
          <w:szCs w:val="20"/>
        </w:rPr>
        <w:t xml:space="preserve"> </w:t>
      </w:r>
      <w:r w:rsidR="00231EB1">
        <w:rPr>
          <w:sz w:val="20"/>
          <w:szCs w:val="20"/>
        </w:rPr>
        <w:t>602</w:t>
      </w:r>
      <w:r w:rsidR="001910C1">
        <w:rPr>
          <w:sz w:val="20"/>
          <w:szCs w:val="20"/>
        </w:rPr>
        <w:t>0,00€</w:t>
      </w:r>
    </w:p>
    <w:p w14:paraId="7C9AA489" w14:textId="00C4EF95" w:rsidR="001910C1" w:rsidRDefault="001910C1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Klasik-Clear – B                                        </w:t>
      </w:r>
      <w:r w:rsidR="00884E16">
        <w:rPr>
          <w:sz w:val="20"/>
          <w:szCs w:val="20"/>
        </w:rPr>
        <w:t xml:space="preserve">                </w:t>
      </w:r>
      <w:r w:rsidR="000571AA">
        <w:rPr>
          <w:sz w:val="20"/>
          <w:szCs w:val="20"/>
        </w:rPr>
        <w:t xml:space="preserve">                    </w:t>
      </w:r>
      <w:r w:rsidR="006868DE">
        <w:rPr>
          <w:sz w:val="20"/>
          <w:szCs w:val="20"/>
        </w:rPr>
        <w:t xml:space="preserve">  </w:t>
      </w:r>
      <w:r w:rsidR="008F056D">
        <w:rPr>
          <w:sz w:val="20"/>
          <w:szCs w:val="20"/>
        </w:rPr>
        <w:t>8</w:t>
      </w:r>
      <w:r w:rsidR="00231EB1">
        <w:rPr>
          <w:sz w:val="20"/>
          <w:szCs w:val="20"/>
        </w:rPr>
        <w:t>79</w:t>
      </w:r>
      <w:r w:rsidR="00B74E9C">
        <w:rPr>
          <w:sz w:val="20"/>
          <w:szCs w:val="20"/>
        </w:rPr>
        <w:t>0,00€</w:t>
      </w:r>
    </w:p>
    <w:p w14:paraId="53A726C3" w14:textId="3CE00967" w:rsidR="00B74E9C" w:rsidRDefault="00B74E9C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Klasik-Clear – C                                      </w:t>
      </w:r>
      <w:r w:rsidR="00884E16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</w:t>
      </w:r>
      <w:r w:rsidR="002862A2">
        <w:rPr>
          <w:sz w:val="20"/>
          <w:szCs w:val="20"/>
        </w:rPr>
        <w:t>12</w:t>
      </w:r>
      <w:r w:rsidR="00231EB1">
        <w:rPr>
          <w:sz w:val="20"/>
          <w:szCs w:val="20"/>
        </w:rPr>
        <w:t>32</w:t>
      </w:r>
      <w:r>
        <w:rPr>
          <w:sz w:val="20"/>
          <w:szCs w:val="20"/>
        </w:rPr>
        <w:t>0,00€</w:t>
      </w:r>
    </w:p>
    <w:p w14:paraId="0A9B6F15" w14:textId="529CAE68" w:rsidR="00591924" w:rsidRDefault="00591924" w:rsidP="00103D50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23C1D">
        <w:rPr>
          <w:sz w:val="20"/>
          <w:szCs w:val="20"/>
        </w:rPr>
        <w:t xml:space="preserve">       Klasik-Clear</w:t>
      </w:r>
      <w:r w:rsidR="002862A2">
        <w:rPr>
          <w:sz w:val="20"/>
          <w:szCs w:val="20"/>
        </w:rPr>
        <w:t xml:space="preserve"> </w:t>
      </w:r>
      <w:r w:rsidR="00823C1D">
        <w:rPr>
          <w:sz w:val="20"/>
          <w:szCs w:val="20"/>
        </w:rPr>
        <w:t>-</w:t>
      </w:r>
      <w:r w:rsidR="002862A2">
        <w:rPr>
          <w:sz w:val="20"/>
          <w:szCs w:val="20"/>
        </w:rPr>
        <w:t xml:space="preserve"> </w:t>
      </w:r>
      <w:r w:rsidR="00823C1D">
        <w:rPr>
          <w:sz w:val="20"/>
          <w:szCs w:val="20"/>
        </w:rPr>
        <w:t xml:space="preserve">D                                                                             </w:t>
      </w:r>
      <w:r w:rsidR="00DE7389">
        <w:rPr>
          <w:sz w:val="20"/>
          <w:szCs w:val="20"/>
        </w:rPr>
        <w:t>17</w:t>
      </w:r>
      <w:r w:rsidR="00DD4788">
        <w:rPr>
          <w:sz w:val="20"/>
          <w:szCs w:val="20"/>
        </w:rPr>
        <w:t>7</w:t>
      </w:r>
      <w:r w:rsidR="006D0FCF">
        <w:rPr>
          <w:sz w:val="20"/>
          <w:szCs w:val="20"/>
        </w:rPr>
        <w:t>9</w:t>
      </w:r>
      <w:r w:rsidR="00DE7389">
        <w:rPr>
          <w:sz w:val="20"/>
          <w:szCs w:val="20"/>
        </w:rPr>
        <w:t>0,00€</w:t>
      </w:r>
    </w:p>
    <w:p w14:paraId="34F2DF44" w14:textId="646C09DE" w:rsidR="00071CA9" w:rsidRDefault="00071CA9" w:rsidP="00103D50">
      <w:pPr>
        <w:rPr>
          <w:sz w:val="20"/>
          <w:szCs w:val="20"/>
        </w:rPr>
      </w:pPr>
    </w:p>
    <w:p w14:paraId="2715C881" w14:textId="77777777" w:rsidR="00B74E9C" w:rsidRDefault="00B74E9C" w:rsidP="00103D50">
      <w:pPr>
        <w:rPr>
          <w:b/>
          <w:sz w:val="20"/>
          <w:szCs w:val="20"/>
        </w:rPr>
      </w:pPr>
    </w:p>
    <w:p w14:paraId="19E2356B" w14:textId="77777777" w:rsidR="00B55E2B" w:rsidRDefault="00B55E2B" w:rsidP="00103D50">
      <w:pPr>
        <w:rPr>
          <w:b/>
          <w:sz w:val="20"/>
          <w:szCs w:val="20"/>
          <w:lang w:val="en-US"/>
        </w:rPr>
      </w:pPr>
    </w:p>
    <w:p w14:paraId="178B0CDE" w14:textId="77777777" w:rsidR="00B55E2B" w:rsidRDefault="00B55E2B" w:rsidP="00103D50">
      <w:pPr>
        <w:rPr>
          <w:b/>
          <w:sz w:val="20"/>
          <w:szCs w:val="20"/>
          <w:lang w:val="en-US"/>
        </w:rPr>
      </w:pPr>
    </w:p>
    <w:p w14:paraId="68C7BCD3" w14:textId="77777777" w:rsidR="00B55E2B" w:rsidRDefault="00B55E2B" w:rsidP="00103D50">
      <w:pPr>
        <w:rPr>
          <w:b/>
          <w:sz w:val="20"/>
          <w:szCs w:val="20"/>
          <w:lang w:val="en-US"/>
        </w:rPr>
      </w:pPr>
    </w:p>
    <w:p w14:paraId="09B9D68E" w14:textId="4C796941" w:rsidR="00B74E9C" w:rsidRPr="008F17E8" w:rsidRDefault="00B74E9C" w:rsidP="00103D50">
      <w:pPr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de-DE"/>
        </w:rPr>
        <w:drawing>
          <wp:inline distT="0" distB="0" distL="0" distR="0" wp14:anchorId="1BA9A78C" wp14:editId="568D7834">
            <wp:extent cx="998707" cy="7490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180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39" cy="7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5" w:rsidRPr="008F17E8">
        <w:rPr>
          <w:b/>
          <w:sz w:val="20"/>
          <w:szCs w:val="20"/>
          <w:lang w:val="en-US"/>
        </w:rPr>
        <w:t xml:space="preserve">     </w:t>
      </w:r>
      <w:r w:rsidR="00E106E5" w:rsidRPr="007F17DB">
        <w:rPr>
          <w:b/>
          <w:sz w:val="24"/>
          <w:szCs w:val="24"/>
          <w:u w:val="single"/>
          <w:lang w:val="en-US"/>
        </w:rPr>
        <w:t>Dallas</w:t>
      </w:r>
      <w:r w:rsidR="00ED4EB2">
        <w:rPr>
          <w:b/>
          <w:sz w:val="20"/>
          <w:szCs w:val="20"/>
          <w:u w:val="single"/>
          <w:lang w:val="en-US"/>
        </w:rPr>
        <w:t xml:space="preserve"> – Bedachung</w:t>
      </w:r>
      <w:r w:rsidR="007F17DB">
        <w:rPr>
          <w:b/>
          <w:sz w:val="20"/>
          <w:szCs w:val="20"/>
          <w:u w:val="single"/>
          <w:lang w:val="en-US"/>
        </w:rPr>
        <w:t>smaterial</w:t>
      </w:r>
      <w:r w:rsidR="00ED4EB2">
        <w:rPr>
          <w:b/>
          <w:sz w:val="20"/>
          <w:szCs w:val="20"/>
          <w:u w:val="single"/>
          <w:lang w:val="en-US"/>
        </w:rPr>
        <w:t xml:space="preserve">: </w:t>
      </w:r>
      <w:r w:rsidR="00026650">
        <w:rPr>
          <w:b/>
          <w:sz w:val="20"/>
          <w:szCs w:val="20"/>
          <w:u w:val="single"/>
          <w:lang w:val="en-US"/>
        </w:rPr>
        <w:t>8mm Polykarbonat-Doppelstegplatten</w:t>
      </w:r>
    </w:p>
    <w:p w14:paraId="75FCD19D" w14:textId="77777777" w:rsidR="009C04C2" w:rsidRDefault="00B74E9C" w:rsidP="00103D50">
      <w:pPr>
        <w:rPr>
          <w:sz w:val="20"/>
          <w:szCs w:val="20"/>
          <w:lang w:val="en-US"/>
        </w:rPr>
      </w:pPr>
      <w:r w:rsidRPr="008F17E8">
        <w:rPr>
          <w:sz w:val="20"/>
          <w:szCs w:val="20"/>
          <w:lang w:val="en-US"/>
        </w:rPr>
        <w:t xml:space="preserve">                 </w:t>
      </w:r>
    </w:p>
    <w:p w14:paraId="3968C952" w14:textId="3771A0CB" w:rsidR="00EC0713" w:rsidRDefault="009C04C2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</w:t>
      </w:r>
      <w:r w:rsidR="00B74E9C" w:rsidRPr="008F17E8">
        <w:rPr>
          <w:sz w:val="20"/>
          <w:szCs w:val="20"/>
          <w:lang w:val="en-US"/>
        </w:rPr>
        <w:t xml:space="preserve"> Dallas – A   </w:t>
      </w:r>
      <w:r w:rsidR="00EC0713" w:rsidRPr="008F17E8">
        <w:rPr>
          <w:sz w:val="20"/>
          <w:szCs w:val="20"/>
          <w:lang w:val="en-US"/>
        </w:rPr>
        <w:t xml:space="preserve">   </w:t>
      </w:r>
      <w:r w:rsidR="00B74E9C" w:rsidRPr="008F17E8">
        <w:rPr>
          <w:sz w:val="20"/>
          <w:szCs w:val="20"/>
          <w:lang w:val="en-US"/>
        </w:rPr>
        <w:t>646x407/379x</w:t>
      </w:r>
      <w:r w:rsidR="00B5635D">
        <w:rPr>
          <w:sz w:val="20"/>
          <w:szCs w:val="20"/>
          <w:lang w:val="en-US"/>
        </w:rPr>
        <w:t>82</w:t>
      </w:r>
      <w:r w:rsidR="00B74E9C" w:rsidRPr="008F17E8">
        <w:rPr>
          <w:sz w:val="20"/>
          <w:szCs w:val="20"/>
          <w:lang w:val="en-US"/>
        </w:rPr>
        <w:t>cm</w:t>
      </w:r>
      <w:r w:rsidR="00EC0713" w:rsidRPr="008F17E8">
        <w:rPr>
          <w:sz w:val="20"/>
          <w:szCs w:val="20"/>
          <w:lang w:val="en-US"/>
        </w:rPr>
        <w:t xml:space="preserve">                              </w:t>
      </w:r>
      <w:r w:rsidR="006868DE" w:rsidRPr="008F17E8">
        <w:rPr>
          <w:sz w:val="20"/>
          <w:szCs w:val="20"/>
          <w:lang w:val="en-US"/>
        </w:rPr>
        <w:t xml:space="preserve"> </w:t>
      </w:r>
      <w:r w:rsidR="00917105">
        <w:rPr>
          <w:sz w:val="20"/>
          <w:szCs w:val="20"/>
          <w:lang w:val="en-US"/>
        </w:rPr>
        <w:t xml:space="preserve">             </w:t>
      </w:r>
      <w:r w:rsidR="00722157">
        <w:rPr>
          <w:sz w:val="20"/>
          <w:szCs w:val="20"/>
          <w:lang w:val="en-US"/>
        </w:rPr>
        <w:t xml:space="preserve"> </w:t>
      </w:r>
      <w:r w:rsidR="00917105">
        <w:rPr>
          <w:sz w:val="20"/>
          <w:szCs w:val="20"/>
          <w:lang w:val="en-US"/>
        </w:rPr>
        <w:t xml:space="preserve">    </w:t>
      </w:r>
      <w:r w:rsidR="00A349D5">
        <w:rPr>
          <w:sz w:val="20"/>
          <w:szCs w:val="20"/>
          <w:lang w:val="en-US"/>
        </w:rPr>
        <w:t xml:space="preserve"> </w:t>
      </w:r>
      <w:r w:rsidR="00EC0713" w:rsidRPr="008F17E8">
        <w:rPr>
          <w:sz w:val="20"/>
          <w:szCs w:val="20"/>
          <w:lang w:val="en-US"/>
        </w:rPr>
        <w:t xml:space="preserve"> </w:t>
      </w:r>
      <w:r w:rsidR="00DD4788">
        <w:rPr>
          <w:sz w:val="20"/>
          <w:szCs w:val="20"/>
          <w:lang w:val="en-US"/>
        </w:rPr>
        <w:t>506</w:t>
      </w:r>
      <w:r w:rsidR="00EC0713" w:rsidRPr="008F17E8">
        <w:rPr>
          <w:sz w:val="20"/>
          <w:szCs w:val="20"/>
          <w:lang w:val="en-US"/>
        </w:rPr>
        <w:t>0,00€</w:t>
      </w:r>
    </w:p>
    <w:p w14:paraId="0400306D" w14:textId="2E81BEEB" w:rsidR="00EC0713" w:rsidRPr="008F17E8" w:rsidRDefault="008D4B52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="00361DB3">
        <w:rPr>
          <w:sz w:val="20"/>
          <w:szCs w:val="20"/>
          <w:lang w:val="en-US"/>
        </w:rPr>
        <w:t xml:space="preserve"> </w:t>
      </w:r>
      <w:r w:rsidR="00EC0713" w:rsidRPr="008F17E8">
        <w:rPr>
          <w:sz w:val="20"/>
          <w:szCs w:val="20"/>
          <w:lang w:val="en-US"/>
        </w:rPr>
        <w:t xml:space="preserve"> Dallas – B      860x52</w:t>
      </w:r>
      <w:r w:rsidR="00B5635D">
        <w:rPr>
          <w:sz w:val="20"/>
          <w:szCs w:val="20"/>
          <w:lang w:val="en-US"/>
        </w:rPr>
        <w:t>9</w:t>
      </w:r>
      <w:r w:rsidR="00EC0713" w:rsidRPr="008F17E8">
        <w:rPr>
          <w:sz w:val="20"/>
          <w:szCs w:val="20"/>
          <w:lang w:val="en-US"/>
        </w:rPr>
        <w:t>/47</w:t>
      </w:r>
      <w:r w:rsidR="00B5635D">
        <w:rPr>
          <w:sz w:val="20"/>
          <w:szCs w:val="20"/>
          <w:lang w:val="en-US"/>
        </w:rPr>
        <w:t>8</w:t>
      </w:r>
      <w:r w:rsidR="00EC0713" w:rsidRPr="008F17E8">
        <w:rPr>
          <w:sz w:val="20"/>
          <w:szCs w:val="20"/>
          <w:lang w:val="en-US"/>
        </w:rPr>
        <w:t>x</w:t>
      </w:r>
      <w:r w:rsidR="00B5635D">
        <w:rPr>
          <w:sz w:val="20"/>
          <w:szCs w:val="20"/>
          <w:lang w:val="en-US"/>
        </w:rPr>
        <w:t>100</w:t>
      </w:r>
      <w:r w:rsidR="00EC0713" w:rsidRPr="008F17E8">
        <w:rPr>
          <w:sz w:val="20"/>
          <w:szCs w:val="20"/>
          <w:lang w:val="en-US"/>
        </w:rPr>
        <w:t xml:space="preserve">cm           </w:t>
      </w:r>
      <w:r w:rsidR="00917105">
        <w:rPr>
          <w:sz w:val="20"/>
          <w:szCs w:val="20"/>
          <w:lang w:val="en-US"/>
        </w:rPr>
        <w:t xml:space="preserve">                 </w:t>
      </w:r>
      <w:r w:rsidR="00EC0713" w:rsidRPr="008F17E8">
        <w:rPr>
          <w:sz w:val="20"/>
          <w:szCs w:val="20"/>
          <w:lang w:val="en-US"/>
        </w:rPr>
        <w:t xml:space="preserve">                  </w:t>
      </w:r>
      <w:r w:rsidR="00722157">
        <w:rPr>
          <w:sz w:val="20"/>
          <w:szCs w:val="20"/>
          <w:lang w:val="en-US"/>
        </w:rPr>
        <w:t xml:space="preserve"> </w:t>
      </w:r>
      <w:r w:rsidR="00361DB3">
        <w:rPr>
          <w:sz w:val="20"/>
          <w:szCs w:val="20"/>
          <w:lang w:val="en-US"/>
        </w:rPr>
        <w:t xml:space="preserve"> </w:t>
      </w:r>
      <w:r w:rsidR="00EC0713" w:rsidRPr="008F17E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7</w:t>
      </w:r>
      <w:r w:rsidR="00DD4788">
        <w:rPr>
          <w:sz w:val="20"/>
          <w:szCs w:val="20"/>
          <w:lang w:val="en-US"/>
        </w:rPr>
        <w:t>4</w:t>
      </w:r>
      <w:r w:rsidR="00EC5AF0">
        <w:rPr>
          <w:sz w:val="20"/>
          <w:szCs w:val="20"/>
          <w:lang w:val="en-US"/>
        </w:rPr>
        <w:t>9</w:t>
      </w:r>
      <w:r w:rsidR="00EC0713" w:rsidRPr="008F17E8">
        <w:rPr>
          <w:sz w:val="20"/>
          <w:szCs w:val="20"/>
          <w:lang w:val="en-US"/>
        </w:rPr>
        <w:t>0,00€</w:t>
      </w:r>
    </w:p>
    <w:p w14:paraId="164E6CB7" w14:textId="77777777" w:rsidR="00F63C2F" w:rsidRPr="008F17E8" w:rsidRDefault="00F63C2F" w:rsidP="00103D50">
      <w:pPr>
        <w:rPr>
          <w:sz w:val="20"/>
          <w:szCs w:val="20"/>
          <w:lang w:val="en-US"/>
        </w:rPr>
      </w:pPr>
    </w:p>
    <w:p w14:paraId="557398CF" w14:textId="77777777" w:rsidR="00147B23" w:rsidRDefault="00147B23" w:rsidP="00103D50">
      <w:pPr>
        <w:rPr>
          <w:sz w:val="20"/>
          <w:szCs w:val="20"/>
          <w:lang w:val="en-US"/>
        </w:rPr>
      </w:pPr>
    </w:p>
    <w:p w14:paraId="59AD54E9" w14:textId="65B41E19" w:rsidR="00B74E9C" w:rsidRPr="008F17E8" w:rsidRDefault="00BF6C60" w:rsidP="00103D5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0C4954A3" wp14:editId="74409A59">
            <wp:extent cx="998220" cy="7486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_Dall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27" cy="7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5" w:rsidRPr="008F17E8">
        <w:rPr>
          <w:sz w:val="20"/>
          <w:szCs w:val="20"/>
          <w:lang w:val="en-US"/>
        </w:rPr>
        <w:t xml:space="preserve">     </w:t>
      </w:r>
      <w:r w:rsidR="00E106E5" w:rsidRPr="00722157">
        <w:rPr>
          <w:b/>
          <w:sz w:val="24"/>
          <w:szCs w:val="24"/>
          <w:u w:val="single"/>
          <w:lang w:val="en-US"/>
        </w:rPr>
        <w:t>Dallas-Clear</w:t>
      </w:r>
      <w:r w:rsidR="00D656AA">
        <w:rPr>
          <w:b/>
          <w:sz w:val="20"/>
          <w:szCs w:val="20"/>
          <w:u w:val="single"/>
          <w:lang w:val="en-US"/>
        </w:rPr>
        <w:t xml:space="preserve"> </w:t>
      </w:r>
      <w:r w:rsidR="00722157">
        <w:rPr>
          <w:b/>
          <w:sz w:val="20"/>
          <w:szCs w:val="20"/>
          <w:u w:val="single"/>
          <w:lang w:val="en-US"/>
        </w:rPr>
        <w:t xml:space="preserve">- </w:t>
      </w:r>
      <w:r w:rsidR="0081735D">
        <w:rPr>
          <w:b/>
          <w:sz w:val="20"/>
          <w:szCs w:val="20"/>
          <w:u w:val="single"/>
          <w:lang w:val="en-US"/>
        </w:rPr>
        <w:t>Bedachung</w:t>
      </w:r>
      <w:r w:rsidR="00722157">
        <w:rPr>
          <w:b/>
          <w:sz w:val="20"/>
          <w:szCs w:val="20"/>
          <w:u w:val="single"/>
          <w:lang w:val="en-US"/>
        </w:rPr>
        <w:t>smaterial</w:t>
      </w:r>
      <w:r w:rsidR="0081735D">
        <w:rPr>
          <w:b/>
          <w:sz w:val="20"/>
          <w:szCs w:val="20"/>
          <w:u w:val="single"/>
          <w:lang w:val="en-US"/>
        </w:rPr>
        <w:t>: Plexi-Klarglas 4mm)</w:t>
      </w:r>
    </w:p>
    <w:p w14:paraId="3CB939C2" w14:textId="77777777" w:rsidR="004011E1" w:rsidRDefault="00EC0713" w:rsidP="00103D50">
      <w:pPr>
        <w:rPr>
          <w:sz w:val="20"/>
          <w:szCs w:val="20"/>
          <w:lang w:val="en-US"/>
        </w:rPr>
      </w:pPr>
      <w:r w:rsidRPr="008F17E8">
        <w:rPr>
          <w:sz w:val="20"/>
          <w:szCs w:val="20"/>
          <w:lang w:val="en-US"/>
        </w:rPr>
        <w:t xml:space="preserve">               </w:t>
      </w:r>
    </w:p>
    <w:p w14:paraId="699F63D5" w14:textId="16707FC9" w:rsidR="000D529C" w:rsidRDefault="004011E1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 w:rsidR="00EC0713" w:rsidRPr="008F17E8">
        <w:rPr>
          <w:sz w:val="20"/>
          <w:szCs w:val="20"/>
          <w:lang w:val="en-US"/>
        </w:rPr>
        <w:t xml:space="preserve">  Dallas-Clear – A  </w:t>
      </w:r>
      <w:r w:rsidR="00EC0713" w:rsidRPr="008F17E8">
        <w:rPr>
          <w:sz w:val="16"/>
          <w:szCs w:val="16"/>
          <w:lang w:val="en-US"/>
        </w:rPr>
        <w:t xml:space="preserve">(Maße identisch </w:t>
      </w:r>
      <w:r w:rsidR="00E106E5" w:rsidRPr="008F17E8">
        <w:rPr>
          <w:sz w:val="16"/>
          <w:szCs w:val="16"/>
          <w:lang w:val="en-US"/>
        </w:rPr>
        <w:t xml:space="preserve">mit </w:t>
      </w:r>
      <w:r w:rsidR="00EC0713" w:rsidRPr="008F17E8">
        <w:rPr>
          <w:sz w:val="16"/>
          <w:szCs w:val="16"/>
          <w:lang w:val="en-US"/>
        </w:rPr>
        <w:t>Dallas</w:t>
      </w:r>
      <w:r w:rsidR="00C03CE6">
        <w:rPr>
          <w:sz w:val="16"/>
          <w:szCs w:val="16"/>
          <w:lang w:val="en-US"/>
        </w:rPr>
        <w:t>-A</w:t>
      </w:r>
      <w:r w:rsidR="00EC0713" w:rsidRPr="008F17E8">
        <w:rPr>
          <w:sz w:val="16"/>
          <w:szCs w:val="16"/>
          <w:lang w:val="en-US"/>
        </w:rPr>
        <w:t>)</w:t>
      </w:r>
      <w:r w:rsidR="00E106E5" w:rsidRPr="008F17E8">
        <w:rPr>
          <w:sz w:val="16"/>
          <w:szCs w:val="16"/>
          <w:lang w:val="en-US"/>
        </w:rPr>
        <w:t xml:space="preserve">  </w:t>
      </w:r>
      <w:r w:rsidR="00F30D34">
        <w:rPr>
          <w:sz w:val="16"/>
          <w:szCs w:val="16"/>
          <w:lang w:val="en-US"/>
        </w:rPr>
        <w:t xml:space="preserve">                 </w:t>
      </w:r>
      <w:r w:rsidR="00EC0713" w:rsidRPr="008F17E8">
        <w:rPr>
          <w:sz w:val="20"/>
          <w:szCs w:val="20"/>
          <w:lang w:val="en-US"/>
        </w:rPr>
        <w:t xml:space="preserve">                     </w:t>
      </w:r>
      <w:r w:rsidR="006868DE" w:rsidRPr="008F17E8">
        <w:rPr>
          <w:sz w:val="20"/>
          <w:szCs w:val="20"/>
          <w:lang w:val="en-US"/>
        </w:rPr>
        <w:t xml:space="preserve">  </w:t>
      </w:r>
      <w:r w:rsidR="00DD4788">
        <w:rPr>
          <w:sz w:val="20"/>
          <w:szCs w:val="20"/>
          <w:lang w:val="en-US"/>
        </w:rPr>
        <w:t>702</w:t>
      </w:r>
      <w:r w:rsidR="00EC0713" w:rsidRPr="008F17E8">
        <w:rPr>
          <w:sz w:val="20"/>
          <w:szCs w:val="20"/>
          <w:lang w:val="en-US"/>
        </w:rPr>
        <w:t>0,00€</w:t>
      </w:r>
    </w:p>
    <w:p w14:paraId="22C5BF84" w14:textId="4F8046D3" w:rsidR="00EC0713" w:rsidRDefault="008D4B52" w:rsidP="00103D50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</w:t>
      </w:r>
      <w:r w:rsidR="00361DB3">
        <w:rPr>
          <w:sz w:val="20"/>
          <w:szCs w:val="20"/>
          <w:lang w:val="en-US"/>
        </w:rPr>
        <w:t xml:space="preserve">     </w:t>
      </w:r>
      <w:r w:rsidR="00EC0713" w:rsidRPr="004142BE">
        <w:rPr>
          <w:sz w:val="20"/>
          <w:szCs w:val="20"/>
        </w:rPr>
        <w:t xml:space="preserve">Dallas-Clear – B                                       </w:t>
      </w:r>
      <w:r w:rsidR="00F30D34">
        <w:rPr>
          <w:sz w:val="20"/>
          <w:szCs w:val="20"/>
        </w:rPr>
        <w:t xml:space="preserve">                 </w:t>
      </w:r>
      <w:r w:rsidR="00EC0713" w:rsidRPr="004142BE">
        <w:rPr>
          <w:sz w:val="20"/>
          <w:szCs w:val="20"/>
        </w:rPr>
        <w:t xml:space="preserve">                 </w:t>
      </w:r>
      <w:r w:rsidR="0077321A">
        <w:rPr>
          <w:sz w:val="20"/>
          <w:szCs w:val="20"/>
        </w:rPr>
        <w:t xml:space="preserve"> </w:t>
      </w:r>
      <w:r w:rsidR="00EC0713" w:rsidRPr="004142BE">
        <w:rPr>
          <w:sz w:val="20"/>
          <w:szCs w:val="20"/>
        </w:rPr>
        <w:t xml:space="preserve">  </w:t>
      </w:r>
      <w:r w:rsidR="00FF5246">
        <w:rPr>
          <w:sz w:val="20"/>
          <w:szCs w:val="20"/>
        </w:rPr>
        <w:t>10</w:t>
      </w:r>
      <w:r w:rsidR="008501EF">
        <w:rPr>
          <w:sz w:val="20"/>
          <w:szCs w:val="20"/>
        </w:rPr>
        <w:t>4</w:t>
      </w:r>
      <w:r w:rsidR="00936C8F">
        <w:rPr>
          <w:sz w:val="20"/>
          <w:szCs w:val="20"/>
        </w:rPr>
        <w:t>9</w:t>
      </w:r>
      <w:r w:rsidR="001A14A0">
        <w:rPr>
          <w:sz w:val="20"/>
          <w:szCs w:val="20"/>
        </w:rPr>
        <w:t>0</w:t>
      </w:r>
      <w:r w:rsidR="00EC0713" w:rsidRPr="004142BE">
        <w:rPr>
          <w:sz w:val="20"/>
          <w:szCs w:val="20"/>
        </w:rPr>
        <w:t xml:space="preserve">,00€ </w:t>
      </w:r>
    </w:p>
    <w:p w14:paraId="679BDBB2" w14:textId="7F76F80F" w:rsidR="00675EA2" w:rsidRPr="004142BE" w:rsidRDefault="00675EA2" w:rsidP="00103D50">
      <w:pPr>
        <w:rPr>
          <w:sz w:val="20"/>
          <w:szCs w:val="20"/>
        </w:rPr>
      </w:pPr>
    </w:p>
    <w:p w14:paraId="12174B5E" w14:textId="0AF86C77" w:rsidR="002D6C67" w:rsidRDefault="002D6C67" w:rsidP="00103D50">
      <w:pPr>
        <w:rPr>
          <w:sz w:val="20"/>
          <w:szCs w:val="20"/>
        </w:rPr>
      </w:pPr>
    </w:p>
    <w:p w14:paraId="7765CB72" w14:textId="77777777" w:rsidR="00943A5F" w:rsidRPr="004142BE" w:rsidRDefault="00943A5F" w:rsidP="00103D50">
      <w:pPr>
        <w:rPr>
          <w:sz w:val="20"/>
          <w:szCs w:val="20"/>
        </w:rPr>
      </w:pPr>
    </w:p>
    <w:p w14:paraId="25DDE27E" w14:textId="73E5F0CE" w:rsidR="00675EA2" w:rsidRPr="00DD653A" w:rsidRDefault="00247583" w:rsidP="00103D50">
      <w:pPr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D8524BE" wp14:editId="1FB1F132">
            <wp:extent cx="1352550" cy="6762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dn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655" w:rsidRPr="00DD653A">
        <w:rPr>
          <w:sz w:val="20"/>
          <w:szCs w:val="20"/>
        </w:rPr>
        <w:t xml:space="preserve"> </w:t>
      </w:r>
      <w:r w:rsidR="00EC41F6" w:rsidRPr="00DD653A">
        <w:rPr>
          <w:sz w:val="20"/>
          <w:szCs w:val="20"/>
        </w:rPr>
        <w:t xml:space="preserve">  </w:t>
      </w:r>
      <w:r w:rsidR="008A3102" w:rsidRPr="0026526A">
        <w:rPr>
          <w:b/>
          <w:bCs/>
          <w:sz w:val="24"/>
          <w:szCs w:val="24"/>
          <w:u w:val="single"/>
        </w:rPr>
        <w:t>Sydney</w:t>
      </w:r>
      <w:r w:rsidR="00DD7CF7" w:rsidRPr="0026526A">
        <w:rPr>
          <w:b/>
          <w:bCs/>
          <w:sz w:val="24"/>
          <w:szCs w:val="24"/>
          <w:u w:val="single"/>
        </w:rPr>
        <w:t xml:space="preserve"> 2020</w:t>
      </w:r>
      <w:r w:rsidR="00D4685E" w:rsidRPr="00DD653A">
        <w:rPr>
          <w:b/>
          <w:bCs/>
          <w:sz w:val="20"/>
          <w:szCs w:val="20"/>
          <w:u w:val="single"/>
        </w:rPr>
        <w:t xml:space="preserve"> </w:t>
      </w:r>
      <w:r w:rsidR="005A12F7">
        <w:rPr>
          <w:b/>
          <w:bCs/>
          <w:sz w:val="20"/>
          <w:szCs w:val="20"/>
          <w:u w:val="single"/>
        </w:rPr>
        <w:t xml:space="preserve">extra flach - </w:t>
      </w:r>
      <w:r w:rsidR="00DD653A" w:rsidRPr="00DD653A">
        <w:rPr>
          <w:b/>
          <w:bCs/>
          <w:sz w:val="20"/>
          <w:szCs w:val="20"/>
          <w:u w:val="single"/>
        </w:rPr>
        <w:t xml:space="preserve">mit </w:t>
      </w:r>
      <w:r w:rsidR="00DD653A">
        <w:rPr>
          <w:b/>
          <w:bCs/>
          <w:sz w:val="20"/>
          <w:szCs w:val="20"/>
          <w:u w:val="single"/>
        </w:rPr>
        <w:t xml:space="preserve">nur </w:t>
      </w:r>
      <w:r w:rsidR="00C77ACB">
        <w:rPr>
          <w:b/>
          <w:bCs/>
          <w:sz w:val="20"/>
          <w:szCs w:val="20"/>
          <w:u w:val="single"/>
        </w:rPr>
        <w:t xml:space="preserve">einer </w:t>
      </w:r>
      <w:r w:rsidR="00DD653A" w:rsidRPr="00DD653A">
        <w:rPr>
          <w:b/>
          <w:bCs/>
          <w:sz w:val="20"/>
          <w:szCs w:val="20"/>
          <w:u w:val="single"/>
        </w:rPr>
        <w:t>einseitige</w:t>
      </w:r>
      <w:r w:rsidR="00C77ACB">
        <w:rPr>
          <w:b/>
          <w:bCs/>
          <w:sz w:val="20"/>
          <w:szCs w:val="20"/>
          <w:u w:val="single"/>
        </w:rPr>
        <w:t>n</w:t>
      </w:r>
      <w:r w:rsidR="00DD653A" w:rsidRPr="00DD653A">
        <w:rPr>
          <w:b/>
          <w:bCs/>
          <w:sz w:val="20"/>
          <w:szCs w:val="20"/>
          <w:u w:val="single"/>
        </w:rPr>
        <w:t xml:space="preserve"> Sch</w:t>
      </w:r>
      <w:r w:rsidR="00DD653A">
        <w:rPr>
          <w:b/>
          <w:bCs/>
          <w:sz w:val="20"/>
          <w:szCs w:val="20"/>
          <w:u w:val="single"/>
        </w:rPr>
        <w:t>ienenführung</w:t>
      </w:r>
    </w:p>
    <w:p w14:paraId="15DBE6A9" w14:textId="77777777" w:rsidR="004011E1" w:rsidRDefault="004011E1" w:rsidP="00103D50">
      <w:pPr>
        <w:rPr>
          <w:sz w:val="20"/>
          <w:szCs w:val="20"/>
        </w:rPr>
      </w:pPr>
    </w:p>
    <w:p w14:paraId="321C7B89" w14:textId="0FD22EF9" w:rsidR="007635E5" w:rsidRDefault="007635E5" w:rsidP="00103D50">
      <w:pPr>
        <w:rPr>
          <w:sz w:val="20"/>
          <w:szCs w:val="20"/>
        </w:rPr>
      </w:pPr>
      <w:r>
        <w:rPr>
          <w:sz w:val="20"/>
          <w:szCs w:val="20"/>
        </w:rPr>
        <w:t>Sydney</w:t>
      </w:r>
      <w:r w:rsidR="00946B9E">
        <w:rPr>
          <w:sz w:val="20"/>
          <w:szCs w:val="20"/>
        </w:rPr>
        <w:t xml:space="preserve">        </w:t>
      </w:r>
      <w:r w:rsidR="000548C2">
        <w:rPr>
          <w:sz w:val="20"/>
          <w:szCs w:val="20"/>
        </w:rPr>
        <w:t>565x358/386x</w:t>
      </w:r>
      <w:r w:rsidR="009F584A">
        <w:rPr>
          <w:sz w:val="20"/>
          <w:szCs w:val="20"/>
        </w:rPr>
        <w:t xml:space="preserve">48cm </w:t>
      </w:r>
      <w:r w:rsidR="005B4A14">
        <w:rPr>
          <w:sz w:val="20"/>
          <w:szCs w:val="20"/>
        </w:rPr>
        <w:t>–</w:t>
      </w:r>
      <w:r w:rsidR="009F584A">
        <w:rPr>
          <w:sz w:val="20"/>
          <w:szCs w:val="20"/>
        </w:rPr>
        <w:t xml:space="preserve"> </w:t>
      </w:r>
      <w:r w:rsidR="005B4A14">
        <w:rPr>
          <w:sz w:val="20"/>
          <w:szCs w:val="20"/>
        </w:rPr>
        <w:t xml:space="preserve">8mm Doppelstegplatten                             </w:t>
      </w:r>
      <w:r w:rsidR="00446F0F">
        <w:rPr>
          <w:sz w:val="20"/>
          <w:szCs w:val="20"/>
        </w:rPr>
        <w:t>7</w:t>
      </w:r>
      <w:r w:rsidR="00E11D82">
        <w:rPr>
          <w:sz w:val="20"/>
          <w:szCs w:val="20"/>
        </w:rPr>
        <w:t>09</w:t>
      </w:r>
      <w:r w:rsidR="00446F0F">
        <w:rPr>
          <w:sz w:val="20"/>
          <w:szCs w:val="20"/>
        </w:rPr>
        <w:t>0,00€</w:t>
      </w:r>
      <w:r w:rsidR="00946B9E">
        <w:rPr>
          <w:sz w:val="20"/>
          <w:szCs w:val="20"/>
        </w:rPr>
        <w:t xml:space="preserve"> </w:t>
      </w:r>
    </w:p>
    <w:p w14:paraId="2E35D213" w14:textId="07DA9BC3" w:rsidR="00342E73" w:rsidRDefault="00C25CCA" w:rsidP="00103D50">
      <w:pPr>
        <w:rPr>
          <w:sz w:val="20"/>
          <w:szCs w:val="20"/>
        </w:rPr>
      </w:pPr>
      <w:r w:rsidRPr="00B4542D">
        <w:rPr>
          <w:sz w:val="20"/>
          <w:szCs w:val="20"/>
        </w:rPr>
        <w:t>Sydney</w:t>
      </w:r>
      <w:r w:rsidR="00CA4974" w:rsidRPr="00B4542D">
        <w:rPr>
          <w:sz w:val="20"/>
          <w:szCs w:val="20"/>
        </w:rPr>
        <w:t xml:space="preserve"> A</w:t>
      </w:r>
      <w:r w:rsidR="0043682E" w:rsidRPr="00B4542D">
        <w:rPr>
          <w:sz w:val="20"/>
          <w:szCs w:val="20"/>
        </w:rPr>
        <w:t xml:space="preserve"> </w:t>
      </w:r>
      <w:r w:rsidR="00362299" w:rsidRPr="00B4542D">
        <w:rPr>
          <w:sz w:val="20"/>
          <w:szCs w:val="20"/>
        </w:rPr>
        <w:t xml:space="preserve"> </w:t>
      </w:r>
      <w:r w:rsidR="0071021F">
        <w:rPr>
          <w:sz w:val="20"/>
          <w:szCs w:val="20"/>
        </w:rPr>
        <w:t xml:space="preserve">   </w:t>
      </w:r>
      <w:r w:rsidR="00C573CB" w:rsidRPr="00B4542D">
        <w:rPr>
          <w:sz w:val="20"/>
          <w:szCs w:val="20"/>
        </w:rPr>
        <w:t>646x</w:t>
      </w:r>
      <w:r w:rsidR="00D37B70" w:rsidRPr="00B4542D">
        <w:rPr>
          <w:sz w:val="20"/>
          <w:szCs w:val="20"/>
        </w:rPr>
        <w:t>386/358x48cm</w:t>
      </w:r>
      <w:r w:rsidR="005F42EE" w:rsidRPr="00B4542D">
        <w:rPr>
          <w:sz w:val="20"/>
          <w:szCs w:val="20"/>
        </w:rPr>
        <w:t xml:space="preserve"> </w:t>
      </w:r>
      <w:r w:rsidR="00B4542D">
        <w:rPr>
          <w:sz w:val="20"/>
          <w:szCs w:val="20"/>
        </w:rPr>
        <w:t xml:space="preserve">- </w:t>
      </w:r>
      <w:r w:rsidR="00B4542D" w:rsidRPr="006918F5">
        <w:rPr>
          <w:sz w:val="20"/>
          <w:szCs w:val="20"/>
        </w:rPr>
        <w:t>Bedachung: 8mm Doppelsteg</w:t>
      </w:r>
      <w:r w:rsidR="00B4542D">
        <w:rPr>
          <w:sz w:val="20"/>
          <w:szCs w:val="20"/>
        </w:rPr>
        <w:t>platten</w:t>
      </w:r>
      <w:r w:rsidR="00B4542D" w:rsidRPr="006918F5">
        <w:rPr>
          <w:sz w:val="20"/>
          <w:szCs w:val="20"/>
        </w:rPr>
        <w:t xml:space="preserve">  </w:t>
      </w:r>
      <w:r w:rsidR="00E97176">
        <w:rPr>
          <w:sz w:val="20"/>
          <w:szCs w:val="20"/>
        </w:rPr>
        <w:t xml:space="preserve">       </w:t>
      </w:r>
      <w:r w:rsidR="00EC5C7E">
        <w:rPr>
          <w:sz w:val="20"/>
          <w:szCs w:val="20"/>
        </w:rPr>
        <w:t>7</w:t>
      </w:r>
      <w:r w:rsidR="00E11D82">
        <w:rPr>
          <w:sz w:val="20"/>
          <w:szCs w:val="20"/>
        </w:rPr>
        <w:t>15</w:t>
      </w:r>
      <w:r w:rsidR="005877B4">
        <w:rPr>
          <w:sz w:val="20"/>
          <w:szCs w:val="20"/>
        </w:rPr>
        <w:t>0,00€</w:t>
      </w:r>
    </w:p>
    <w:p w14:paraId="5244BD7E" w14:textId="6CB5CC8C" w:rsidR="00CB337F" w:rsidRDefault="00342E73" w:rsidP="00103D50">
      <w:pPr>
        <w:rPr>
          <w:sz w:val="20"/>
          <w:szCs w:val="20"/>
        </w:rPr>
      </w:pPr>
      <w:r>
        <w:rPr>
          <w:sz w:val="20"/>
          <w:szCs w:val="20"/>
        </w:rPr>
        <w:t>Sydney-B</w:t>
      </w:r>
      <w:r w:rsidR="00415283">
        <w:rPr>
          <w:sz w:val="20"/>
          <w:szCs w:val="20"/>
        </w:rPr>
        <w:t>S</w:t>
      </w:r>
      <w:r w:rsidR="00C96336">
        <w:rPr>
          <w:sz w:val="20"/>
          <w:szCs w:val="20"/>
        </w:rPr>
        <w:t xml:space="preserve"> </w:t>
      </w:r>
      <w:r w:rsidR="00D25450">
        <w:rPr>
          <w:sz w:val="20"/>
          <w:szCs w:val="20"/>
        </w:rPr>
        <w:t xml:space="preserve"> 752x</w:t>
      </w:r>
      <w:r w:rsidR="00EE1D42">
        <w:rPr>
          <w:sz w:val="20"/>
          <w:szCs w:val="20"/>
        </w:rPr>
        <w:t>450/408x</w:t>
      </w:r>
      <w:r w:rsidR="001F1D77">
        <w:rPr>
          <w:sz w:val="20"/>
          <w:szCs w:val="20"/>
        </w:rPr>
        <w:t>56cm</w:t>
      </w:r>
      <w:r w:rsidR="00991EFB">
        <w:rPr>
          <w:sz w:val="20"/>
          <w:szCs w:val="20"/>
        </w:rPr>
        <w:t xml:space="preserve"> – 8mm Doppelstegplatten</w:t>
      </w:r>
      <w:r w:rsidR="005A612C">
        <w:rPr>
          <w:sz w:val="20"/>
          <w:szCs w:val="20"/>
        </w:rPr>
        <w:t xml:space="preserve">              </w:t>
      </w:r>
      <w:r w:rsidR="00800E8E">
        <w:rPr>
          <w:sz w:val="20"/>
          <w:szCs w:val="20"/>
        </w:rPr>
        <w:t xml:space="preserve">        </w:t>
      </w:r>
      <w:r w:rsidR="003950AB">
        <w:rPr>
          <w:sz w:val="20"/>
          <w:szCs w:val="20"/>
        </w:rPr>
        <w:t xml:space="preserve">       </w:t>
      </w:r>
      <w:r w:rsidR="00824279">
        <w:rPr>
          <w:sz w:val="20"/>
          <w:szCs w:val="20"/>
        </w:rPr>
        <w:t>9</w:t>
      </w:r>
      <w:r w:rsidR="00E11D82">
        <w:rPr>
          <w:sz w:val="20"/>
          <w:szCs w:val="20"/>
        </w:rPr>
        <w:t>85</w:t>
      </w:r>
      <w:r w:rsidR="00232194">
        <w:rPr>
          <w:sz w:val="20"/>
          <w:szCs w:val="20"/>
        </w:rPr>
        <w:t>0</w:t>
      </w:r>
      <w:r w:rsidR="005A41A9">
        <w:rPr>
          <w:sz w:val="20"/>
          <w:szCs w:val="20"/>
        </w:rPr>
        <w:t>,00€</w:t>
      </w:r>
    </w:p>
    <w:p w14:paraId="051E3F83" w14:textId="2F4DF74A" w:rsidR="00C94CCA" w:rsidRPr="00B4542D" w:rsidRDefault="008039BE" w:rsidP="00103D50">
      <w:pPr>
        <w:rPr>
          <w:sz w:val="20"/>
          <w:szCs w:val="20"/>
        </w:rPr>
      </w:pPr>
      <w:r>
        <w:rPr>
          <w:sz w:val="20"/>
          <w:szCs w:val="20"/>
        </w:rPr>
        <w:t>Sydney B</w:t>
      </w:r>
      <w:r w:rsidR="00415283">
        <w:rPr>
          <w:sz w:val="20"/>
          <w:szCs w:val="20"/>
        </w:rPr>
        <w:t xml:space="preserve">     </w:t>
      </w:r>
      <w:r w:rsidR="00B26B61">
        <w:rPr>
          <w:sz w:val="20"/>
          <w:szCs w:val="20"/>
        </w:rPr>
        <w:t>860x</w:t>
      </w:r>
      <w:r w:rsidR="00BD0A46">
        <w:rPr>
          <w:sz w:val="20"/>
          <w:szCs w:val="20"/>
        </w:rPr>
        <w:t>3</w:t>
      </w:r>
      <w:r w:rsidR="00C54CDD">
        <w:rPr>
          <w:sz w:val="20"/>
          <w:szCs w:val="20"/>
        </w:rPr>
        <w:t>5</w:t>
      </w:r>
      <w:r w:rsidR="00BD0A46">
        <w:rPr>
          <w:sz w:val="20"/>
          <w:szCs w:val="20"/>
        </w:rPr>
        <w:t>8</w:t>
      </w:r>
      <w:r w:rsidR="00C54CDD">
        <w:rPr>
          <w:sz w:val="20"/>
          <w:szCs w:val="20"/>
        </w:rPr>
        <w:t>/408x56cm</w:t>
      </w:r>
      <w:r w:rsidR="00D755D0">
        <w:rPr>
          <w:sz w:val="20"/>
          <w:szCs w:val="20"/>
        </w:rPr>
        <w:t xml:space="preserve"> </w:t>
      </w:r>
      <w:r w:rsidR="003372B5">
        <w:rPr>
          <w:sz w:val="20"/>
          <w:szCs w:val="20"/>
        </w:rPr>
        <w:t xml:space="preserve">- </w:t>
      </w:r>
      <w:r w:rsidR="00D755D0">
        <w:rPr>
          <w:sz w:val="20"/>
          <w:szCs w:val="20"/>
        </w:rPr>
        <w:t>8mm Doppelsteg</w:t>
      </w:r>
      <w:r w:rsidR="00212544">
        <w:rPr>
          <w:sz w:val="20"/>
          <w:szCs w:val="20"/>
        </w:rPr>
        <w:t>platten</w:t>
      </w:r>
      <w:r w:rsidR="00E64C4A">
        <w:rPr>
          <w:sz w:val="20"/>
          <w:szCs w:val="20"/>
        </w:rPr>
        <w:t xml:space="preserve">           </w:t>
      </w:r>
      <w:r w:rsidR="00286A7B">
        <w:rPr>
          <w:sz w:val="20"/>
          <w:szCs w:val="20"/>
        </w:rPr>
        <w:t xml:space="preserve">      </w:t>
      </w:r>
      <w:r w:rsidR="00272DB2">
        <w:rPr>
          <w:sz w:val="20"/>
          <w:szCs w:val="20"/>
        </w:rPr>
        <w:t xml:space="preserve">  </w:t>
      </w:r>
      <w:r w:rsidR="00286A7B">
        <w:rPr>
          <w:sz w:val="20"/>
          <w:szCs w:val="20"/>
        </w:rPr>
        <w:t xml:space="preserve"> </w:t>
      </w:r>
      <w:r w:rsidR="003950AB">
        <w:rPr>
          <w:sz w:val="20"/>
          <w:szCs w:val="20"/>
        </w:rPr>
        <w:t xml:space="preserve">        </w:t>
      </w:r>
      <w:r w:rsidR="00E11D82">
        <w:rPr>
          <w:sz w:val="20"/>
          <w:szCs w:val="20"/>
        </w:rPr>
        <w:t xml:space="preserve"> 999</w:t>
      </w:r>
      <w:r w:rsidR="005D5CA7">
        <w:rPr>
          <w:sz w:val="20"/>
          <w:szCs w:val="20"/>
        </w:rPr>
        <w:t>0,00€</w:t>
      </w:r>
      <w:r w:rsidR="005A612C">
        <w:rPr>
          <w:sz w:val="20"/>
          <w:szCs w:val="20"/>
        </w:rPr>
        <w:t xml:space="preserve">    </w:t>
      </w:r>
      <w:r w:rsidR="005877B4">
        <w:rPr>
          <w:sz w:val="20"/>
          <w:szCs w:val="20"/>
        </w:rPr>
        <w:t xml:space="preserve">   </w:t>
      </w:r>
      <w:r w:rsidR="00B4542D" w:rsidRPr="006918F5">
        <w:rPr>
          <w:sz w:val="20"/>
          <w:szCs w:val="20"/>
        </w:rPr>
        <w:t xml:space="preserve"> </w:t>
      </w:r>
    </w:p>
    <w:p w14:paraId="1DF0A75E" w14:textId="62936D96" w:rsidR="00C94CCA" w:rsidRPr="003372B5" w:rsidRDefault="00C34669" w:rsidP="00103D50">
      <w:pPr>
        <w:rPr>
          <w:sz w:val="20"/>
          <w:szCs w:val="20"/>
        </w:rPr>
      </w:pPr>
      <w:r w:rsidRPr="003372B5">
        <w:rPr>
          <w:sz w:val="20"/>
          <w:szCs w:val="20"/>
        </w:rPr>
        <w:t>Sydney</w:t>
      </w:r>
      <w:r w:rsidR="00596DA0" w:rsidRPr="003372B5">
        <w:rPr>
          <w:sz w:val="20"/>
          <w:szCs w:val="20"/>
        </w:rPr>
        <w:t xml:space="preserve"> </w:t>
      </w:r>
      <w:r w:rsidR="005E71B3">
        <w:rPr>
          <w:sz w:val="20"/>
          <w:szCs w:val="20"/>
        </w:rPr>
        <w:t>C</w:t>
      </w:r>
      <w:r w:rsidR="00596DA0" w:rsidRPr="003372B5">
        <w:rPr>
          <w:sz w:val="20"/>
          <w:szCs w:val="20"/>
        </w:rPr>
        <w:t xml:space="preserve">  </w:t>
      </w:r>
      <w:r w:rsidR="005E71B3">
        <w:rPr>
          <w:sz w:val="20"/>
          <w:szCs w:val="20"/>
        </w:rPr>
        <w:t xml:space="preserve">   </w:t>
      </w:r>
      <w:r w:rsidR="00596DA0" w:rsidRPr="003372B5">
        <w:rPr>
          <w:sz w:val="20"/>
          <w:szCs w:val="20"/>
        </w:rPr>
        <w:t>860x</w:t>
      </w:r>
      <w:r w:rsidR="00710A99" w:rsidRPr="003372B5">
        <w:rPr>
          <w:sz w:val="20"/>
          <w:szCs w:val="20"/>
        </w:rPr>
        <w:t>500/458x58cm</w:t>
      </w:r>
      <w:r w:rsidR="003372B5" w:rsidRPr="003372B5">
        <w:rPr>
          <w:sz w:val="20"/>
          <w:szCs w:val="20"/>
        </w:rPr>
        <w:t xml:space="preserve"> – 8mm Doppelste</w:t>
      </w:r>
      <w:r w:rsidR="003372B5">
        <w:rPr>
          <w:sz w:val="20"/>
          <w:szCs w:val="20"/>
        </w:rPr>
        <w:t xml:space="preserve">gplatten               </w:t>
      </w:r>
      <w:r w:rsidR="00041B37">
        <w:rPr>
          <w:sz w:val="20"/>
          <w:szCs w:val="20"/>
        </w:rPr>
        <w:t xml:space="preserve">        </w:t>
      </w:r>
      <w:r w:rsidR="005E71B3">
        <w:rPr>
          <w:sz w:val="20"/>
          <w:szCs w:val="20"/>
        </w:rPr>
        <w:t xml:space="preserve">    </w:t>
      </w:r>
      <w:r w:rsidR="0002566C">
        <w:rPr>
          <w:sz w:val="20"/>
          <w:szCs w:val="20"/>
        </w:rPr>
        <w:t>10</w:t>
      </w:r>
      <w:r w:rsidR="00E11D82">
        <w:rPr>
          <w:sz w:val="20"/>
          <w:szCs w:val="20"/>
        </w:rPr>
        <w:t>59</w:t>
      </w:r>
      <w:r w:rsidR="00E2719F">
        <w:rPr>
          <w:sz w:val="20"/>
          <w:szCs w:val="20"/>
        </w:rPr>
        <w:t>0,00€</w:t>
      </w:r>
      <w:r w:rsidR="00041B37">
        <w:rPr>
          <w:sz w:val="20"/>
          <w:szCs w:val="20"/>
        </w:rPr>
        <w:t xml:space="preserve">  </w:t>
      </w:r>
    </w:p>
    <w:p w14:paraId="35EC9610" w14:textId="77777777" w:rsidR="008352DE" w:rsidRDefault="008352DE" w:rsidP="00103D50">
      <w:pPr>
        <w:rPr>
          <w:sz w:val="20"/>
          <w:szCs w:val="20"/>
          <w:lang w:val="en-US"/>
        </w:rPr>
      </w:pPr>
    </w:p>
    <w:p w14:paraId="779E288C" w14:textId="028A2647" w:rsidR="00703818" w:rsidRDefault="00703818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dney-Clear</w:t>
      </w:r>
      <w:r w:rsidR="00DF25F8">
        <w:rPr>
          <w:sz w:val="20"/>
          <w:szCs w:val="20"/>
          <w:lang w:val="en-US"/>
        </w:rPr>
        <w:t xml:space="preserve">     565x358/386x48cm</w:t>
      </w:r>
      <w:r w:rsidR="005C6125">
        <w:rPr>
          <w:sz w:val="20"/>
          <w:szCs w:val="20"/>
          <w:lang w:val="en-US"/>
        </w:rPr>
        <w:t xml:space="preserve">                                                                  8</w:t>
      </w:r>
      <w:r w:rsidR="00AE71D8">
        <w:rPr>
          <w:sz w:val="20"/>
          <w:szCs w:val="20"/>
          <w:lang w:val="en-US"/>
        </w:rPr>
        <w:t>79</w:t>
      </w:r>
      <w:r w:rsidR="00BB7FC6">
        <w:rPr>
          <w:sz w:val="20"/>
          <w:szCs w:val="20"/>
          <w:lang w:val="en-US"/>
        </w:rPr>
        <w:t>0,00€</w:t>
      </w:r>
    </w:p>
    <w:p w14:paraId="0D4E6AB2" w14:textId="4B669640" w:rsidR="00AE3BB2" w:rsidRPr="00B4542D" w:rsidRDefault="006163C4" w:rsidP="00103D50">
      <w:pPr>
        <w:rPr>
          <w:sz w:val="20"/>
          <w:szCs w:val="20"/>
          <w:lang w:val="en-US"/>
        </w:rPr>
      </w:pPr>
      <w:r w:rsidRPr="00B4542D">
        <w:rPr>
          <w:sz w:val="20"/>
          <w:szCs w:val="20"/>
          <w:lang w:val="en-US"/>
        </w:rPr>
        <w:t>S</w:t>
      </w:r>
      <w:r w:rsidR="000320E5" w:rsidRPr="00B4542D">
        <w:rPr>
          <w:sz w:val="20"/>
          <w:szCs w:val="20"/>
          <w:lang w:val="en-US"/>
        </w:rPr>
        <w:t>ydney-</w:t>
      </w:r>
      <w:r w:rsidR="00C00523" w:rsidRPr="00B4542D">
        <w:rPr>
          <w:sz w:val="20"/>
          <w:szCs w:val="20"/>
          <w:lang w:val="en-US"/>
        </w:rPr>
        <w:t>Clear-A</w:t>
      </w:r>
      <w:r w:rsidR="00042DA1" w:rsidRPr="00B4542D">
        <w:rPr>
          <w:sz w:val="20"/>
          <w:szCs w:val="20"/>
          <w:lang w:val="en-US"/>
        </w:rPr>
        <w:t xml:space="preserve">  646x</w:t>
      </w:r>
      <w:r w:rsidR="008C146B" w:rsidRPr="00B4542D">
        <w:rPr>
          <w:sz w:val="20"/>
          <w:szCs w:val="20"/>
          <w:lang w:val="en-US"/>
        </w:rPr>
        <w:t>386/358x</w:t>
      </w:r>
      <w:r w:rsidR="003A59F4" w:rsidRPr="00B4542D">
        <w:rPr>
          <w:sz w:val="20"/>
          <w:szCs w:val="20"/>
          <w:lang w:val="en-US"/>
        </w:rPr>
        <w:t>48cm</w:t>
      </w:r>
      <w:r w:rsidR="00051B81" w:rsidRPr="00B4542D">
        <w:rPr>
          <w:sz w:val="20"/>
          <w:szCs w:val="20"/>
          <w:lang w:val="en-US"/>
        </w:rPr>
        <w:t xml:space="preserve"> </w:t>
      </w:r>
      <w:r w:rsidR="00AA756A">
        <w:rPr>
          <w:sz w:val="20"/>
          <w:szCs w:val="20"/>
          <w:lang w:val="en-US"/>
        </w:rPr>
        <w:t>–</w:t>
      </w:r>
      <w:r w:rsidR="005A2ADB">
        <w:rPr>
          <w:sz w:val="20"/>
          <w:szCs w:val="20"/>
          <w:lang w:val="en-US"/>
        </w:rPr>
        <w:t xml:space="preserve"> </w:t>
      </w:r>
      <w:r w:rsidR="00CA3C34">
        <w:rPr>
          <w:sz w:val="20"/>
          <w:szCs w:val="20"/>
          <w:lang w:val="en-US"/>
        </w:rPr>
        <w:t>Bedachung:</w:t>
      </w:r>
      <w:r w:rsidR="00AA756A">
        <w:rPr>
          <w:sz w:val="20"/>
          <w:szCs w:val="20"/>
          <w:lang w:val="en-US"/>
        </w:rPr>
        <w:t>4mm Plexi-Klarglas</w:t>
      </w:r>
      <w:r w:rsidR="00051B81" w:rsidRPr="00B4542D">
        <w:rPr>
          <w:sz w:val="20"/>
          <w:szCs w:val="20"/>
          <w:lang w:val="en-US"/>
        </w:rPr>
        <w:t xml:space="preserve"> </w:t>
      </w:r>
      <w:r w:rsidR="009917A8">
        <w:rPr>
          <w:sz w:val="20"/>
          <w:szCs w:val="20"/>
          <w:lang w:val="en-US"/>
        </w:rPr>
        <w:t xml:space="preserve">  </w:t>
      </w:r>
      <w:r w:rsidR="008F6713" w:rsidRPr="00B4542D">
        <w:rPr>
          <w:sz w:val="20"/>
          <w:szCs w:val="20"/>
          <w:lang w:val="en-US"/>
        </w:rPr>
        <w:t xml:space="preserve">        </w:t>
      </w:r>
      <w:r w:rsidR="003C0741">
        <w:rPr>
          <w:sz w:val="20"/>
          <w:szCs w:val="20"/>
          <w:lang w:val="en-US"/>
        </w:rPr>
        <w:t>8</w:t>
      </w:r>
      <w:r w:rsidR="005D3B9C">
        <w:rPr>
          <w:sz w:val="20"/>
          <w:szCs w:val="20"/>
          <w:lang w:val="en-US"/>
        </w:rPr>
        <w:t>89</w:t>
      </w:r>
      <w:r w:rsidR="00FE53BA">
        <w:rPr>
          <w:sz w:val="20"/>
          <w:szCs w:val="20"/>
          <w:lang w:val="en-US"/>
        </w:rPr>
        <w:t>0</w:t>
      </w:r>
      <w:r w:rsidR="00EE5997" w:rsidRPr="00B4542D">
        <w:rPr>
          <w:sz w:val="20"/>
          <w:szCs w:val="20"/>
          <w:lang w:val="en-US"/>
        </w:rPr>
        <w:t>,00€</w:t>
      </w:r>
    </w:p>
    <w:p w14:paraId="4EBD18D5" w14:textId="6A1C9EA3" w:rsidR="00A544A6" w:rsidRDefault="00AE3BB2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dney-Clear</w:t>
      </w:r>
      <w:r w:rsidR="009917A8">
        <w:rPr>
          <w:sz w:val="20"/>
          <w:szCs w:val="20"/>
          <w:lang w:val="en-US"/>
        </w:rPr>
        <w:t xml:space="preserve"> </w:t>
      </w:r>
      <w:r w:rsidR="00B42757">
        <w:rPr>
          <w:sz w:val="20"/>
          <w:szCs w:val="20"/>
          <w:lang w:val="en-US"/>
        </w:rPr>
        <w:t>B Small</w:t>
      </w:r>
      <w:r w:rsidR="003D6591">
        <w:rPr>
          <w:sz w:val="20"/>
          <w:szCs w:val="20"/>
          <w:lang w:val="en-US"/>
        </w:rPr>
        <w:t xml:space="preserve">  </w:t>
      </w:r>
      <w:r w:rsidR="00767D70">
        <w:rPr>
          <w:sz w:val="20"/>
          <w:szCs w:val="20"/>
          <w:lang w:val="en-US"/>
        </w:rPr>
        <w:t>752</w:t>
      </w:r>
      <w:r w:rsidR="00C36BE6">
        <w:rPr>
          <w:sz w:val="20"/>
          <w:szCs w:val="20"/>
          <w:lang w:val="en-US"/>
        </w:rPr>
        <w:t xml:space="preserve">x450/408x56cm – PK 4mm                              </w:t>
      </w:r>
      <w:r w:rsidR="008F4B0B">
        <w:rPr>
          <w:sz w:val="20"/>
          <w:szCs w:val="20"/>
          <w:lang w:val="en-US"/>
        </w:rPr>
        <w:t xml:space="preserve">      </w:t>
      </w:r>
      <w:r w:rsidR="003C0741">
        <w:rPr>
          <w:sz w:val="20"/>
          <w:szCs w:val="20"/>
          <w:lang w:val="en-US"/>
        </w:rPr>
        <w:t>1</w:t>
      </w:r>
      <w:r w:rsidR="00784824">
        <w:rPr>
          <w:sz w:val="20"/>
          <w:szCs w:val="20"/>
          <w:lang w:val="en-US"/>
        </w:rPr>
        <w:t>1</w:t>
      </w:r>
      <w:r w:rsidR="00BD0A46">
        <w:rPr>
          <w:sz w:val="20"/>
          <w:szCs w:val="20"/>
          <w:lang w:val="en-US"/>
        </w:rPr>
        <w:t>8</w:t>
      </w:r>
      <w:r w:rsidR="00AE71D8">
        <w:rPr>
          <w:sz w:val="20"/>
          <w:szCs w:val="20"/>
          <w:lang w:val="en-US"/>
        </w:rPr>
        <w:t>5</w:t>
      </w:r>
      <w:r w:rsidR="00DA314B">
        <w:rPr>
          <w:sz w:val="20"/>
          <w:szCs w:val="20"/>
          <w:lang w:val="en-US"/>
        </w:rPr>
        <w:t>0,00€</w:t>
      </w:r>
    </w:p>
    <w:p w14:paraId="2B8D216A" w14:textId="23DF1928" w:rsidR="004057BF" w:rsidRDefault="00F1783A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dney-Clear</w:t>
      </w:r>
      <w:r w:rsidR="005F1930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</w:t>
      </w:r>
      <w:r w:rsidR="005F1930">
        <w:rPr>
          <w:sz w:val="20"/>
          <w:szCs w:val="20"/>
          <w:lang w:val="en-US"/>
        </w:rPr>
        <w:t xml:space="preserve"> 860x400/358x54cm</w:t>
      </w:r>
      <w:r>
        <w:rPr>
          <w:sz w:val="20"/>
          <w:szCs w:val="20"/>
          <w:lang w:val="en-US"/>
        </w:rPr>
        <w:t xml:space="preserve">                                                                </w:t>
      </w:r>
      <w:r w:rsidR="00FD663E">
        <w:rPr>
          <w:sz w:val="20"/>
          <w:szCs w:val="20"/>
          <w:lang w:val="en-US"/>
        </w:rPr>
        <w:t>1</w:t>
      </w:r>
      <w:r w:rsidR="00BD0A46">
        <w:rPr>
          <w:sz w:val="20"/>
          <w:szCs w:val="20"/>
          <w:lang w:val="en-US"/>
        </w:rPr>
        <w:t>2</w:t>
      </w:r>
      <w:r w:rsidR="00AE71D8">
        <w:rPr>
          <w:sz w:val="20"/>
          <w:szCs w:val="20"/>
          <w:lang w:val="en-US"/>
        </w:rPr>
        <w:t>0</w:t>
      </w:r>
      <w:r w:rsidR="005D3B9C">
        <w:rPr>
          <w:sz w:val="20"/>
          <w:szCs w:val="20"/>
          <w:lang w:val="en-US"/>
        </w:rPr>
        <w:t>9</w:t>
      </w:r>
      <w:r w:rsidR="00FD663E">
        <w:rPr>
          <w:sz w:val="20"/>
          <w:szCs w:val="20"/>
          <w:lang w:val="en-US"/>
        </w:rPr>
        <w:t>0,00€</w:t>
      </w:r>
    </w:p>
    <w:p w14:paraId="7A3B3237" w14:textId="55302D83" w:rsidR="00362299" w:rsidRPr="00051B81" w:rsidRDefault="00D83952" w:rsidP="00103D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ydney</w:t>
      </w:r>
      <w:r w:rsidR="00DF71E5">
        <w:rPr>
          <w:sz w:val="20"/>
          <w:szCs w:val="20"/>
          <w:lang w:val="en-US"/>
        </w:rPr>
        <w:t xml:space="preserve"> Clear </w:t>
      </w:r>
      <w:r w:rsidR="00C7444F">
        <w:rPr>
          <w:sz w:val="20"/>
          <w:szCs w:val="20"/>
          <w:lang w:val="en-US"/>
        </w:rPr>
        <w:t xml:space="preserve">C </w:t>
      </w:r>
      <w:r w:rsidR="00C33170">
        <w:rPr>
          <w:sz w:val="20"/>
          <w:szCs w:val="20"/>
          <w:lang w:val="en-US"/>
        </w:rPr>
        <w:t>860x500/458x56cm</w:t>
      </w:r>
      <w:r w:rsidR="00DF71E5">
        <w:rPr>
          <w:sz w:val="20"/>
          <w:szCs w:val="20"/>
          <w:lang w:val="en-US"/>
        </w:rPr>
        <w:t xml:space="preserve"> </w:t>
      </w:r>
      <w:r w:rsidR="00786881">
        <w:rPr>
          <w:sz w:val="20"/>
          <w:szCs w:val="20"/>
          <w:lang w:val="en-US"/>
        </w:rPr>
        <w:t>– PK 4mm</w:t>
      </w:r>
      <w:r w:rsidR="00DF71E5">
        <w:rPr>
          <w:sz w:val="20"/>
          <w:szCs w:val="20"/>
          <w:lang w:val="en-US"/>
        </w:rPr>
        <w:t xml:space="preserve">                                               </w:t>
      </w:r>
      <w:r w:rsidR="00A60A5F">
        <w:rPr>
          <w:sz w:val="20"/>
          <w:szCs w:val="20"/>
          <w:lang w:val="en-US"/>
        </w:rPr>
        <w:t>1</w:t>
      </w:r>
      <w:r w:rsidR="00774A32">
        <w:rPr>
          <w:sz w:val="20"/>
          <w:szCs w:val="20"/>
          <w:lang w:val="en-US"/>
        </w:rPr>
        <w:t>2</w:t>
      </w:r>
      <w:r w:rsidR="00BD0A46">
        <w:rPr>
          <w:sz w:val="20"/>
          <w:szCs w:val="20"/>
          <w:lang w:val="en-US"/>
        </w:rPr>
        <w:t>7</w:t>
      </w:r>
      <w:r w:rsidR="00AE71D8">
        <w:rPr>
          <w:sz w:val="20"/>
          <w:szCs w:val="20"/>
          <w:lang w:val="en-US"/>
        </w:rPr>
        <w:t>1</w:t>
      </w:r>
      <w:r w:rsidR="00EF68CC">
        <w:rPr>
          <w:sz w:val="20"/>
          <w:szCs w:val="20"/>
          <w:lang w:val="en-US"/>
        </w:rPr>
        <w:t>0,00€</w:t>
      </w:r>
      <w:r w:rsidR="00AE3BB2">
        <w:rPr>
          <w:sz w:val="20"/>
          <w:szCs w:val="20"/>
          <w:lang w:val="en-US"/>
        </w:rPr>
        <w:t xml:space="preserve">                 </w:t>
      </w:r>
      <w:r w:rsidR="008F6713">
        <w:rPr>
          <w:sz w:val="20"/>
          <w:szCs w:val="20"/>
          <w:lang w:val="en-US"/>
        </w:rPr>
        <w:t xml:space="preserve">   </w:t>
      </w:r>
      <w:r w:rsidR="00051B81">
        <w:rPr>
          <w:sz w:val="20"/>
          <w:szCs w:val="20"/>
          <w:lang w:val="en-US"/>
        </w:rPr>
        <w:t xml:space="preserve">  </w:t>
      </w:r>
    </w:p>
    <w:p w14:paraId="1750FC54" w14:textId="77777777" w:rsidR="004426AC" w:rsidRPr="00051B81" w:rsidRDefault="004426AC">
      <w:pPr>
        <w:rPr>
          <w:b/>
          <w:lang w:val="en-US"/>
        </w:rPr>
      </w:pPr>
    </w:p>
    <w:p w14:paraId="18ECE009" w14:textId="77777777" w:rsidR="00BF6C60" w:rsidRPr="00051B81" w:rsidRDefault="00BF6C60">
      <w:pPr>
        <w:rPr>
          <w:sz w:val="20"/>
          <w:szCs w:val="20"/>
          <w:lang w:val="en-US"/>
        </w:rPr>
      </w:pPr>
    </w:p>
    <w:p w14:paraId="525B719D" w14:textId="2606FCC0" w:rsidR="00F63C2F" w:rsidRPr="00051B81" w:rsidRDefault="00F63C2F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6D6E3DD1" wp14:editId="394673F0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176655" cy="784225"/>
            <wp:effectExtent l="0" t="0" r="444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Casablanca_infini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84A8" w14:textId="77777777" w:rsidR="00F63C2F" w:rsidRPr="00051B81" w:rsidRDefault="00F63C2F">
      <w:pPr>
        <w:rPr>
          <w:sz w:val="20"/>
          <w:szCs w:val="20"/>
          <w:lang w:val="en-US"/>
        </w:rPr>
      </w:pPr>
    </w:p>
    <w:p w14:paraId="5C47D4BB" w14:textId="77777777" w:rsidR="00F63C2F" w:rsidRPr="00051B81" w:rsidRDefault="00F63C2F" w:rsidP="00F63C2F">
      <w:pPr>
        <w:rPr>
          <w:sz w:val="20"/>
          <w:szCs w:val="20"/>
          <w:lang w:val="en-US"/>
        </w:rPr>
      </w:pPr>
    </w:p>
    <w:p w14:paraId="4AB8F083" w14:textId="77777777" w:rsidR="00F63C2F" w:rsidRPr="00051B81" w:rsidRDefault="00F63C2F">
      <w:pPr>
        <w:rPr>
          <w:sz w:val="20"/>
          <w:szCs w:val="20"/>
          <w:lang w:val="en-US"/>
        </w:rPr>
      </w:pPr>
    </w:p>
    <w:p w14:paraId="33EF9E9E" w14:textId="37187AD5" w:rsidR="00F63C2F" w:rsidRPr="00702CD3" w:rsidRDefault="00F63C2F">
      <w:pPr>
        <w:rPr>
          <w:b/>
          <w:sz w:val="24"/>
          <w:szCs w:val="24"/>
          <w:u w:val="single"/>
          <w:lang w:val="en-US"/>
        </w:rPr>
      </w:pPr>
      <w:r w:rsidRPr="00702CD3">
        <w:rPr>
          <w:b/>
          <w:sz w:val="24"/>
          <w:szCs w:val="24"/>
          <w:u w:val="single"/>
          <w:lang w:val="en-US"/>
        </w:rPr>
        <w:t>Casablanca – Infinity</w:t>
      </w:r>
      <w:r w:rsidR="00C559BE">
        <w:rPr>
          <w:b/>
          <w:sz w:val="24"/>
          <w:szCs w:val="24"/>
          <w:u w:val="single"/>
          <w:lang w:val="en-US"/>
        </w:rPr>
        <w:t xml:space="preserve"> -</w:t>
      </w:r>
      <w:r w:rsidR="00F9506E">
        <w:rPr>
          <w:b/>
          <w:sz w:val="24"/>
          <w:szCs w:val="24"/>
          <w:u w:val="single"/>
          <w:lang w:val="en-US"/>
        </w:rPr>
        <w:t xml:space="preserve">     </w:t>
      </w:r>
      <w:r w:rsidR="00C559BE">
        <w:rPr>
          <w:b/>
          <w:sz w:val="24"/>
          <w:szCs w:val="24"/>
          <w:u w:val="single"/>
          <w:lang w:val="en-US"/>
        </w:rPr>
        <w:t xml:space="preserve"> </w:t>
      </w:r>
      <w:r w:rsidR="008501EF">
        <w:rPr>
          <w:b/>
          <w:sz w:val="24"/>
          <w:szCs w:val="24"/>
          <w:u w:val="single"/>
          <w:lang w:val="en-US"/>
        </w:rPr>
        <w:t xml:space="preserve">     </w:t>
      </w:r>
      <w:r w:rsidR="00C559BE">
        <w:rPr>
          <w:b/>
          <w:sz w:val="24"/>
          <w:szCs w:val="24"/>
          <w:u w:val="single"/>
          <w:lang w:val="en-US"/>
        </w:rPr>
        <w:t>zweischienig</w:t>
      </w:r>
      <w:r w:rsidR="00F9506E">
        <w:rPr>
          <w:b/>
          <w:sz w:val="24"/>
          <w:szCs w:val="24"/>
          <w:u w:val="single"/>
          <w:lang w:val="en-US"/>
        </w:rPr>
        <w:t xml:space="preserve">    -   einschienig</w:t>
      </w:r>
    </w:p>
    <w:p w14:paraId="0AA4E2C0" w14:textId="32A7BA3D" w:rsidR="00F63C2F" w:rsidRPr="008F17E8" w:rsidRDefault="00F63C2F">
      <w:pPr>
        <w:rPr>
          <w:sz w:val="20"/>
          <w:szCs w:val="20"/>
          <w:lang w:val="en-US"/>
        </w:rPr>
      </w:pPr>
      <w:r w:rsidRPr="008F17E8">
        <w:rPr>
          <w:sz w:val="20"/>
          <w:szCs w:val="20"/>
          <w:lang w:val="en-US"/>
        </w:rPr>
        <w:t xml:space="preserve">Casablanca – Infinity – A        646x390/362x62cm   </w:t>
      </w:r>
      <w:r w:rsidR="00FD3D6D">
        <w:rPr>
          <w:sz w:val="20"/>
          <w:szCs w:val="20"/>
          <w:lang w:val="en-US"/>
        </w:rPr>
        <w:t>Anthrazit</w:t>
      </w:r>
      <w:r w:rsidRPr="008F17E8">
        <w:rPr>
          <w:sz w:val="20"/>
          <w:szCs w:val="20"/>
          <w:lang w:val="en-US"/>
        </w:rPr>
        <w:t xml:space="preserve">    </w:t>
      </w:r>
      <w:r w:rsidR="006B1B7E">
        <w:rPr>
          <w:sz w:val="20"/>
          <w:szCs w:val="20"/>
          <w:lang w:val="en-US"/>
        </w:rPr>
        <w:t xml:space="preserve">   </w:t>
      </w:r>
      <w:r w:rsidR="007441F5">
        <w:rPr>
          <w:sz w:val="20"/>
          <w:szCs w:val="20"/>
          <w:lang w:val="en-US"/>
        </w:rPr>
        <w:t>7.8</w:t>
      </w:r>
      <w:r w:rsidR="00BA16B6">
        <w:rPr>
          <w:sz w:val="20"/>
          <w:szCs w:val="20"/>
          <w:lang w:val="en-US"/>
        </w:rPr>
        <w:t>4</w:t>
      </w:r>
      <w:r w:rsidRPr="008F17E8">
        <w:rPr>
          <w:sz w:val="20"/>
          <w:szCs w:val="20"/>
          <w:lang w:val="en-US"/>
        </w:rPr>
        <w:t>0,00€</w:t>
      </w:r>
      <w:r w:rsidR="00873761">
        <w:rPr>
          <w:sz w:val="20"/>
          <w:szCs w:val="20"/>
          <w:lang w:val="en-US"/>
        </w:rPr>
        <w:t xml:space="preserve">             </w:t>
      </w:r>
      <w:r w:rsidR="008501EF">
        <w:rPr>
          <w:sz w:val="20"/>
          <w:szCs w:val="20"/>
          <w:lang w:val="en-US"/>
        </w:rPr>
        <w:t xml:space="preserve">    </w:t>
      </w:r>
      <w:r w:rsidR="00E65DC4">
        <w:rPr>
          <w:sz w:val="20"/>
          <w:szCs w:val="20"/>
          <w:lang w:val="en-US"/>
        </w:rPr>
        <w:t>8</w:t>
      </w:r>
      <w:r w:rsidR="007441F5">
        <w:rPr>
          <w:sz w:val="20"/>
          <w:szCs w:val="20"/>
          <w:lang w:val="en-US"/>
        </w:rPr>
        <w:t>.</w:t>
      </w:r>
      <w:r w:rsidR="00E65DC4">
        <w:rPr>
          <w:sz w:val="20"/>
          <w:szCs w:val="20"/>
          <w:lang w:val="en-US"/>
        </w:rPr>
        <w:t>870,00€</w:t>
      </w:r>
    </w:p>
    <w:p w14:paraId="4C8145D2" w14:textId="529030DF" w:rsidR="000C7A6D" w:rsidRDefault="00F63C2F">
      <w:pPr>
        <w:rPr>
          <w:sz w:val="20"/>
          <w:szCs w:val="20"/>
          <w:lang w:val="en-US"/>
        </w:rPr>
      </w:pPr>
      <w:r w:rsidRPr="008F17E8">
        <w:rPr>
          <w:sz w:val="20"/>
          <w:szCs w:val="20"/>
          <w:lang w:val="en-US"/>
        </w:rPr>
        <w:t xml:space="preserve">Casablanca – Infinity – B        860x500/458x75cm   </w:t>
      </w:r>
      <w:r w:rsidR="00FD3D6D">
        <w:rPr>
          <w:sz w:val="20"/>
          <w:szCs w:val="20"/>
          <w:lang w:val="en-US"/>
        </w:rPr>
        <w:t>Anthrazit</w:t>
      </w:r>
      <w:r w:rsidRPr="008F17E8">
        <w:rPr>
          <w:sz w:val="20"/>
          <w:szCs w:val="20"/>
          <w:lang w:val="en-US"/>
        </w:rPr>
        <w:t xml:space="preserve">     </w:t>
      </w:r>
      <w:r w:rsidR="00CE0A7F">
        <w:rPr>
          <w:sz w:val="20"/>
          <w:szCs w:val="20"/>
          <w:lang w:val="en-US"/>
        </w:rPr>
        <w:t>1</w:t>
      </w:r>
      <w:r w:rsidR="009E2E8F">
        <w:rPr>
          <w:sz w:val="20"/>
          <w:szCs w:val="20"/>
          <w:lang w:val="en-US"/>
        </w:rPr>
        <w:t>1.</w:t>
      </w:r>
      <w:r w:rsidR="008501EF">
        <w:rPr>
          <w:sz w:val="20"/>
          <w:szCs w:val="20"/>
          <w:lang w:val="en-US"/>
        </w:rPr>
        <w:t>3</w:t>
      </w:r>
      <w:r w:rsidR="00DF6325">
        <w:rPr>
          <w:sz w:val="20"/>
          <w:szCs w:val="20"/>
          <w:lang w:val="en-US"/>
        </w:rPr>
        <w:t>5</w:t>
      </w:r>
      <w:r w:rsidRPr="008F17E8">
        <w:rPr>
          <w:sz w:val="20"/>
          <w:szCs w:val="20"/>
          <w:lang w:val="en-US"/>
        </w:rPr>
        <w:t xml:space="preserve">0,00€  </w:t>
      </w:r>
      <w:r w:rsidR="008721E7">
        <w:rPr>
          <w:sz w:val="20"/>
          <w:szCs w:val="20"/>
          <w:lang w:val="en-US"/>
        </w:rPr>
        <w:t xml:space="preserve">        </w:t>
      </w:r>
      <w:r w:rsidR="007441F5">
        <w:rPr>
          <w:sz w:val="20"/>
          <w:szCs w:val="20"/>
          <w:lang w:val="en-US"/>
        </w:rPr>
        <w:t xml:space="preserve"> </w:t>
      </w:r>
      <w:r w:rsidR="008501EF">
        <w:rPr>
          <w:sz w:val="20"/>
          <w:szCs w:val="20"/>
          <w:lang w:val="en-US"/>
        </w:rPr>
        <w:t xml:space="preserve">    </w:t>
      </w:r>
      <w:r w:rsidR="008721E7">
        <w:rPr>
          <w:sz w:val="20"/>
          <w:szCs w:val="20"/>
          <w:lang w:val="en-US"/>
        </w:rPr>
        <w:t>1</w:t>
      </w:r>
      <w:r w:rsidR="007441F5">
        <w:rPr>
          <w:sz w:val="20"/>
          <w:szCs w:val="20"/>
          <w:lang w:val="en-US"/>
        </w:rPr>
        <w:t>2.7</w:t>
      </w:r>
      <w:r w:rsidR="001C1BA8">
        <w:rPr>
          <w:sz w:val="20"/>
          <w:szCs w:val="20"/>
          <w:lang w:val="en-US"/>
        </w:rPr>
        <w:t>90,00€</w:t>
      </w:r>
      <w:r w:rsidR="008721E7">
        <w:rPr>
          <w:sz w:val="20"/>
          <w:szCs w:val="20"/>
          <w:lang w:val="en-US"/>
        </w:rPr>
        <w:t xml:space="preserve">     </w:t>
      </w:r>
      <w:r w:rsidRPr="008F17E8">
        <w:rPr>
          <w:sz w:val="20"/>
          <w:szCs w:val="20"/>
          <w:lang w:val="en-US"/>
        </w:rPr>
        <w:t xml:space="preserve"> </w:t>
      </w:r>
    </w:p>
    <w:p w14:paraId="0DCCF7E0" w14:textId="77777777" w:rsidR="000C7A6D" w:rsidRDefault="000C7A6D">
      <w:pPr>
        <w:rPr>
          <w:sz w:val="20"/>
          <w:szCs w:val="20"/>
          <w:lang w:val="en-US"/>
        </w:rPr>
      </w:pPr>
    </w:p>
    <w:p w14:paraId="68BF5C52" w14:textId="73D04703" w:rsidR="000C7A6D" w:rsidRPr="00F92F90" w:rsidRDefault="000C7A6D">
      <w:pPr>
        <w:rPr>
          <w:b/>
          <w:bCs/>
          <w:sz w:val="20"/>
          <w:szCs w:val="20"/>
          <w:u w:val="single"/>
        </w:rPr>
      </w:pPr>
      <w:r w:rsidRPr="00F92F90">
        <w:rPr>
          <w:b/>
          <w:bCs/>
          <w:sz w:val="20"/>
          <w:szCs w:val="20"/>
          <w:u w:val="single"/>
        </w:rPr>
        <w:t xml:space="preserve">Das Modell Casablanca-Infinity kann </w:t>
      </w:r>
      <w:r w:rsidR="007441F5">
        <w:rPr>
          <w:b/>
          <w:bCs/>
          <w:sz w:val="20"/>
          <w:szCs w:val="20"/>
          <w:u w:val="single"/>
        </w:rPr>
        <w:t>zweischienig,</w:t>
      </w:r>
      <w:r w:rsidRPr="00F92F90">
        <w:rPr>
          <w:b/>
          <w:bCs/>
          <w:sz w:val="20"/>
          <w:szCs w:val="20"/>
          <w:u w:val="single"/>
        </w:rPr>
        <w:t xml:space="preserve"> mit nur einer </w:t>
      </w:r>
      <w:r w:rsidR="00F92F90">
        <w:rPr>
          <w:b/>
          <w:bCs/>
          <w:sz w:val="20"/>
          <w:szCs w:val="20"/>
          <w:u w:val="single"/>
        </w:rPr>
        <w:t xml:space="preserve">einseitigen </w:t>
      </w:r>
      <w:r w:rsidRPr="00F92F90">
        <w:rPr>
          <w:b/>
          <w:bCs/>
          <w:sz w:val="20"/>
          <w:szCs w:val="20"/>
          <w:u w:val="single"/>
        </w:rPr>
        <w:t xml:space="preserve">Schienenführung rechts- oder links </w:t>
      </w:r>
      <w:r w:rsidR="008501EF">
        <w:rPr>
          <w:b/>
          <w:bCs/>
          <w:sz w:val="20"/>
          <w:szCs w:val="20"/>
          <w:u w:val="single"/>
        </w:rPr>
        <w:t>oder</w:t>
      </w:r>
      <w:r w:rsidR="001C1BA8">
        <w:rPr>
          <w:b/>
          <w:bCs/>
          <w:sz w:val="20"/>
          <w:szCs w:val="20"/>
          <w:u w:val="single"/>
        </w:rPr>
        <w:t xml:space="preserve"> </w:t>
      </w:r>
      <w:r w:rsidR="007441F5">
        <w:rPr>
          <w:b/>
          <w:bCs/>
          <w:sz w:val="20"/>
          <w:szCs w:val="20"/>
          <w:u w:val="single"/>
        </w:rPr>
        <w:t>s</w:t>
      </w:r>
      <w:r w:rsidR="001C1BA8">
        <w:rPr>
          <w:b/>
          <w:bCs/>
          <w:sz w:val="20"/>
          <w:szCs w:val="20"/>
          <w:u w:val="single"/>
        </w:rPr>
        <w:t>chienen</w:t>
      </w:r>
      <w:r w:rsidR="000E0B8B">
        <w:rPr>
          <w:b/>
          <w:bCs/>
          <w:sz w:val="20"/>
          <w:szCs w:val="20"/>
          <w:u w:val="single"/>
        </w:rPr>
        <w:t>los</w:t>
      </w:r>
      <w:r w:rsidR="001C1BA8">
        <w:rPr>
          <w:b/>
          <w:bCs/>
          <w:sz w:val="20"/>
          <w:szCs w:val="20"/>
          <w:u w:val="single"/>
        </w:rPr>
        <w:t xml:space="preserve"> </w:t>
      </w:r>
      <w:r w:rsidRPr="00F92F90">
        <w:rPr>
          <w:b/>
          <w:bCs/>
          <w:sz w:val="20"/>
          <w:szCs w:val="20"/>
          <w:u w:val="single"/>
        </w:rPr>
        <w:t>geliefert werden.</w:t>
      </w:r>
    </w:p>
    <w:p w14:paraId="51E464DD" w14:textId="77777777" w:rsidR="005A05D9" w:rsidRDefault="005A05D9">
      <w:pPr>
        <w:rPr>
          <w:b/>
          <w:bCs/>
          <w:sz w:val="20"/>
          <w:szCs w:val="20"/>
          <w:u w:val="single"/>
        </w:rPr>
      </w:pPr>
    </w:p>
    <w:p w14:paraId="69143577" w14:textId="64FFEAF2" w:rsidR="00C02A1F" w:rsidRDefault="00237E48">
      <w:pPr>
        <w:rPr>
          <w:b/>
          <w:sz w:val="20"/>
          <w:szCs w:val="20"/>
        </w:rPr>
      </w:pPr>
      <w:r>
        <w:rPr>
          <w:b/>
          <w:sz w:val="20"/>
          <w:szCs w:val="20"/>
        </w:rPr>
        <w:t>Weitere Überdachungsmodelle</w:t>
      </w:r>
      <w:r w:rsidR="003D33BF">
        <w:rPr>
          <w:b/>
          <w:sz w:val="20"/>
          <w:szCs w:val="20"/>
        </w:rPr>
        <w:t>: Monaco Future</w:t>
      </w:r>
      <w:r w:rsidR="003717F6">
        <w:rPr>
          <w:b/>
          <w:sz w:val="20"/>
          <w:szCs w:val="20"/>
        </w:rPr>
        <w:t xml:space="preserve"> / Miami / Casablanca</w:t>
      </w:r>
    </w:p>
    <w:p w14:paraId="21CAEB0B" w14:textId="0916D381" w:rsidR="00075791" w:rsidRPr="000C7A6D" w:rsidRDefault="00075791">
      <w:pPr>
        <w:rPr>
          <w:b/>
          <w:sz w:val="20"/>
          <w:szCs w:val="20"/>
        </w:rPr>
      </w:pPr>
      <w:r>
        <w:rPr>
          <w:b/>
          <w:sz w:val="20"/>
          <w:szCs w:val="20"/>
        </w:rPr>
        <w:t>Größe</w:t>
      </w:r>
      <w:r w:rsidR="00392148">
        <w:rPr>
          <w:b/>
          <w:sz w:val="20"/>
          <w:szCs w:val="20"/>
        </w:rPr>
        <w:t xml:space="preserve"> und Preiskalkulation auf Anfrage</w:t>
      </w:r>
      <w:r w:rsidR="00115A07">
        <w:rPr>
          <w:b/>
          <w:sz w:val="20"/>
          <w:szCs w:val="20"/>
        </w:rPr>
        <w:t>!</w:t>
      </w:r>
    </w:p>
    <w:p w14:paraId="1ABD0700" w14:textId="714A06DD" w:rsidR="002C1DD3" w:rsidRDefault="002C1DD3">
      <w:pPr>
        <w:rPr>
          <w:sz w:val="20"/>
          <w:szCs w:val="20"/>
        </w:rPr>
      </w:pPr>
      <w:r>
        <w:rPr>
          <w:sz w:val="20"/>
          <w:szCs w:val="20"/>
        </w:rPr>
        <w:t>Die</w:t>
      </w:r>
      <w:r w:rsidR="007104F3">
        <w:rPr>
          <w:sz w:val="20"/>
          <w:szCs w:val="20"/>
        </w:rPr>
        <w:t>se</w:t>
      </w:r>
      <w:r>
        <w:rPr>
          <w:sz w:val="20"/>
          <w:szCs w:val="20"/>
        </w:rPr>
        <w:t xml:space="preserve"> Überdachungsmodelle</w:t>
      </w:r>
      <w:r w:rsidR="00C02A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rden </w:t>
      </w:r>
      <w:r w:rsidR="006868DE">
        <w:rPr>
          <w:sz w:val="20"/>
          <w:szCs w:val="20"/>
        </w:rPr>
        <w:t xml:space="preserve">auftragsbezogen, </w:t>
      </w:r>
      <w:r>
        <w:rPr>
          <w:sz w:val="20"/>
          <w:szCs w:val="20"/>
        </w:rPr>
        <w:t>nach Ihren</w:t>
      </w:r>
      <w:r w:rsidR="002E2376">
        <w:rPr>
          <w:sz w:val="20"/>
          <w:szCs w:val="20"/>
        </w:rPr>
        <w:t xml:space="preserve"> speziellen Kundenw</w:t>
      </w:r>
      <w:r>
        <w:rPr>
          <w:sz w:val="20"/>
          <w:szCs w:val="20"/>
        </w:rPr>
        <w:t>ünschen</w:t>
      </w:r>
      <w:r w:rsidR="006868DE">
        <w:rPr>
          <w:sz w:val="20"/>
          <w:szCs w:val="20"/>
        </w:rPr>
        <w:t>-</w:t>
      </w:r>
      <w:r>
        <w:rPr>
          <w:sz w:val="20"/>
          <w:szCs w:val="20"/>
        </w:rPr>
        <w:t xml:space="preserve"> und Vorgaben gefertigt.</w:t>
      </w:r>
    </w:p>
    <w:p w14:paraId="60C2510E" w14:textId="77777777" w:rsidR="006868DE" w:rsidRDefault="006868DE">
      <w:pPr>
        <w:rPr>
          <w:sz w:val="20"/>
          <w:szCs w:val="20"/>
        </w:rPr>
      </w:pPr>
    </w:p>
    <w:p w14:paraId="19AC7FEC" w14:textId="77777777" w:rsidR="002E2376" w:rsidRDefault="002C1DD3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7EB7ADD9" wp14:editId="679563E0">
            <wp:extent cx="1159169" cy="739302"/>
            <wp:effectExtent l="0" t="0" r="3175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_Monaco_Future - Kopie - Kopie -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92" cy="7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 w:rsidRPr="002C1DD3">
        <w:rPr>
          <w:b/>
          <w:sz w:val="20"/>
          <w:szCs w:val="20"/>
          <w:u w:val="single"/>
        </w:rPr>
        <w:t xml:space="preserve">Monaco </w:t>
      </w:r>
      <w:r>
        <w:rPr>
          <w:b/>
          <w:sz w:val="20"/>
          <w:szCs w:val="20"/>
          <w:u w:val="single"/>
        </w:rPr>
        <w:t>–</w:t>
      </w:r>
      <w:r w:rsidRPr="002C1DD3">
        <w:rPr>
          <w:b/>
          <w:sz w:val="20"/>
          <w:szCs w:val="20"/>
          <w:u w:val="single"/>
        </w:rPr>
        <w:t xml:space="preserve"> Future</w:t>
      </w:r>
      <w:r>
        <w:rPr>
          <w:sz w:val="20"/>
          <w:szCs w:val="20"/>
        </w:rPr>
        <w:t xml:space="preserve">      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692586ED" wp14:editId="5FB62A48">
            <wp:extent cx="1146986" cy="851944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_Monaco_Future - Kopie - Kop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128" cy="8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6A80F37B" wp14:editId="7009A207">
            <wp:extent cx="1264595" cy="8402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_Monaco_Future - Kopie - Kopie - Kop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82" cy="8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</w:p>
    <w:p w14:paraId="09B4418D" w14:textId="77777777" w:rsidR="002E2376" w:rsidRDefault="002E2376">
      <w:pPr>
        <w:rPr>
          <w:sz w:val="20"/>
          <w:szCs w:val="20"/>
        </w:rPr>
      </w:pPr>
    </w:p>
    <w:p w14:paraId="23D0FB94" w14:textId="78EFA55C" w:rsidR="002E2376" w:rsidRPr="002E2376" w:rsidRDefault="00654BF6">
      <w:pPr>
        <w:rPr>
          <w:b/>
          <w:sz w:val="20"/>
          <w:szCs w:val="20"/>
        </w:rPr>
      </w:pPr>
      <w:r>
        <w:rPr>
          <w:b/>
          <w:sz w:val="20"/>
          <w:szCs w:val="20"/>
        </w:rPr>
        <w:t>Auch d</w:t>
      </w:r>
      <w:r w:rsidR="006868DE">
        <w:rPr>
          <w:b/>
          <w:sz w:val="20"/>
          <w:szCs w:val="20"/>
        </w:rPr>
        <w:t>ie</w:t>
      </w:r>
      <w:r w:rsidR="002E2376" w:rsidRPr="002E2376">
        <w:rPr>
          <w:b/>
          <w:sz w:val="20"/>
          <w:szCs w:val="20"/>
        </w:rPr>
        <w:t xml:space="preserve"> </w:t>
      </w:r>
      <w:r w:rsidR="002E2376">
        <w:rPr>
          <w:b/>
          <w:sz w:val="20"/>
          <w:szCs w:val="20"/>
        </w:rPr>
        <w:t>exzellente</w:t>
      </w:r>
      <w:r w:rsidR="006868DE">
        <w:rPr>
          <w:b/>
          <w:sz w:val="20"/>
          <w:szCs w:val="20"/>
        </w:rPr>
        <w:t>n Pool</w:t>
      </w:r>
      <w:r w:rsidR="002E2376">
        <w:rPr>
          <w:b/>
          <w:sz w:val="20"/>
          <w:szCs w:val="20"/>
        </w:rPr>
        <w:t xml:space="preserve">– </w:t>
      </w:r>
      <w:r w:rsidR="006868DE">
        <w:rPr>
          <w:b/>
          <w:sz w:val="20"/>
          <w:szCs w:val="20"/>
        </w:rPr>
        <w:t>Hallendä</w:t>
      </w:r>
      <w:r w:rsidR="002E2376" w:rsidRPr="002E2376">
        <w:rPr>
          <w:b/>
          <w:sz w:val="20"/>
          <w:szCs w:val="20"/>
        </w:rPr>
        <w:t>ch</w:t>
      </w:r>
      <w:r w:rsidR="006868DE">
        <w:rPr>
          <w:b/>
          <w:sz w:val="20"/>
          <w:szCs w:val="20"/>
        </w:rPr>
        <w:t>er</w:t>
      </w:r>
      <w:r w:rsidR="002E2376">
        <w:rPr>
          <w:b/>
          <w:sz w:val="20"/>
          <w:szCs w:val="20"/>
        </w:rPr>
        <w:t xml:space="preserve"> - </w:t>
      </w:r>
      <w:r w:rsidR="002E2376" w:rsidRPr="002E2376">
        <w:rPr>
          <w:b/>
          <w:sz w:val="20"/>
          <w:szCs w:val="20"/>
        </w:rPr>
        <w:t>CASABLANCA</w:t>
      </w:r>
      <w:r w:rsidR="002E2376">
        <w:rPr>
          <w:b/>
          <w:sz w:val="20"/>
          <w:szCs w:val="20"/>
        </w:rPr>
        <w:t xml:space="preserve"> - </w:t>
      </w:r>
      <w:r w:rsidR="006868DE">
        <w:rPr>
          <w:b/>
          <w:sz w:val="20"/>
          <w:szCs w:val="20"/>
        </w:rPr>
        <w:t>we</w:t>
      </w:r>
      <w:r w:rsidR="002E2376" w:rsidRPr="002E2376">
        <w:rPr>
          <w:b/>
          <w:sz w:val="20"/>
          <w:szCs w:val="20"/>
        </w:rPr>
        <w:t>rd</w:t>
      </w:r>
      <w:r w:rsidR="006868DE">
        <w:rPr>
          <w:b/>
          <w:sz w:val="20"/>
          <w:szCs w:val="20"/>
        </w:rPr>
        <w:t>en als auftragsbezogene</w:t>
      </w:r>
      <w:r w:rsidR="002E2376" w:rsidRPr="002E2376">
        <w:rPr>
          <w:b/>
          <w:sz w:val="20"/>
          <w:szCs w:val="20"/>
        </w:rPr>
        <w:t xml:space="preserve"> Sonderanfertigung</w:t>
      </w:r>
      <w:r w:rsidR="006868DE">
        <w:rPr>
          <w:b/>
          <w:sz w:val="20"/>
          <w:szCs w:val="20"/>
        </w:rPr>
        <w:t xml:space="preserve">en - </w:t>
      </w:r>
      <w:r w:rsidR="002E2376">
        <w:rPr>
          <w:b/>
          <w:sz w:val="20"/>
          <w:szCs w:val="20"/>
        </w:rPr>
        <w:t>ganz</w:t>
      </w:r>
      <w:r w:rsidR="002E2376" w:rsidRPr="002E2376">
        <w:rPr>
          <w:b/>
          <w:sz w:val="20"/>
          <w:szCs w:val="20"/>
        </w:rPr>
        <w:t xml:space="preserve"> genau</w:t>
      </w:r>
      <w:r w:rsidR="006868DE">
        <w:rPr>
          <w:b/>
          <w:sz w:val="20"/>
          <w:szCs w:val="20"/>
        </w:rPr>
        <w:t>,</w:t>
      </w:r>
      <w:r w:rsidR="002E2376" w:rsidRPr="002E2376">
        <w:rPr>
          <w:b/>
          <w:sz w:val="20"/>
          <w:szCs w:val="20"/>
        </w:rPr>
        <w:t xml:space="preserve"> auf Ihre speziellen Wünsche zugeschnitten.</w:t>
      </w:r>
    </w:p>
    <w:p w14:paraId="1F392053" w14:textId="77777777" w:rsidR="002E2376" w:rsidRDefault="002E2376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3C99D969" wp14:editId="75365627">
            <wp:extent cx="1605064" cy="1198490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Casablanc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79" cy="12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4093FB2C" wp14:editId="08179B22">
            <wp:extent cx="1819072" cy="120469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_Casablanc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27" cy="12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de-DE"/>
        </w:rPr>
        <w:drawing>
          <wp:inline distT="0" distB="0" distL="0" distR="0" wp14:anchorId="0CA71A28" wp14:editId="01A329DB">
            <wp:extent cx="1838528" cy="122163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_Casablanc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0" cy="12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558" w14:textId="77777777" w:rsidR="002C1DD3" w:rsidRPr="002C1DD3" w:rsidRDefault="002C1DD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E2376">
        <w:rPr>
          <w:noProof/>
          <w:sz w:val="20"/>
          <w:szCs w:val="20"/>
          <w:lang w:eastAsia="de-DE"/>
        </w:rPr>
        <w:drawing>
          <wp:inline distT="0" distB="0" distL="0" distR="0" wp14:anchorId="6B89684F" wp14:editId="11738FEC">
            <wp:extent cx="2286000" cy="17145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_Casablanc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79" cy="17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376">
        <w:rPr>
          <w:sz w:val="20"/>
          <w:szCs w:val="20"/>
        </w:rPr>
        <w:t xml:space="preserve">    </w:t>
      </w:r>
      <w:r w:rsidR="002E2376">
        <w:rPr>
          <w:noProof/>
          <w:sz w:val="20"/>
          <w:szCs w:val="20"/>
          <w:lang w:eastAsia="de-DE"/>
        </w:rPr>
        <w:drawing>
          <wp:inline distT="0" distB="0" distL="0" distR="0" wp14:anchorId="1964FB12" wp14:editId="5200AD11">
            <wp:extent cx="2102545" cy="16998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_Casablanc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2143" cy="17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9C80" w14:textId="32651111" w:rsidR="002D5B9F" w:rsidRDefault="002D5B9F" w:rsidP="002D5B9F">
      <w:pPr>
        <w:rPr>
          <w:sz w:val="20"/>
          <w:szCs w:val="20"/>
        </w:rPr>
      </w:pPr>
      <w:r>
        <w:rPr>
          <w:sz w:val="20"/>
          <w:szCs w:val="20"/>
        </w:rPr>
        <w:t xml:space="preserve">Eine </w:t>
      </w:r>
      <w:r w:rsidR="00005C86">
        <w:rPr>
          <w:sz w:val="20"/>
          <w:szCs w:val="20"/>
        </w:rPr>
        <w:t>Aktualisierung</w:t>
      </w:r>
      <w:r w:rsidR="00F3720B">
        <w:rPr>
          <w:sz w:val="20"/>
          <w:szCs w:val="20"/>
        </w:rPr>
        <w:t xml:space="preserve"> der</w:t>
      </w:r>
      <w:r w:rsidR="00893CF7">
        <w:rPr>
          <w:sz w:val="20"/>
          <w:szCs w:val="20"/>
        </w:rPr>
        <w:t xml:space="preserve"> </w:t>
      </w:r>
      <w:r>
        <w:rPr>
          <w:sz w:val="20"/>
          <w:szCs w:val="20"/>
        </w:rPr>
        <w:t>Preis</w:t>
      </w:r>
      <w:r w:rsidR="00F3720B">
        <w:rPr>
          <w:sz w:val="20"/>
          <w:szCs w:val="20"/>
        </w:rPr>
        <w:t>e</w:t>
      </w:r>
      <w:r>
        <w:rPr>
          <w:sz w:val="20"/>
          <w:szCs w:val="20"/>
        </w:rPr>
        <w:t xml:space="preserve"> behalten wir uns </w:t>
      </w:r>
      <w:r w:rsidR="0092753B">
        <w:rPr>
          <w:sz w:val="20"/>
          <w:szCs w:val="20"/>
        </w:rPr>
        <w:t xml:space="preserve">terminunabhängig, </w:t>
      </w:r>
      <w:r w:rsidR="00626CA1">
        <w:rPr>
          <w:sz w:val="20"/>
          <w:szCs w:val="20"/>
        </w:rPr>
        <w:t xml:space="preserve">aber stets </w:t>
      </w:r>
      <w:r>
        <w:rPr>
          <w:sz w:val="20"/>
          <w:szCs w:val="20"/>
        </w:rPr>
        <w:t>bei Preis</w:t>
      </w:r>
      <w:r w:rsidR="00F3720B">
        <w:rPr>
          <w:sz w:val="20"/>
          <w:szCs w:val="20"/>
        </w:rPr>
        <w:t>veränder</w:t>
      </w:r>
      <w:r>
        <w:rPr>
          <w:sz w:val="20"/>
          <w:szCs w:val="20"/>
        </w:rPr>
        <w:t xml:space="preserve">ungen durch den Hersteller </w:t>
      </w:r>
      <w:r w:rsidR="008F665A">
        <w:rPr>
          <w:sz w:val="20"/>
          <w:szCs w:val="20"/>
        </w:rPr>
        <w:t xml:space="preserve">ALBIXON </w:t>
      </w:r>
      <w:r>
        <w:rPr>
          <w:sz w:val="20"/>
          <w:szCs w:val="20"/>
        </w:rPr>
        <w:t>vor!</w:t>
      </w:r>
    </w:p>
    <w:p w14:paraId="5AE22615" w14:textId="77777777" w:rsidR="00654BF6" w:rsidRDefault="00654BF6">
      <w:pPr>
        <w:rPr>
          <w:sz w:val="20"/>
          <w:szCs w:val="20"/>
        </w:rPr>
      </w:pPr>
    </w:p>
    <w:p w14:paraId="30DBD0FE" w14:textId="77777777" w:rsidR="00654BF6" w:rsidRDefault="00654BF6">
      <w:pPr>
        <w:rPr>
          <w:sz w:val="20"/>
          <w:szCs w:val="20"/>
        </w:rPr>
      </w:pPr>
    </w:p>
    <w:sectPr w:rsidR="00654B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AC"/>
    <w:rsid w:val="000006C1"/>
    <w:rsid w:val="00002CE9"/>
    <w:rsid w:val="00005C86"/>
    <w:rsid w:val="00012DFF"/>
    <w:rsid w:val="00015959"/>
    <w:rsid w:val="00022E54"/>
    <w:rsid w:val="00023671"/>
    <w:rsid w:val="0002566C"/>
    <w:rsid w:val="00026650"/>
    <w:rsid w:val="000320E5"/>
    <w:rsid w:val="000350D1"/>
    <w:rsid w:val="000378E2"/>
    <w:rsid w:val="000379DC"/>
    <w:rsid w:val="00040205"/>
    <w:rsid w:val="00040595"/>
    <w:rsid w:val="00041087"/>
    <w:rsid w:val="00041B37"/>
    <w:rsid w:val="00042A5A"/>
    <w:rsid w:val="00042DA1"/>
    <w:rsid w:val="00046AAF"/>
    <w:rsid w:val="00051B81"/>
    <w:rsid w:val="000548C2"/>
    <w:rsid w:val="000571AA"/>
    <w:rsid w:val="00057B2A"/>
    <w:rsid w:val="00065893"/>
    <w:rsid w:val="000679B6"/>
    <w:rsid w:val="00071CA9"/>
    <w:rsid w:val="00072E03"/>
    <w:rsid w:val="000730C2"/>
    <w:rsid w:val="00075791"/>
    <w:rsid w:val="0008143A"/>
    <w:rsid w:val="00083179"/>
    <w:rsid w:val="00084BE2"/>
    <w:rsid w:val="00085DD5"/>
    <w:rsid w:val="000868FC"/>
    <w:rsid w:val="00087ED6"/>
    <w:rsid w:val="00090C57"/>
    <w:rsid w:val="0009160D"/>
    <w:rsid w:val="0009221C"/>
    <w:rsid w:val="00095D8E"/>
    <w:rsid w:val="0009666D"/>
    <w:rsid w:val="000A2964"/>
    <w:rsid w:val="000A3641"/>
    <w:rsid w:val="000A3B59"/>
    <w:rsid w:val="000B3AC4"/>
    <w:rsid w:val="000B483A"/>
    <w:rsid w:val="000B5255"/>
    <w:rsid w:val="000B633D"/>
    <w:rsid w:val="000C3AE7"/>
    <w:rsid w:val="000C7A6D"/>
    <w:rsid w:val="000D08F9"/>
    <w:rsid w:val="000D0F05"/>
    <w:rsid w:val="000D3687"/>
    <w:rsid w:val="000D529C"/>
    <w:rsid w:val="000E0273"/>
    <w:rsid w:val="000E0B8B"/>
    <w:rsid w:val="000F13B6"/>
    <w:rsid w:val="000F5800"/>
    <w:rsid w:val="000F6A23"/>
    <w:rsid w:val="00103D50"/>
    <w:rsid w:val="00103DF8"/>
    <w:rsid w:val="00106A05"/>
    <w:rsid w:val="001142C9"/>
    <w:rsid w:val="00115A07"/>
    <w:rsid w:val="00117926"/>
    <w:rsid w:val="0012053C"/>
    <w:rsid w:val="0012061E"/>
    <w:rsid w:val="0012283C"/>
    <w:rsid w:val="00124754"/>
    <w:rsid w:val="00131CD2"/>
    <w:rsid w:val="00132D30"/>
    <w:rsid w:val="0013410A"/>
    <w:rsid w:val="00135CBF"/>
    <w:rsid w:val="001400EC"/>
    <w:rsid w:val="001433FD"/>
    <w:rsid w:val="001479EC"/>
    <w:rsid w:val="00147B23"/>
    <w:rsid w:val="00151586"/>
    <w:rsid w:val="00153341"/>
    <w:rsid w:val="0016248E"/>
    <w:rsid w:val="0016392D"/>
    <w:rsid w:val="00164AAD"/>
    <w:rsid w:val="00165DA8"/>
    <w:rsid w:val="00184FDF"/>
    <w:rsid w:val="001910C1"/>
    <w:rsid w:val="001A14A0"/>
    <w:rsid w:val="001A2268"/>
    <w:rsid w:val="001A4053"/>
    <w:rsid w:val="001A78FC"/>
    <w:rsid w:val="001B78C6"/>
    <w:rsid w:val="001C1BA8"/>
    <w:rsid w:val="001C3719"/>
    <w:rsid w:val="001C5D79"/>
    <w:rsid w:val="001D2E73"/>
    <w:rsid w:val="001D3CA4"/>
    <w:rsid w:val="001D608B"/>
    <w:rsid w:val="001D60BE"/>
    <w:rsid w:val="001E6F70"/>
    <w:rsid w:val="001F0B25"/>
    <w:rsid w:val="001F1D77"/>
    <w:rsid w:val="001F3EAB"/>
    <w:rsid w:val="001F4C72"/>
    <w:rsid w:val="001F7170"/>
    <w:rsid w:val="00203068"/>
    <w:rsid w:val="00205DBA"/>
    <w:rsid w:val="00212544"/>
    <w:rsid w:val="0022010A"/>
    <w:rsid w:val="0022036E"/>
    <w:rsid w:val="00221DF0"/>
    <w:rsid w:val="00231EB1"/>
    <w:rsid w:val="00231EF5"/>
    <w:rsid w:val="00232194"/>
    <w:rsid w:val="00232CFA"/>
    <w:rsid w:val="00233F16"/>
    <w:rsid w:val="00236403"/>
    <w:rsid w:val="00237E48"/>
    <w:rsid w:val="00241A4A"/>
    <w:rsid w:val="00243DE0"/>
    <w:rsid w:val="00247583"/>
    <w:rsid w:val="00247CD2"/>
    <w:rsid w:val="002529F6"/>
    <w:rsid w:val="00255500"/>
    <w:rsid w:val="0026190E"/>
    <w:rsid w:val="0026526A"/>
    <w:rsid w:val="00272DB2"/>
    <w:rsid w:val="00275FAA"/>
    <w:rsid w:val="00280A74"/>
    <w:rsid w:val="00281D51"/>
    <w:rsid w:val="0028270D"/>
    <w:rsid w:val="00283DA2"/>
    <w:rsid w:val="002862A2"/>
    <w:rsid w:val="00286A7B"/>
    <w:rsid w:val="00291A01"/>
    <w:rsid w:val="0029282D"/>
    <w:rsid w:val="00296790"/>
    <w:rsid w:val="00296BCB"/>
    <w:rsid w:val="00296CE9"/>
    <w:rsid w:val="002A002F"/>
    <w:rsid w:val="002A4051"/>
    <w:rsid w:val="002A569A"/>
    <w:rsid w:val="002A63AC"/>
    <w:rsid w:val="002A6513"/>
    <w:rsid w:val="002B6B33"/>
    <w:rsid w:val="002B75A7"/>
    <w:rsid w:val="002C0391"/>
    <w:rsid w:val="002C1DD3"/>
    <w:rsid w:val="002C5B82"/>
    <w:rsid w:val="002D542A"/>
    <w:rsid w:val="002D5B9F"/>
    <w:rsid w:val="002D6C67"/>
    <w:rsid w:val="002E18D6"/>
    <w:rsid w:val="002E2376"/>
    <w:rsid w:val="002E7AC4"/>
    <w:rsid w:val="002F442D"/>
    <w:rsid w:val="002F5087"/>
    <w:rsid w:val="002F520D"/>
    <w:rsid w:val="002F5649"/>
    <w:rsid w:val="00300020"/>
    <w:rsid w:val="00303BB5"/>
    <w:rsid w:val="00305978"/>
    <w:rsid w:val="0030673E"/>
    <w:rsid w:val="00307CB7"/>
    <w:rsid w:val="0031027B"/>
    <w:rsid w:val="00317793"/>
    <w:rsid w:val="003179EA"/>
    <w:rsid w:val="00322E73"/>
    <w:rsid w:val="00323354"/>
    <w:rsid w:val="00326233"/>
    <w:rsid w:val="003350A2"/>
    <w:rsid w:val="003372B5"/>
    <w:rsid w:val="003429CC"/>
    <w:rsid w:val="00342E73"/>
    <w:rsid w:val="003450FA"/>
    <w:rsid w:val="00347113"/>
    <w:rsid w:val="0035283F"/>
    <w:rsid w:val="00356763"/>
    <w:rsid w:val="00357277"/>
    <w:rsid w:val="00361DB3"/>
    <w:rsid w:val="00362299"/>
    <w:rsid w:val="00363852"/>
    <w:rsid w:val="00365761"/>
    <w:rsid w:val="003717F6"/>
    <w:rsid w:val="00373424"/>
    <w:rsid w:val="00373BDF"/>
    <w:rsid w:val="00390EBA"/>
    <w:rsid w:val="00391914"/>
    <w:rsid w:val="00392148"/>
    <w:rsid w:val="003950AB"/>
    <w:rsid w:val="003A59F4"/>
    <w:rsid w:val="003A61B4"/>
    <w:rsid w:val="003B51AB"/>
    <w:rsid w:val="003B5280"/>
    <w:rsid w:val="003C0741"/>
    <w:rsid w:val="003C3CF0"/>
    <w:rsid w:val="003C5642"/>
    <w:rsid w:val="003C58E0"/>
    <w:rsid w:val="003D0320"/>
    <w:rsid w:val="003D33BF"/>
    <w:rsid w:val="003D645D"/>
    <w:rsid w:val="003D6591"/>
    <w:rsid w:val="003F23D5"/>
    <w:rsid w:val="004010A3"/>
    <w:rsid w:val="004011E1"/>
    <w:rsid w:val="00403A5A"/>
    <w:rsid w:val="004057BF"/>
    <w:rsid w:val="00413E2E"/>
    <w:rsid w:val="004142BE"/>
    <w:rsid w:val="00415283"/>
    <w:rsid w:val="0041597A"/>
    <w:rsid w:val="00415A5B"/>
    <w:rsid w:val="00416677"/>
    <w:rsid w:val="00420F10"/>
    <w:rsid w:val="00421109"/>
    <w:rsid w:val="00423812"/>
    <w:rsid w:val="00432F2A"/>
    <w:rsid w:val="00433504"/>
    <w:rsid w:val="004357A6"/>
    <w:rsid w:val="0043682E"/>
    <w:rsid w:val="00440FBA"/>
    <w:rsid w:val="00442129"/>
    <w:rsid w:val="004426AC"/>
    <w:rsid w:val="00446F0F"/>
    <w:rsid w:val="00454F6A"/>
    <w:rsid w:val="00456F33"/>
    <w:rsid w:val="0045784A"/>
    <w:rsid w:val="00462C0A"/>
    <w:rsid w:val="00464B6C"/>
    <w:rsid w:val="00465CD9"/>
    <w:rsid w:val="0047021B"/>
    <w:rsid w:val="00472C78"/>
    <w:rsid w:val="00473EB7"/>
    <w:rsid w:val="004752A6"/>
    <w:rsid w:val="004769D8"/>
    <w:rsid w:val="004814FE"/>
    <w:rsid w:val="00481822"/>
    <w:rsid w:val="00481FF7"/>
    <w:rsid w:val="00492F86"/>
    <w:rsid w:val="00496458"/>
    <w:rsid w:val="004A0664"/>
    <w:rsid w:val="004A3035"/>
    <w:rsid w:val="004B06F5"/>
    <w:rsid w:val="004B1EF0"/>
    <w:rsid w:val="004B28D4"/>
    <w:rsid w:val="004B28E5"/>
    <w:rsid w:val="004B31D3"/>
    <w:rsid w:val="004B45A5"/>
    <w:rsid w:val="004B4881"/>
    <w:rsid w:val="004B6DC6"/>
    <w:rsid w:val="004C229A"/>
    <w:rsid w:val="004C2A65"/>
    <w:rsid w:val="004C5209"/>
    <w:rsid w:val="004D2C99"/>
    <w:rsid w:val="004D37EA"/>
    <w:rsid w:val="004D38AD"/>
    <w:rsid w:val="004D5C85"/>
    <w:rsid w:val="004D7183"/>
    <w:rsid w:val="004E1048"/>
    <w:rsid w:val="004F3C6B"/>
    <w:rsid w:val="004F58E8"/>
    <w:rsid w:val="00501562"/>
    <w:rsid w:val="005029D9"/>
    <w:rsid w:val="005030DE"/>
    <w:rsid w:val="005066DF"/>
    <w:rsid w:val="00510C3B"/>
    <w:rsid w:val="005163DA"/>
    <w:rsid w:val="00517FBD"/>
    <w:rsid w:val="005409D7"/>
    <w:rsid w:val="005424D4"/>
    <w:rsid w:val="0055024B"/>
    <w:rsid w:val="00565260"/>
    <w:rsid w:val="00566C83"/>
    <w:rsid w:val="00571610"/>
    <w:rsid w:val="00571BCA"/>
    <w:rsid w:val="0057298F"/>
    <w:rsid w:val="00581919"/>
    <w:rsid w:val="0058375D"/>
    <w:rsid w:val="00584A87"/>
    <w:rsid w:val="00586EEF"/>
    <w:rsid w:val="005877B4"/>
    <w:rsid w:val="00591924"/>
    <w:rsid w:val="00595A08"/>
    <w:rsid w:val="00596DA0"/>
    <w:rsid w:val="005A05D9"/>
    <w:rsid w:val="005A12F7"/>
    <w:rsid w:val="005A2ADB"/>
    <w:rsid w:val="005A40E0"/>
    <w:rsid w:val="005A41A9"/>
    <w:rsid w:val="005A612C"/>
    <w:rsid w:val="005B0D77"/>
    <w:rsid w:val="005B3E7D"/>
    <w:rsid w:val="005B4A14"/>
    <w:rsid w:val="005B598F"/>
    <w:rsid w:val="005C2A3A"/>
    <w:rsid w:val="005C6125"/>
    <w:rsid w:val="005D07DF"/>
    <w:rsid w:val="005D3B9C"/>
    <w:rsid w:val="005D5CA7"/>
    <w:rsid w:val="005D780F"/>
    <w:rsid w:val="005E0BEB"/>
    <w:rsid w:val="005E2675"/>
    <w:rsid w:val="005E71B3"/>
    <w:rsid w:val="005F1930"/>
    <w:rsid w:val="005F22F6"/>
    <w:rsid w:val="005F277A"/>
    <w:rsid w:val="005F42EE"/>
    <w:rsid w:val="005F54F4"/>
    <w:rsid w:val="005F565E"/>
    <w:rsid w:val="005F6E90"/>
    <w:rsid w:val="0060013E"/>
    <w:rsid w:val="00605EE3"/>
    <w:rsid w:val="00612C83"/>
    <w:rsid w:val="00615D62"/>
    <w:rsid w:val="006163C4"/>
    <w:rsid w:val="0062074B"/>
    <w:rsid w:val="00624473"/>
    <w:rsid w:val="0062576B"/>
    <w:rsid w:val="00626CA1"/>
    <w:rsid w:val="00631F1B"/>
    <w:rsid w:val="006373D8"/>
    <w:rsid w:val="00641C6A"/>
    <w:rsid w:val="00645721"/>
    <w:rsid w:val="00646171"/>
    <w:rsid w:val="0064749D"/>
    <w:rsid w:val="006476F8"/>
    <w:rsid w:val="006514B2"/>
    <w:rsid w:val="006522DA"/>
    <w:rsid w:val="00654BF6"/>
    <w:rsid w:val="00665B8D"/>
    <w:rsid w:val="00675EA2"/>
    <w:rsid w:val="0068099E"/>
    <w:rsid w:val="00683BDC"/>
    <w:rsid w:val="006862EB"/>
    <w:rsid w:val="006868DE"/>
    <w:rsid w:val="00687BFA"/>
    <w:rsid w:val="00690243"/>
    <w:rsid w:val="006918F5"/>
    <w:rsid w:val="006A0EE8"/>
    <w:rsid w:val="006A42E5"/>
    <w:rsid w:val="006B1B7E"/>
    <w:rsid w:val="006B76A5"/>
    <w:rsid w:val="006C2478"/>
    <w:rsid w:val="006D0B56"/>
    <w:rsid w:val="006D0FCF"/>
    <w:rsid w:val="006E099B"/>
    <w:rsid w:val="006E0A28"/>
    <w:rsid w:val="006E2775"/>
    <w:rsid w:val="006E7885"/>
    <w:rsid w:val="006F0FD1"/>
    <w:rsid w:val="006F1385"/>
    <w:rsid w:val="006F3FF4"/>
    <w:rsid w:val="006F46EF"/>
    <w:rsid w:val="0070011E"/>
    <w:rsid w:val="007027AE"/>
    <w:rsid w:val="00702CD3"/>
    <w:rsid w:val="00703818"/>
    <w:rsid w:val="0070447A"/>
    <w:rsid w:val="007063AD"/>
    <w:rsid w:val="007068B5"/>
    <w:rsid w:val="00706C18"/>
    <w:rsid w:val="0071021F"/>
    <w:rsid w:val="007104F3"/>
    <w:rsid w:val="00710A99"/>
    <w:rsid w:val="00713A2E"/>
    <w:rsid w:val="007157B1"/>
    <w:rsid w:val="00716983"/>
    <w:rsid w:val="00716986"/>
    <w:rsid w:val="00722157"/>
    <w:rsid w:val="00727245"/>
    <w:rsid w:val="00731CFC"/>
    <w:rsid w:val="007366EA"/>
    <w:rsid w:val="007441F5"/>
    <w:rsid w:val="00745EB4"/>
    <w:rsid w:val="00747F81"/>
    <w:rsid w:val="00751D0D"/>
    <w:rsid w:val="00756F5E"/>
    <w:rsid w:val="00760E22"/>
    <w:rsid w:val="00762C79"/>
    <w:rsid w:val="007635E5"/>
    <w:rsid w:val="00763E02"/>
    <w:rsid w:val="00764F1D"/>
    <w:rsid w:val="00767D70"/>
    <w:rsid w:val="00770580"/>
    <w:rsid w:val="00771582"/>
    <w:rsid w:val="0077162A"/>
    <w:rsid w:val="0077321A"/>
    <w:rsid w:val="00774A32"/>
    <w:rsid w:val="007829DC"/>
    <w:rsid w:val="00784824"/>
    <w:rsid w:val="00784F7C"/>
    <w:rsid w:val="00786881"/>
    <w:rsid w:val="00786B03"/>
    <w:rsid w:val="007905A0"/>
    <w:rsid w:val="00791FFA"/>
    <w:rsid w:val="00797A95"/>
    <w:rsid w:val="007A78AC"/>
    <w:rsid w:val="007B0409"/>
    <w:rsid w:val="007B615D"/>
    <w:rsid w:val="007C4DD1"/>
    <w:rsid w:val="007C6CC5"/>
    <w:rsid w:val="007C7465"/>
    <w:rsid w:val="007D29C7"/>
    <w:rsid w:val="007D2BF5"/>
    <w:rsid w:val="007D607F"/>
    <w:rsid w:val="007D6B9D"/>
    <w:rsid w:val="007D7E79"/>
    <w:rsid w:val="007E0376"/>
    <w:rsid w:val="007E0655"/>
    <w:rsid w:val="007E1814"/>
    <w:rsid w:val="007F0F9B"/>
    <w:rsid w:val="007F17DB"/>
    <w:rsid w:val="007F5F20"/>
    <w:rsid w:val="00800E8E"/>
    <w:rsid w:val="008039BE"/>
    <w:rsid w:val="0080440A"/>
    <w:rsid w:val="008053B3"/>
    <w:rsid w:val="0081735D"/>
    <w:rsid w:val="0082135B"/>
    <w:rsid w:val="00823C1D"/>
    <w:rsid w:val="00824279"/>
    <w:rsid w:val="00826A21"/>
    <w:rsid w:val="00830ECC"/>
    <w:rsid w:val="00831B3C"/>
    <w:rsid w:val="008352DE"/>
    <w:rsid w:val="0084028A"/>
    <w:rsid w:val="008403B3"/>
    <w:rsid w:val="00840548"/>
    <w:rsid w:val="008501EF"/>
    <w:rsid w:val="0085150C"/>
    <w:rsid w:val="008542EA"/>
    <w:rsid w:val="00855F31"/>
    <w:rsid w:val="008565C9"/>
    <w:rsid w:val="00860890"/>
    <w:rsid w:val="00860D2B"/>
    <w:rsid w:val="00862E47"/>
    <w:rsid w:val="00864593"/>
    <w:rsid w:val="008661BC"/>
    <w:rsid w:val="0086763C"/>
    <w:rsid w:val="0087147D"/>
    <w:rsid w:val="008721E7"/>
    <w:rsid w:val="00873761"/>
    <w:rsid w:val="00884E16"/>
    <w:rsid w:val="00891AD8"/>
    <w:rsid w:val="00892CB0"/>
    <w:rsid w:val="00893CF7"/>
    <w:rsid w:val="00893D3E"/>
    <w:rsid w:val="008A3102"/>
    <w:rsid w:val="008B3768"/>
    <w:rsid w:val="008B60C9"/>
    <w:rsid w:val="008C146B"/>
    <w:rsid w:val="008C7E0F"/>
    <w:rsid w:val="008D1F41"/>
    <w:rsid w:val="008D4B52"/>
    <w:rsid w:val="008E063D"/>
    <w:rsid w:val="008F056D"/>
    <w:rsid w:val="008F17E8"/>
    <w:rsid w:val="008F2563"/>
    <w:rsid w:val="008F4B0B"/>
    <w:rsid w:val="008F665A"/>
    <w:rsid w:val="008F6713"/>
    <w:rsid w:val="008F735B"/>
    <w:rsid w:val="00901318"/>
    <w:rsid w:val="009026E5"/>
    <w:rsid w:val="00904622"/>
    <w:rsid w:val="0090609B"/>
    <w:rsid w:val="00907361"/>
    <w:rsid w:val="00914428"/>
    <w:rsid w:val="00917105"/>
    <w:rsid w:val="0092753B"/>
    <w:rsid w:val="0093070B"/>
    <w:rsid w:val="00936C8F"/>
    <w:rsid w:val="00936D8C"/>
    <w:rsid w:val="00943A5F"/>
    <w:rsid w:val="00946B9E"/>
    <w:rsid w:val="00951D8D"/>
    <w:rsid w:val="00956440"/>
    <w:rsid w:val="00957DAB"/>
    <w:rsid w:val="00970FA5"/>
    <w:rsid w:val="009720F6"/>
    <w:rsid w:val="00981825"/>
    <w:rsid w:val="00982071"/>
    <w:rsid w:val="0098364C"/>
    <w:rsid w:val="009917A8"/>
    <w:rsid w:val="00991EFB"/>
    <w:rsid w:val="00995E7F"/>
    <w:rsid w:val="009B328F"/>
    <w:rsid w:val="009B4C25"/>
    <w:rsid w:val="009C04C2"/>
    <w:rsid w:val="009C0847"/>
    <w:rsid w:val="009D14BD"/>
    <w:rsid w:val="009D760A"/>
    <w:rsid w:val="009E0CB2"/>
    <w:rsid w:val="009E1066"/>
    <w:rsid w:val="009E2E8F"/>
    <w:rsid w:val="009E5700"/>
    <w:rsid w:val="009E784C"/>
    <w:rsid w:val="009F3208"/>
    <w:rsid w:val="009F3C33"/>
    <w:rsid w:val="009F584A"/>
    <w:rsid w:val="009F62F2"/>
    <w:rsid w:val="00A026CC"/>
    <w:rsid w:val="00A04DF7"/>
    <w:rsid w:val="00A10BDD"/>
    <w:rsid w:val="00A34503"/>
    <w:rsid w:val="00A349D5"/>
    <w:rsid w:val="00A379BF"/>
    <w:rsid w:val="00A544A6"/>
    <w:rsid w:val="00A60A5F"/>
    <w:rsid w:val="00A60B6F"/>
    <w:rsid w:val="00A670F3"/>
    <w:rsid w:val="00A74B14"/>
    <w:rsid w:val="00A81887"/>
    <w:rsid w:val="00A856AC"/>
    <w:rsid w:val="00AA5FA3"/>
    <w:rsid w:val="00AA6DD2"/>
    <w:rsid w:val="00AA756A"/>
    <w:rsid w:val="00AB144D"/>
    <w:rsid w:val="00AB26E3"/>
    <w:rsid w:val="00AB3DF0"/>
    <w:rsid w:val="00AB5899"/>
    <w:rsid w:val="00AE0BFA"/>
    <w:rsid w:val="00AE1222"/>
    <w:rsid w:val="00AE3BB2"/>
    <w:rsid w:val="00AE55E8"/>
    <w:rsid w:val="00AE71D8"/>
    <w:rsid w:val="00B111C2"/>
    <w:rsid w:val="00B157C6"/>
    <w:rsid w:val="00B164FF"/>
    <w:rsid w:val="00B235A8"/>
    <w:rsid w:val="00B23B9D"/>
    <w:rsid w:val="00B26B61"/>
    <w:rsid w:val="00B32719"/>
    <w:rsid w:val="00B3550E"/>
    <w:rsid w:val="00B42757"/>
    <w:rsid w:val="00B4542D"/>
    <w:rsid w:val="00B4575A"/>
    <w:rsid w:val="00B545B8"/>
    <w:rsid w:val="00B55E2B"/>
    <w:rsid w:val="00B5635D"/>
    <w:rsid w:val="00B60205"/>
    <w:rsid w:val="00B636E9"/>
    <w:rsid w:val="00B67C09"/>
    <w:rsid w:val="00B74E9C"/>
    <w:rsid w:val="00B80EEE"/>
    <w:rsid w:val="00B829E1"/>
    <w:rsid w:val="00B82A8A"/>
    <w:rsid w:val="00B83505"/>
    <w:rsid w:val="00B83902"/>
    <w:rsid w:val="00B97BE6"/>
    <w:rsid w:val="00BA16B6"/>
    <w:rsid w:val="00BA1DA6"/>
    <w:rsid w:val="00BA54ED"/>
    <w:rsid w:val="00BB04E9"/>
    <w:rsid w:val="00BB20AE"/>
    <w:rsid w:val="00BB5B36"/>
    <w:rsid w:val="00BB7A48"/>
    <w:rsid w:val="00BB7FC6"/>
    <w:rsid w:val="00BC0658"/>
    <w:rsid w:val="00BC11B8"/>
    <w:rsid w:val="00BC1D06"/>
    <w:rsid w:val="00BC5AF6"/>
    <w:rsid w:val="00BC5B7F"/>
    <w:rsid w:val="00BC6BB1"/>
    <w:rsid w:val="00BD0A46"/>
    <w:rsid w:val="00BF454B"/>
    <w:rsid w:val="00BF6C60"/>
    <w:rsid w:val="00C00523"/>
    <w:rsid w:val="00C014E5"/>
    <w:rsid w:val="00C02A1F"/>
    <w:rsid w:val="00C03CE6"/>
    <w:rsid w:val="00C1199A"/>
    <w:rsid w:val="00C14E67"/>
    <w:rsid w:val="00C163B4"/>
    <w:rsid w:val="00C17434"/>
    <w:rsid w:val="00C20A8D"/>
    <w:rsid w:val="00C2282E"/>
    <w:rsid w:val="00C2480B"/>
    <w:rsid w:val="00C24879"/>
    <w:rsid w:val="00C24C00"/>
    <w:rsid w:val="00C25CCA"/>
    <w:rsid w:val="00C26885"/>
    <w:rsid w:val="00C33170"/>
    <w:rsid w:val="00C34669"/>
    <w:rsid w:val="00C34B19"/>
    <w:rsid w:val="00C36BE6"/>
    <w:rsid w:val="00C5295A"/>
    <w:rsid w:val="00C54CDD"/>
    <w:rsid w:val="00C55664"/>
    <w:rsid w:val="00C559BE"/>
    <w:rsid w:val="00C56837"/>
    <w:rsid w:val="00C573CB"/>
    <w:rsid w:val="00C6167F"/>
    <w:rsid w:val="00C7444F"/>
    <w:rsid w:val="00C74C22"/>
    <w:rsid w:val="00C77ACB"/>
    <w:rsid w:val="00C77CB2"/>
    <w:rsid w:val="00C80556"/>
    <w:rsid w:val="00C864CD"/>
    <w:rsid w:val="00C9221E"/>
    <w:rsid w:val="00C94CCA"/>
    <w:rsid w:val="00C96336"/>
    <w:rsid w:val="00C9759A"/>
    <w:rsid w:val="00CA32D1"/>
    <w:rsid w:val="00CA3C34"/>
    <w:rsid w:val="00CA4974"/>
    <w:rsid w:val="00CB1993"/>
    <w:rsid w:val="00CB337F"/>
    <w:rsid w:val="00CC12C4"/>
    <w:rsid w:val="00CC32EC"/>
    <w:rsid w:val="00CC3300"/>
    <w:rsid w:val="00CC3BA0"/>
    <w:rsid w:val="00CD1A0A"/>
    <w:rsid w:val="00CD71CD"/>
    <w:rsid w:val="00CE0A7F"/>
    <w:rsid w:val="00CE0E56"/>
    <w:rsid w:val="00CE16E0"/>
    <w:rsid w:val="00CE1BF9"/>
    <w:rsid w:val="00CF03B6"/>
    <w:rsid w:val="00CF38E3"/>
    <w:rsid w:val="00CF663D"/>
    <w:rsid w:val="00D03A93"/>
    <w:rsid w:val="00D0606B"/>
    <w:rsid w:val="00D16B8D"/>
    <w:rsid w:val="00D21E93"/>
    <w:rsid w:val="00D25450"/>
    <w:rsid w:val="00D27042"/>
    <w:rsid w:val="00D37B70"/>
    <w:rsid w:val="00D4660C"/>
    <w:rsid w:val="00D4685E"/>
    <w:rsid w:val="00D46B06"/>
    <w:rsid w:val="00D52541"/>
    <w:rsid w:val="00D55C4D"/>
    <w:rsid w:val="00D5741B"/>
    <w:rsid w:val="00D61170"/>
    <w:rsid w:val="00D656AA"/>
    <w:rsid w:val="00D71EB4"/>
    <w:rsid w:val="00D72D66"/>
    <w:rsid w:val="00D74E71"/>
    <w:rsid w:val="00D755D0"/>
    <w:rsid w:val="00D76B68"/>
    <w:rsid w:val="00D83952"/>
    <w:rsid w:val="00D8698E"/>
    <w:rsid w:val="00D92208"/>
    <w:rsid w:val="00D922A8"/>
    <w:rsid w:val="00D94A39"/>
    <w:rsid w:val="00D95461"/>
    <w:rsid w:val="00DA0D73"/>
    <w:rsid w:val="00DA2A6E"/>
    <w:rsid w:val="00DA314B"/>
    <w:rsid w:val="00DB0FCF"/>
    <w:rsid w:val="00DB2875"/>
    <w:rsid w:val="00DB3244"/>
    <w:rsid w:val="00DB50F4"/>
    <w:rsid w:val="00DB706F"/>
    <w:rsid w:val="00DB783B"/>
    <w:rsid w:val="00DB7FAA"/>
    <w:rsid w:val="00DC546C"/>
    <w:rsid w:val="00DD4788"/>
    <w:rsid w:val="00DD653A"/>
    <w:rsid w:val="00DD7CF7"/>
    <w:rsid w:val="00DE0140"/>
    <w:rsid w:val="00DE2054"/>
    <w:rsid w:val="00DE447A"/>
    <w:rsid w:val="00DE7389"/>
    <w:rsid w:val="00DF13EC"/>
    <w:rsid w:val="00DF25F8"/>
    <w:rsid w:val="00DF5E84"/>
    <w:rsid w:val="00DF6325"/>
    <w:rsid w:val="00DF71E5"/>
    <w:rsid w:val="00E106E5"/>
    <w:rsid w:val="00E11D82"/>
    <w:rsid w:val="00E21019"/>
    <w:rsid w:val="00E21B23"/>
    <w:rsid w:val="00E2719F"/>
    <w:rsid w:val="00E37C0A"/>
    <w:rsid w:val="00E40D13"/>
    <w:rsid w:val="00E54C64"/>
    <w:rsid w:val="00E556D8"/>
    <w:rsid w:val="00E61D2B"/>
    <w:rsid w:val="00E63A30"/>
    <w:rsid w:val="00E64C4A"/>
    <w:rsid w:val="00E65DC4"/>
    <w:rsid w:val="00E66698"/>
    <w:rsid w:val="00E71366"/>
    <w:rsid w:val="00E73A5C"/>
    <w:rsid w:val="00E73B16"/>
    <w:rsid w:val="00E76A70"/>
    <w:rsid w:val="00E84551"/>
    <w:rsid w:val="00E87541"/>
    <w:rsid w:val="00E912B7"/>
    <w:rsid w:val="00E97176"/>
    <w:rsid w:val="00EA10B0"/>
    <w:rsid w:val="00EA1499"/>
    <w:rsid w:val="00EA71A8"/>
    <w:rsid w:val="00EB162D"/>
    <w:rsid w:val="00EB2268"/>
    <w:rsid w:val="00EB3126"/>
    <w:rsid w:val="00EB415E"/>
    <w:rsid w:val="00EC0713"/>
    <w:rsid w:val="00EC41F6"/>
    <w:rsid w:val="00EC5AF0"/>
    <w:rsid w:val="00EC5C7E"/>
    <w:rsid w:val="00EC6BB3"/>
    <w:rsid w:val="00ED4EB2"/>
    <w:rsid w:val="00ED63F5"/>
    <w:rsid w:val="00EE1D42"/>
    <w:rsid w:val="00EE30DE"/>
    <w:rsid w:val="00EE37DE"/>
    <w:rsid w:val="00EE5997"/>
    <w:rsid w:val="00EE76A8"/>
    <w:rsid w:val="00EF4F65"/>
    <w:rsid w:val="00EF68CC"/>
    <w:rsid w:val="00F00B45"/>
    <w:rsid w:val="00F077B0"/>
    <w:rsid w:val="00F1202F"/>
    <w:rsid w:val="00F14B2F"/>
    <w:rsid w:val="00F1554B"/>
    <w:rsid w:val="00F1783A"/>
    <w:rsid w:val="00F233DD"/>
    <w:rsid w:val="00F26AC5"/>
    <w:rsid w:val="00F30D34"/>
    <w:rsid w:val="00F3720B"/>
    <w:rsid w:val="00F373B3"/>
    <w:rsid w:val="00F40E2E"/>
    <w:rsid w:val="00F450FC"/>
    <w:rsid w:val="00F466D7"/>
    <w:rsid w:val="00F61638"/>
    <w:rsid w:val="00F63C2F"/>
    <w:rsid w:val="00F64D0B"/>
    <w:rsid w:val="00F65B61"/>
    <w:rsid w:val="00F70D31"/>
    <w:rsid w:val="00F75A04"/>
    <w:rsid w:val="00F83B66"/>
    <w:rsid w:val="00F86583"/>
    <w:rsid w:val="00F92F90"/>
    <w:rsid w:val="00F9506E"/>
    <w:rsid w:val="00F9639E"/>
    <w:rsid w:val="00F964E0"/>
    <w:rsid w:val="00FA2DC1"/>
    <w:rsid w:val="00FA76AB"/>
    <w:rsid w:val="00FA7AC5"/>
    <w:rsid w:val="00FB3F84"/>
    <w:rsid w:val="00FB46B3"/>
    <w:rsid w:val="00FB47BB"/>
    <w:rsid w:val="00FB644C"/>
    <w:rsid w:val="00FC2B16"/>
    <w:rsid w:val="00FC3616"/>
    <w:rsid w:val="00FC4934"/>
    <w:rsid w:val="00FD2BCE"/>
    <w:rsid w:val="00FD3D6D"/>
    <w:rsid w:val="00FD663E"/>
    <w:rsid w:val="00FE53BA"/>
    <w:rsid w:val="00FF1D65"/>
    <w:rsid w:val="00FF5246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A585"/>
  <w15:chartTrackingRefBased/>
  <w15:docId w15:val="{9A5C2427-B254-4EE9-8E3F-BACE9A23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6AC"/>
  </w:style>
  <w:style w:type="paragraph" w:styleId="berschrift1">
    <w:name w:val="heading 1"/>
    <w:basedOn w:val="Standard"/>
    <w:next w:val="Standard"/>
    <w:link w:val="berschrift1Zchn"/>
    <w:uiPriority w:val="9"/>
    <w:qFormat/>
    <w:rsid w:val="004426AC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26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26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26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26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26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26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26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26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26AC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AC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26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26A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26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26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26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26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26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26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426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4426AC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26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26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426AC"/>
    <w:rPr>
      <w:b/>
      <w:bCs/>
    </w:rPr>
  </w:style>
  <w:style w:type="character" w:styleId="Hervorhebung">
    <w:name w:val="Emphasis"/>
    <w:basedOn w:val="Absatz-Standardschriftart"/>
    <w:uiPriority w:val="20"/>
    <w:qFormat/>
    <w:rsid w:val="004426AC"/>
    <w:rPr>
      <w:i/>
      <w:iCs/>
    </w:rPr>
  </w:style>
  <w:style w:type="paragraph" w:styleId="KeinLeerraum">
    <w:name w:val="No Spacing"/>
    <w:uiPriority w:val="1"/>
    <w:qFormat/>
    <w:rsid w:val="004426A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426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426A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26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26AC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426A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426A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426A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426A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426A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2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5028-6A94-4E1A-A108-81A4081D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Ferdinand</dc:creator>
  <cp:keywords/>
  <dc:description/>
  <cp:lastModifiedBy>Julius Ferdinand</cp:lastModifiedBy>
  <cp:revision>5</cp:revision>
  <cp:lastPrinted>2024-03-09T09:42:00Z</cp:lastPrinted>
  <dcterms:created xsi:type="dcterms:W3CDTF">2024-03-12T10:07:00Z</dcterms:created>
  <dcterms:modified xsi:type="dcterms:W3CDTF">2024-04-10T10:07:00Z</dcterms:modified>
</cp:coreProperties>
</file>